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71" w:rsidRDefault="00A84571" w:rsidP="00D928D1">
      <w:pPr>
        <w:rPr>
          <w:b/>
          <w:sz w:val="20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АДМИНИСТРАЦИЯ</w:t>
      </w:r>
    </w:p>
    <w:p w:rsidR="00F14FB7" w:rsidRPr="00C32641" w:rsidRDefault="00264C08" w:rsidP="0024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УРЛИНСКОГО МУНИЦИПАЛЬНОГО </w:t>
      </w:r>
      <w:r w:rsidR="00190A02">
        <w:rPr>
          <w:b/>
          <w:sz w:val="28"/>
          <w:szCs w:val="28"/>
        </w:rPr>
        <w:t>ОКРУГА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НИЖЕГОРОДСКОЙ ОБЛАСТИ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П О С Т А Н О В Л Е Н И Е</w:t>
      </w:r>
    </w:p>
    <w:p w:rsidR="00F14FB7" w:rsidRPr="00C32641" w:rsidRDefault="00F14FB7" w:rsidP="0024786C">
      <w:pPr>
        <w:jc w:val="center"/>
        <w:rPr>
          <w:sz w:val="28"/>
          <w:szCs w:val="28"/>
        </w:rPr>
      </w:pPr>
    </w:p>
    <w:p w:rsidR="00F14FB7" w:rsidRPr="00682AA1" w:rsidRDefault="005F78A3" w:rsidP="0024786C">
      <w:pPr>
        <w:pStyle w:val="a3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15.01.2026</w:t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F14FB7" w:rsidRPr="00C32641" w:rsidRDefault="00F14FB7" w:rsidP="002478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14FB7" w:rsidRDefault="00AF721A" w:rsidP="00C9415B">
      <w:pPr>
        <w:autoSpaceDE w:val="0"/>
        <w:autoSpaceDN w:val="0"/>
        <w:adjustRightInd w:val="0"/>
        <w:ind w:left="392" w:right="139"/>
        <w:jc w:val="center"/>
        <w:outlineLvl w:val="0"/>
        <w:rPr>
          <w:b/>
          <w:color w:val="000000"/>
          <w:sz w:val="28"/>
          <w:szCs w:val="28"/>
        </w:rPr>
      </w:pPr>
      <w:r w:rsidRPr="00C00558">
        <w:rPr>
          <w:b/>
          <w:sz w:val="28"/>
          <w:szCs w:val="28"/>
        </w:rPr>
        <w:t>О внесении изменений в постановление администрации</w:t>
      </w:r>
      <w:r w:rsidR="00C9415B">
        <w:rPr>
          <w:b/>
          <w:sz w:val="28"/>
          <w:szCs w:val="28"/>
        </w:rPr>
        <w:t xml:space="preserve"> </w:t>
      </w:r>
      <w:r w:rsidRPr="00C00558">
        <w:rPr>
          <w:b/>
          <w:sz w:val="28"/>
          <w:szCs w:val="28"/>
        </w:rPr>
        <w:t xml:space="preserve">Бутурлинского муниципального </w:t>
      </w:r>
      <w:r w:rsidR="00C9415B">
        <w:rPr>
          <w:b/>
          <w:sz w:val="28"/>
          <w:szCs w:val="28"/>
        </w:rPr>
        <w:t>района Нижегородской области от</w:t>
      </w:r>
      <w:r w:rsidR="005F7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5B6214">
        <w:rPr>
          <w:b/>
          <w:sz w:val="28"/>
          <w:szCs w:val="28"/>
        </w:rPr>
        <w:t xml:space="preserve"> октября </w:t>
      </w:r>
      <w:r w:rsidRPr="00C0055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5B6214">
        <w:rPr>
          <w:b/>
          <w:sz w:val="28"/>
          <w:szCs w:val="28"/>
        </w:rPr>
        <w:t xml:space="preserve"> г</w:t>
      </w:r>
      <w:r w:rsidR="00F11F1B">
        <w:rPr>
          <w:b/>
          <w:sz w:val="28"/>
          <w:szCs w:val="28"/>
        </w:rPr>
        <w:t>.</w:t>
      </w:r>
      <w:r w:rsidR="00C9415B">
        <w:rPr>
          <w:b/>
          <w:sz w:val="28"/>
          <w:szCs w:val="28"/>
        </w:rPr>
        <w:t xml:space="preserve"> </w:t>
      </w:r>
      <w:r w:rsidRPr="00C00558">
        <w:rPr>
          <w:b/>
          <w:sz w:val="28"/>
          <w:szCs w:val="28"/>
        </w:rPr>
        <w:t>№</w:t>
      </w:r>
      <w:r w:rsidR="00F11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5</w:t>
      </w:r>
      <w:r w:rsidRPr="00C00558">
        <w:rPr>
          <w:b/>
          <w:sz w:val="28"/>
          <w:szCs w:val="28"/>
        </w:rPr>
        <w:t xml:space="preserve"> «Об утверждении муниципальной программы </w:t>
      </w:r>
      <w:r w:rsidR="00F14FB7">
        <w:rPr>
          <w:b/>
          <w:color w:val="000000"/>
          <w:sz w:val="28"/>
          <w:szCs w:val="28"/>
        </w:rPr>
        <w:t>«</w:t>
      </w:r>
      <w:r w:rsidR="00570D6A" w:rsidRPr="00570D6A">
        <w:rPr>
          <w:b/>
          <w:color w:val="000000"/>
          <w:sz w:val="28"/>
          <w:szCs w:val="28"/>
        </w:rPr>
        <w:t>Информационное общество Бутурлинского муниципального округа Нижегородской области</w:t>
      </w:r>
      <w:r w:rsidR="00F14FB7">
        <w:rPr>
          <w:b/>
          <w:color w:val="000000"/>
          <w:sz w:val="28"/>
          <w:szCs w:val="28"/>
        </w:rPr>
        <w:t>»</w:t>
      </w:r>
    </w:p>
    <w:p w:rsidR="00C9415B" w:rsidRPr="003B15BE" w:rsidRDefault="00C9415B" w:rsidP="00C9415B">
      <w:pPr>
        <w:autoSpaceDE w:val="0"/>
        <w:autoSpaceDN w:val="0"/>
        <w:adjustRightInd w:val="0"/>
        <w:ind w:left="284" w:right="139" w:firstLine="108"/>
        <w:jc w:val="center"/>
        <w:outlineLvl w:val="0"/>
        <w:rPr>
          <w:b/>
          <w:color w:val="000000"/>
          <w:sz w:val="28"/>
          <w:szCs w:val="28"/>
        </w:rPr>
      </w:pPr>
    </w:p>
    <w:p w:rsidR="00F14FB7" w:rsidRDefault="00A84571" w:rsidP="00F7459B">
      <w:pPr>
        <w:spacing w:line="360" w:lineRule="auto"/>
        <w:ind w:right="-64" w:firstLine="709"/>
        <w:jc w:val="both"/>
        <w:rPr>
          <w:b/>
          <w:bCs/>
          <w:color w:val="000000"/>
          <w:spacing w:val="34"/>
          <w:sz w:val="28"/>
          <w:szCs w:val="28"/>
        </w:rPr>
      </w:pPr>
      <w:r w:rsidRPr="00C00608">
        <w:rPr>
          <w:sz w:val="28"/>
          <w:szCs w:val="28"/>
        </w:rPr>
        <w:t>В соответствии с</w:t>
      </w:r>
      <w:r w:rsidR="00FF18C3"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>постановлени</w:t>
      </w:r>
      <w:r w:rsidR="00DC79BD">
        <w:rPr>
          <w:sz w:val="28"/>
          <w:szCs w:val="28"/>
        </w:rPr>
        <w:t>ем</w:t>
      </w:r>
      <w:r w:rsidRPr="00C00608">
        <w:rPr>
          <w:sz w:val="28"/>
          <w:szCs w:val="28"/>
        </w:rPr>
        <w:t xml:space="preserve"> администрации Бутурлинского муниципального района Нижегородской области от 14 мая 2014 г</w:t>
      </w:r>
      <w:r>
        <w:rPr>
          <w:sz w:val="28"/>
          <w:szCs w:val="28"/>
        </w:rPr>
        <w:t>.</w:t>
      </w:r>
      <w:r w:rsidRPr="00C00608">
        <w:rPr>
          <w:sz w:val="28"/>
          <w:szCs w:val="28"/>
        </w:rPr>
        <w:t xml:space="preserve"> № 440 «Об утверждении Порядка</w:t>
      </w:r>
      <w:r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>разработки, реализации и оценки эффективности муниципальных программ Бутурлинского муниципального района</w:t>
      </w:r>
      <w:r>
        <w:rPr>
          <w:sz w:val="28"/>
          <w:szCs w:val="28"/>
        </w:rPr>
        <w:t xml:space="preserve"> Нижегородской области», </w:t>
      </w:r>
      <w:r w:rsidR="00FF18C3">
        <w:rPr>
          <w:sz w:val="28"/>
          <w:szCs w:val="28"/>
        </w:rPr>
        <w:t xml:space="preserve">руководствуясь </w:t>
      </w:r>
      <w:r w:rsidR="00FF18C3" w:rsidRPr="00C00608">
        <w:rPr>
          <w:sz w:val="28"/>
          <w:szCs w:val="28"/>
        </w:rPr>
        <w:t>Бюджетным кодексом Российской Федерации</w:t>
      </w:r>
      <w:r w:rsidR="00FF18C3">
        <w:rPr>
          <w:sz w:val="28"/>
          <w:szCs w:val="28"/>
        </w:rPr>
        <w:t xml:space="preserve">, </w:t>
      </w:r>
      <w:r w:rsidRPr="00C00608">
        <w:rPr>
          <w:sz w:val="28"/>
          <w:szCs w:val="28"/>
        </w:rPr>
        <w:t>администрация Бутурл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т:</w:t>
      </w:r>
    </w:p>
    <w:p w:rsidR="00F14FB7" w:rsidRPr="00A60698" w:rsidRDefault="00F14FB7" w:rsidP="00644E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A60698">
        <w:rPr>
          <w:color w:val="000000"/>
          <w:sz w:val="28"/>
          <w:szCs w:val="28"/>
        </w:rPr>
        <w:t>1.</w:t>
      </w:r>
      <w:r w:rsidR="00E933D6">
        <w:rPr>
          <w:color w:val="000000"/>
          <w:sz w:val="28"/>
          <w:szCs w:val="28"/>
        </w:rPr>
        <w:t xml:space="preserve"> </w:t>
      </w:r>
      <w:r w:rsidR="0017244A">
        <w:rPr>
          <w:color w:val="000000"/>
          <w:sz w:val="28"/>
          <w:szCs w:val="28"/>
        </w:rPr>
        <w:t xml:space="preserve">Внести в </w:t>
      </w:r>
      <w:r w:rsidR="00F11F1B">
        <w:rPr>
          <w:color w:val="000000"/>
          <w:sz w:val="28"/>
          <w:szCs w:val="28"/>
        </w:rPr>
        <w:t xml:space="preserve">муниципальную программу </w:t>
      </w:r>
      <w:r w:rsidR="0017244A">
        <w:rPr>
          <w:color w:val="000000"/>
          <w:sz w:val="28"/>
          <w:szCs w:val="28"/>
        </w:rPr>
        <w:t>«</w:t>
      </w:r>
      <w:r w:rsidR="00312664">
        <w:rPr>
          <w:color w:val="000000"/>
          <w:sz w:val="28"/>
          <w:szCs w:val="28"/>
        </w:rPr>
        <w:t>Информационное общество Бутурлинского муниципального округа Нижегородской области</w:t>
      </w:r>
      <w:r w:rsidR="0017244A" w:rsidRPr="00A60698">
        <w:rPr>
          <w:color w:val="000000"/>
          <w:sz w:val="28"/>
          <w:szCs w:val="28"/>
        </w:rPr>
        <w:t>»</w:t>
      </w:r>
      <w:r w:rsidR="00312664">
        <w:rPr>
          <w:color w:val="000000"/>
          <w:sz w:val="28"/>
          <w:szCs w:val="28"/>
        </w:rPr>
        <w:t>, утвержденную постановлением администрации Бутурлинского муниципального района Нижегородской области от 01 октября 2020 г</w:t>
      </w:r>
      <w:r w:rsidR="00827D76">
        <w:rPr>
          <w:color w:val="000000"/>
          <w:sz w:val="28"/>
          <w:szCs w:val="28"/>
        </w:rPr>
        <w:t>.</w:t>
      </w:r>
      <w:r w:rsidR="00312664">
        <w:rPr>
          <w:color w:val="000000"/>
          <w:sz w:val="28"/>
          <w:szCs w:val="28"/>
        </w:rPr>
        <w:t xml:space="preserve"> № 925 «Об утверждении муниципальной программы «Информационное общество Бутурлинского муниципального округа Нижегородской области» (</w:t>
      </w:r>
      <w:r w:rsidR="00644E70" w:rsidRPr="00644E70">
        <w:rPr>
          <w:color w:val="000000"/>
          <w:sz w:val="28"/>
          <w:szCs w:val="28"/>
        </w:rPr>
        <w:t>с</w:t>
      </w:r>
      <w:r w:rsidR="00644E70">
        <w:rPr>
          <w:color w:val="000000"/>
          <w:sz w:val="28"/>
          <w:szCs w:val="28"/>
        </w:rPr>
        <w:t xml:space="preserve"> </w:t>
      </w:r>
      <w:r w:rsidR="00644E70" w:rsidRPr="00644E70">
        <w:rPr>
          <w:color w:val="000000"/>
          <w:sz w:val="28"/>
          <w:szCs w:val="28"/>
        </w:rPr>
        <w:t>изменениями, внесенными</w:t>
      </w:r>
      <w:r w:rsidR="002558CA">
        <w:rPr>
          <w:color w:val="000000"/>
          <w:sz w:val="28"/>
          <w:szCs w:val="28"/>
        </w:rPr>
        <w:t xml:space="preserve"> </w:t>
      </w:r>
      <w:r w:rsidR="009A69B7">
        <w:rPr>
          <w:color w:val="000000"/>
          <w:sz w:val="28"/>
          <w:szCs w:val="28"/>
        </w:rPr>
        <w:t>постановления</w:t>
      </w:r>
      <w:r w:rsidR="002558CA">
        <w:rPr>
          <w:color w:val="000000"/>
          <w:sz w:val="28"/>
          <w:szCs w:val="28"/>
        </w:rPr>
        <w:t>ми</w:t>
      </w:r>
      <w:r w:rsidR="009A69B7">
        <w:rPr>
          <w:color w:val="000000"/>
          <w:sz w:val="28"/>
          <w:szCs w:val="28"/>
        </w:rPr>
        <w:t xml:space="preserve"> администрации Бутурлинского муниципального района Нижегородской области от 30</w:t>
      </w:r>
      <w:r w:rsidR="00856FB8">
        <w:rPr>
          <w:color w:val="000000"/>
          <w:sz w:val="28"/>
          <w:szCs w:val="28"/>
        </w:rPr>
        <w:t xml:space="preserve"> декабря </w:t>
      </w:r>
      <w:r w:rsidR="009A69B7">
        <w:rPr>
          <w:color w:val="000000"/>
          <w:sz w:val="28"/>
          <w:szCs w:val="28"/>
        </w:rPr>
        <w:t>2020</w:t>
      </w:r>
      <w:r w:rsidR="00856FB8">
        <w:rPr>
          <w:color w:val="000000"/>
          <w:sz w:val="28"/>
          <w:szCs w:val="28"/>
        </w:rPr>
        <w:t xml:space="preserve"> г</w:t>
      </w:r>
      <w:r w:rsidR="00827D76">
        <w:rPr>
          <w:color w:val="000000"/>
          <w:sz w:val="28"/>
          <w:szCs w:val="28"/>
        </w:rPr>
        <w:t xml:space="preserve">. </w:t>
      </w:r>
      <w:r w:rsidR="00F11F1B">
        <w:rPr>
          <w:color w:val="000000"/>
          <w:sz w:val="28"/>
          <w:szCs w:val="28"/>
        </w:rPr>
        <w:t xml:space="preserve">№ </w:t>
      </w:r>
      <w:r w:rsidR="009A69B7">
        <w:rPr>
          <w:color w:val="000000"/>
          <w:sz w:val="28"/>
          <w:szCs w:val="28"/>
        </w:rPr>
        <w:t xml:space="preserve">1289, </w:t>
      </w:r>
      <w:r w:rsidR="00312664">
        <w:rPr>
          <w:color w:val="000000"/>
          <w:sz w:val="28"/>
          <w:szCs w:val="28"/>
        </w:rPr>
        <w:t>администрации Бутурлинского муниципального округа Нижегородской</w:t>
      </w:r>
      <w:r w:rsidR="0060737A">
        <w:rPr>
          <w:color w:val="000000"/>
          <w:sz w:val="28"/>
          <w:szCs w:val="28"/>
        </w:rPr>
        <w:t xml:space="preserve"> области от </w:t>
      </w:r>
      <w:r w:rsidR="009A69B7">
        <w:rPr>
          <w:color w:val="000000"/>
          <w:sz w:val="28"/>
          <w:szCs w:val="28"/>
        </w:rPr>
        <w:t>01</w:t>
      </w:r>
      <w:r w:rsidR="00856FB8">
        <w:rPr>
          <w:color w:val="000000"/>
          <w:sz w:val="28"/>
          <w:szCs w:val="28"/>
        </w:rPr>
        <w:t xml:space="preserve"> июня </w:t>
      </w:r>
      <w:r w:rsidR="009A69B7">
        <w:rPr>
          <w:color w:val="000000"/>
          <w:sz w:val="28"/>
          <w:szCs w:val="28"/>
        </w:rPr>
        <w:t>2021</w:t>
      </w:r>
      <w:r w:rsidR="00856FB8">
        <w:rPr>
          <w:color w:val="000000"/>
          <w:sz w:val="28"/>
          <w:szCs w:val="28"/>
        </w:rPr>
        <w:t xml:space="preserve"> г</w:t>
      </w:r>
      <w:r w:rsidR="00827D76">
        <w:rPr>
          <w:color w:val="000000"/>
          <w:sz w:val="28"/>
          <w:szCs w:val="28"/>
        </w:rPr>
        <w:t>.</w:t>
      </w:r>
      <w:r w:rsidR="009A69B7">
        <w:rPr>
          <w:color w:val="000000"/>
          <w:sz w:val="28"/>
          <w:szCs w:val="28"/>
        </w:rPr>
        <w:t xml:space="preserve"> № 628, от 01</w:t>
      </w:r>
      <w:r w:rsidR="00856FB8">
        <w:rPr>
          <w:color w:val="000000"/>
          <w:sz w:val="28"/>
          <w:szCs w:val="28"/>
        </w:rPr>
        <w:t xml:space="preserve"> декабря </w:t>
      </w:r>
      <w:r w:rsidR="009A69B7">
        <w:rPr>
          <w:color w:val="000000"/>
          <w:sz w:val="28"/>
          <w:szCs w:val="28"/>
        </w:rPr>
        <w:t>2021</w:t>
      </w:r>
      <w:r w:rsidR="00856FB8">
        <w:rPr>
          <w:color w:val="000000"/>
          <w:sz w:val="28"/>
          <w:szCs w:val="28"/>
        </w:rPr>
        <w:t xml:space="preserve"> г</w:t>
      </w:r>
      <w:r w:rsidR="00827D76">
        <w:rPr>
          <w:color w:val="000000"/>
          <w:sz w:val="28"/>
          <w:szCs w:val="28"/>
        </w:rPr>
        <w:t>.</w:t>
      </w:r>
      <w:r w:rsidR="009A69B7">
        <w:rPr>
          <w:color w:val="000000"/>
          <w:sz w:val="28"/>
          <w:szCs w:val="28"/>
        </w:rPr>
        <w:t xml:space="preserve"> № 1464, от </w:t>
      </w:r>
      <w:r w:rsidR="00312664">
        <w:rPr>
          <w:color w:val="000000"/>
          <w:sz w:val="28"/>
          <w:szCs w:val="28"/>
        </w:rPr>
        <w:t>30 декабря 2021 г</w:t>
      </w:r>
      <w:r w:rsidR="00827D76">
        <w:rPr>
          <w:color w:val="000000"/>
          <w:sz w:val="28"/>
          <w:szCs w:val="28"/>
        </w:rPr>
        <w:t>.</w:t>
      </w:r>
      <w:r w:rsidR="00F11F1B">
        <w:rPr>
          <w:color w:val="000000"/>
          <w:sz w:val="28"/>
          <w:szCs w:val="28"/>
        </w:rPr>
        <w:t xml:space="preserve"> </w:t>
      </w:r>
      <w:r w:rsidR="00312664">
        <w:rPr>
          <w:color w:val="000000"/>
          <w:sz w:val="28"/>
          <w:szCs w:val="28"/>
        </w:rPr>
        <w:t>№ 1705</w:t>
      </w:r>
      <w:r w:rsidR="009A1903">
        <w:rPr>
          <w:color w:val="000000"/>
          <w:sz w:val="28"/>
          <w:szCs w:val="28"/>
        </w:rPr>
        <w:t>, от 24 августа 2022 г. № 1033</w:t>
      </w:r>
      <w:r w:rsidR="00C457E2">
        <w:rPr>
          <w:color w:val="000000"/>
          <w:sz w:val="28"/>
          <w:szCs w:val="28"/>
        </w:rPr>
        <w:t>, от 21 октября 2022 г. № 1340</w:t>
      </w:r>
      <w:r w:rsidR="00FF574C">
        <w:rPr>
          <w:color w:val="000000"/>
          <w:sz w:val="28"/>
          <w:szCs w:val="28"/>
        </w:rPr>
        <w:t>, от 30 декабря 2022 г.</w:t>
      </w:r>
      <w:r w:rsidR="00D352D2">
        <w:rPr>
          <w:color w:val="000000"/>
          <w:sz w:val="28"/>
          <w:szCs w:val="28"/>
        </w:rPr>
        <w:t xml:space="preserve"> № 1834</w:t>
      </w:r>
      <w:r w:rsidR="00336D4C">
        <w:rPr>
          <w:color w:val="000000"/>
          <w:sz w:val="28"/>
          <w:szCs w:val="28"/>
        </w:rPr>
        <w:t>, от 31 августа 2023 г. № 1243, от 19 октября 2023 г. № 1501</w:t>
      </w:r>
      <w:r w:rsidR="00D712B7">
        <w:rPr>
          <w:color w:val="000000"/>
          <w:sz w:val="28"/>
          <w:szCs w:val="28"/>
        </w:rPr>
        <w:t>, от</w:t>
      </w:r>
      <w:r w:rsidR="00D712B7" w:rsidRPr="00D712B7">
        <w:t xml:space="preserve"> </w:t>
      </w:r>
      <w:r w:rsidR="00D712B7" w:rsidRPr="00D712B7">
        <w:rPr>
          <w:color w:val="000000"/>
          <w:sz w:val="28"/>
          <w:szCs w:val="28"/>
        </w:rPr>
        <w:t>10</w:t>
      </w:r>
      <w:r w:rsidR="00D712B7">
        <w:rPr>
          <w:color w:val="000000"/>
          <w:sz w:val="28"/>
          <w:szCs w:val="28"/>
        </w:rPr>
        <w:t xml:space="preserve"> января </w:t>
      </w:r>
      <w:r w:rsidR="00D712B7" w:rsidRPr="00D712B7">
        <w:rPr>
          <w:color w:val="000000"/>
          <w:sz w:val="28"/>
          <w:szCs w:val="28"/>
        </w:rPr>
        <w:t>2024</w:t>
      </w:r>
      <w:r w:rsidR="00A078D3">
        <w:rPr>
          <w:color w:val="000000"/>
          <w:sz w:val="28"/>
          <w:szCs w:val="28"/>
        </w:rPr>
        <w:t xml:space="preserve"> г.</w:t>
      </w:r>
      <w:r w:rsidR="00D712B7" w:rsidRPr="00D712B7">
        <w:rPr>
          <w:color w:val="000000"/>
          <w:sz w:val="28"/>
          <w:szCs w:val="28"/>
        </w:rPr>
        <w:t xml:space="preserve"> № 3</w:t>
      </w:r>
      <w:r w:rsidR="008566AA">
        <w:rPr>
          <w:color w:val="000000"/>
          <w:sz w:val="28"/>
          <w:szCs w:val="28"/>
        </w:rPr>
        <w:t>, от 24 апреля 2024 г. № 634</w:t>
      </w:r>
      <w:r w:rsidR="00A84571">
        <w:rPr>
          <w:color w:val="000000"/>
          <w:sz w:val="28"/>
          <w:szCs w:val="28"/>
        </w:rPr>
        <w:t>, от 17 октября 2024 г. № 1597</w:t>
      </w:r>
      <w:r w:rsidR="00D928D1">
        <w:rPr>
          <w:color w:val="000000"/>
          <w:sz w:val="28"/>
          <w:szCs w:val="28"/>
        </w:rPr>
        <w:t xml:space="preserve">, </w:t>
      </w:r>
      <w:r w:rsidR="00B54A0E">
        <w:rPr>
          <w:color w:val="000000"/>
          <w:sz w:val="28"/>
          <w:szCs w:val="28"/>
        </w:rPr>
        <w:t xml:space="preserve">от </w:t>
      </w:r>
      <w:r w:rsidR="00D928D1">
        <w:rPr>
          <w:color w:val="000000"/>
          <w:sz w:val="28"/>
          <w:szCs w:val="28"/>
        </w:rPr>
        <w:t>15 ноября 2024 г. № 1817</w:t>
      </w:r>
      <w:r w:rsidR="00DC79BD">
        <w:rPr>
          <w:color w:val="000000"/>
          <w:sz w:val="28"/>
          <w:szCs w:val="28"/>
        </w:rPr>
        <w:t xml:space="preserve">, </w:t>
      </w:r>
      <w:r w:rsidR="00B54A0E">
        <w:rPr>
          <w:color w:val="000000"/>
          <w:sz w:val="28"/>
          <w:szCs w:val="28"/>
        </w:rPr>
        <w:t xml:space="preserve">от </w:t>
      </w:r>
      <w:r w:rsidR="00DC79BD">
        <w:rPr>
          <w:color w:val="000000"/>
          <w:sz w:val="28"/>
          <w:szCs w:val="28"/>
        </w:rPr>
        <w:t>26 декабря 2024 г.</w:t>
      </w:r>
      <w:r w:rsidR="0089721F">
        <w:rPr>
          <w:color w:val="000000"/>
          <w:sz w:val="28"/>
          <w:szCs w:val="28"/>
        </w:rPr>
        <w:t xml:space="preserve"> № 2155</w:t>
      </w:r>
      <w:r w:rsidR="005150B7">
        <w:rPr>
          <w:color w:val="000000"/>
          <w:sz w:val="28"/>
          <w:szCs w:val="28"/>
        </w:rPr>
        <w:t xml:space="preserve">, </w:t>
      </w:r>
      <w:r w:rsidR="00B54A0E">
        <w:rPr>
          <w:color w:val="000000"/>
          <w:sz w:val="28"/>
          <w:szCs w:val="28"/>
        </w:rPr>
        <w:t xml:space="preserve">от </w:t>
      </w:r>
      <w:r w:rsidR="005150B7">
        <w:rPr>
          <w:color w:val="000000"/>
          <w:sz w:val="28"/>
          <w:szCs w:val="28"/>
        </w:rPr>
        <w:lastRenderedPageBreak/>
        <w:t>17 июля 2025 г. № 971</w:t>
      </w:r>
      <w:r w:rsidR="00C202E5">
        <w:rPr>
          <w:color w:val="000000"/>
          <w:sz w:val="28"/>
          <w:szCs w:val="28"/>
        </w:rPr>
        <w:t>, от 13 октября 2025 г. № 1347</w:t>
      </w:r>
      <w:r w:rsidR="00312664">
        <w:rPr>
          <w:color w:val="000000"/>
          <w:sz w:val="28"/>
          <w:szCs w:val="28"/>
        </w:rPr>
        <w:t>),</w:t>
      </w:r>
      <w:r w:rsidR="0017244A">
        <w:rPr>
          <w:color w:val="000000"/>
          <w:sz w:val="28"/>
          <w:szCs w:val="28"/>
        </w:rPr>
        <w:t xml:space="preserve"> изменения согласно приложению к настоящему постановлению</w:t>
      </w:r>
      <w:r w:rsidR="0017244A" w:rsidRPr="00A60698">
        <w:rPr>
          <w:color w:val="000000"/>
          <w:sz w:val="28"/>
          <w:szCs w:val="28"/>
        </w:rPr>
        <w:t>.</w:t>
      </w:r>
    </w:p>
    <w:p w:rsidR="00290FCF" w:rsidRPr="00290FCF" w:rsidRDefault="00F14FB7" w:rsidP="00290FCF">
      <w:pPr>
        <w:spacing w:line="360" w:lineRule="auto"/>
        <w:ind w:firstLine="709"/>
        <w:jc w:val="both"/>
        <w:rPr>
          <w:sz w:val="28"/>
          <w:szCs w:val="28"/>
        </w:rPr>
      </w:pPr>
      <w:r w:rsidRPr="00C073DC">
        <w:rPr>
          <w:sz w:val="28"/>
          <w:szCs w:val="28"/>
        </w:rPr>
        <w:t>2.</w:t>
      </w:r>
      <w:r w:rsidR="008C4049">
        <w:rPr>
          <w:sz w:val="28"/>
          <w:szCs w:val="28"/>
        </w:rPr>
        <w:t xml:space="preserve"> </w:t>
      </w:r>
      <w:r w:rsidRPr="00E16741">
        <w:rPr>
          <w:sz w:val="28"/>
          <w:szCs w:val="28"/>
        </w:rPr>
        <w:t xml:space="preserve">Финансовому управлению администрации Бутурлинского муниципального </w:t>
      </w:r>
      <w:r w:rsidR="00740E87" w:rsidRPr="00E16741">
        <w:rPr>
          <w:sz w:val="28"/>
          <w:szCs w:val="28"/>
        </w:rPr>
        <w:t>округа Нижегородской области предусмотреть</w:t>
      </w:r>
      <w:r w:rsidRPr="00E16741">
        <w:rPr>
          <w:sz w:val="28"/>
          <w:szCs w:val="28"/>
        </w:rPr>
        <w:t xml:space="preserve"> </w:t>
      </w:r>
      <w:r w:rsidR="00570D6A" w:rsidRPr="00E16741">
        <w:rPr>
          <w:sz w:val="28"/>
          <w:szCs w:val="28"/>
        </w:rPr>
        <w:t xml:space="preserve">соответствующее финансирование Программы за счет средств, предусмотренных </w:t>
      </w:r>
      <w:r w:rsidRPr="00E16741">
        <w:rPr>
          <w:sz w:val="28"/>
          <w:szCs w:val="28"/>
        </w:rPr>
        <w:t xml:space="preserve">в </w:t>
      </w:r>
      <w:r w:rsidR="00570D6A" w:rsidRPr="00E16741">
        <w:rPr>
          <w:sz w:val="28"/>
          <w:szCs w:val="28"/>
        </w:rPr>
        <w:t xml:space="preserve">бюджете Бутурлинского муниципального </w:t>
      </w:r>
      <w:r w:rsidR="008C4049" w:rsidRPr="00E16741">
        <w:rPr>
          <w:sz w:val="28"/>
          <w:szCs w:val="28"/>
        </w:rPr>
        <w:t>округа</w:t>
      </w:r>
      <w:r w:rsidR="00636A98" w:rsidRPr="00E16741">
        <w:rPr>
          <w:color w:val="FF0000"/>
          <w:sz w:val="28"/>
          <w:szCs w:val="28"/>
        </w:rPr>
        <w:t xml:space="preserve"> </w:t>
      </w:r>
      <w:r w:rsidR="00570D6A" w:rsidRPr="00E16741">
        <w:rPr>
          <w:sz w:val="28"/>
          <w:szCs w:val="28"/>
        </w:rPr>
        <w:t xml:space="preserve">Нижегородской области </w:t>
      </w:r>
      <w:r w:rsidR="00570D6A" w:rsidRPr="00C8554C">
        <w:rPr>
          <w:sz w:val="28"/>
          <w:szCs w:val="28"/>
        </w:rPr>
        <w:t>на 202</w:t>
      </w:r>
      <w:r w:rsidR="00DC79BD">
        <w:rPr>
          <w:sz w:val="28"/>
          <w:szCs w:val="28"/>
        </w:rPr>
        <w:t>5</w:t>
      </w:r>
      <w:r w:rsidR="00570D6A" w:rsidRPr="00C8554C">
        <w:rPr>
          <w:sz w:val="28"/>
          <w:szCs w:val="28"/>
        </w:rPr>
        <w:t xml:space="preserve"> год и плановый период 202</w:t>
      </w:r>
      <w:r w:rsidR="007C36C4">
        <w:rPr>
          <w:sz w:val="28"/>
          <w:szCs w:val="28"/>
        </w:rPr>
        <w:t>6</w:t>
      </w:r>
      <w:r w:rsidR="00702CC7">
        <w:rPr>
          <w:sz w:val="28"/>
          <w:szCs w:val="28"/>
        </w:rPr>
        <w:t xml:space="preserve"> -</w:t>
      </w:r>
      <w:r w:rsidR="00B54C35" w:rsidRPr="00C8554C">
        <w:rPr>
          <w:sz w:val="28"/>
          <w:szCs w:val="28"/>
        </w:rPr>
        <w:t xml:space="preserve"> </w:t>
      </w:r>
      <w:r w:rsidR="00E16741" w:rsidRPr="00C8554C">
        <w:rPr>
          <w:sz w:val="28"/>
          <w:szCs w:val="28"/>
        </w:rPr>
        <w:t>202</w:t>
      </w:r>
      <w:r w:rsidR="00702CC7">
        <w:rPr>
          <w:sz w:val="28"/>
          <w:szCs w:val="28"/>
        </w:rPr>
        <w:t>8</w:t>
      </w:r>
      <w:r w:rsidR="00570D6A" w:rsidRPr="00C8554C">
        <w:rPr>
          <w:sz w:val="28"/>
          <w:szCs w:val="28"/>
        </w:rPr>
        <w:t xml:space="preserve"> годов</w:t>
      </w:r>
      <w:r w:rsidRPr="00E16741">
        <w:rPr>
          <w:sz w:val="28"/>
          <w:szCs w:val="28"/>
        </w:rPr>
        <w:t>.</w:t>
      </w:r>
    </w:p>
    <w:p w:rsidR="0017244A" w:rsidRDefault="0017244A" w:rsidP="00247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400C" w:rsidRPr="00290FCF">
        <w:rPr>
          <w:sz w:val="28"/>
          <w:szCs w:val="28"/>
        </w:rPr>
        <w:t xml:space="preserve">Организационно-правовому управлению администрации Бутурлинского муниципального округа Нижегородской области опубликовать </w:t>
      </w:r>
      <w:r w:rsidR="002D400C" w:rsidRPr="00290FCF">
        <w:rPr>
          <w:rFonts w:eastAsia="Calibri"/>
          <w:sz w:val="28"/>
          <w:szCs w:val="28"/>
        </w:rPr>
        <w:t xml:space="preserve">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</w:t>
      </w:r>
      <w:r w:rsidR="002D400C" w:rsidRPr="00290FCF">
        <w:rPr>
          <w:sz w:val="28"/>
          <w:szCs w:val="28"/>
        </w:rPr>
        <w:t xml:space="preserve">Бутурлинского муниципального округа Нижегородской области в информационно-телекоммуникационной сети </w:t>
      </w:r>
      <w:r w:rsidR="00290FCF">
        <w:rPr>
          <w:sz w:val="28"/>
          <w:szCs w:val="28"/>
        </w:rPr>
        <w:t>«</w:t>
      </w:r>
      <w:r w:rsidR="002D400C" w:rsidRPr="00290FCF">
        <w:rPr>
          <w:sz w:val="28"/>
          <w:szCs w:val="28"/>
        </w:rPr>
        <w:t>Интернет</w:t>
      </w:r>
      <w:r w:rsidR="00290FCF">
        <w:rPr>
          <w:sz w:val="28"/>
          <w:szCs w:val="28"/>
        </w:rPr>
        <w:t>»</w:t>
      </w:r>
      <w:r w:rsidR="002D400C" w:rsidRPr="00290FCF">
        <w:rPr>
          <w:sz w:val="28"/>
          <w:szCs w:val="28"/>
        </w:rPr>
        <w:t xml:space="preserve"> по адресу: </w:t>
      </w:r>
      <w:hyperlink r:id="rId8" w:tgtFrame="_blank" w:history="1">
        <w:r w:rsidR="00290FCF" w:rsidRPr="00290FCF">
          <w:rPr>
            <w:bCs/>
            <w:color w:val="0000FF"/>
            <w:sz w:val="28"/>
            <w:szCs w:val="28"/>
          </w:rPr>
          <w:t>buturlino.nobl.ru</w:t>
        </w:r>
      </w:hyperlink>
      <w:r>
        <w:rPr>
          <w:sz w:val="28"/>
          <w:szCs w:val="28"/>
        </w:rPr>
        <w:t>.</w:t>
      </w:r>
    </w:p>
    <w:p w:rsidR="00290FCF" w:rsidRDefault="00290FCF" w:rsidP="00247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публикования (обнародования)</w:t>
      </w:r>
      <w:r w:rsidR="00A84571">
        <w:rPr>
          <w:sz w:val="28"/>
          <w:szCs w:val="28"/>
        </w:rPr>
        <w:t>.</w:t>
      </w:r>
    </w:p>
    <w:p w:rsidR="00F14FB7" w:rsidRPr="00C073DC" w:rsidRDefault="00636A98" w:rsidP="00E16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4FB7" w:rsidRPr="00C073DC">
        <w:rPr>
          <w:sz w:val="28"/>
          <w:szCs w:val="28"/>
        </w:rPr>
        <w:t xml:space="preserve">Контроль за </w:t>
      </w:r>
      <w:r w:rsidR="00E16741">
        <w:rPr>
          <w:sz w:val="28"/>
          <w:szCs w:val="28"/>
        </w:rPr>
        <w:t>исполнением</w:t>
      </w:r>
      <w:r w:rsidR="00F14FB7" w:rsidRPr="00C073DC">
        <w:rPr>
          <w:sz w:val="28"/>
          <w:szCs w:val="28"/>
        </w:rPr>
        <w:t xml:space="preserve"> настоящего постановления возложить на заместителя главы администрации, </w:t>
      </w:r>
      <w:r w:rsidR="00E16741">
        <w:rPr>
          <w:sz w:val="28"/>
          <w:szCs w:val="28"/>
        </w:rPr>
        <w:t xml:space="preserve">начальника организационно-правового управления администрации </w:t>
      </w:r>
      <w:r w:rsidR="00F14FB7" w:rsidRPr="00C073DC">
        <w:rPr>
          <w:sz w:val="28"/>
          <w:szCs w:val="28"/>
        </w:rPr>
        <w:t xml:space="preserve">Бутурлинского муниципального </w:t>
      </w:r>
      <w:r w:rsidR="00E16741">
        <w:rPr>
          <w:sz w:val="28"/>
          <w:szCs w:val="28"/>
        </w:rPr>
        <w:t>округа Нижегородской области</w:t>
      </w:r>
      <w:r w:rsidR="00F14FB7" w:rsidRPr="00C84254">
        <w:rPr>
          <w:color w:val="FF0000"/>
          <w:sz w:val="28"/>
          <w:szCs w:val="28"/>
        </w:rPr>
        <w:t xml:space="preserve"> </w:t>
      </w:r>
      <w:r w:rsidR="00F14FB7" w:rsidRPr="00C073DC">
        <w:rPr>
          <w:sz w:val="28"/>
          <w:szCs w:val="28"/>
        </w:rPr>
        <w:t>М.Н.</w:t>
      </w:r>
      <w:r w:rsidR="00E85943">
        <w:rPr>
          <w:sz w:val="28"/>
          <w:szCs w:val="28"/>
        </w:rPr>
        <w:t xml:space="preserve"> </w:t>
      </w:r>
      <w:r w:rsidR="00F14FB7" w:rsidRPr="00C073DC">
        <w:rPr>
          <w:sz w:val="28"/>
          <w:szCs w:val="28"/>
        </w:rPr>
        <w:t xml:space="preserve">Строкину. </w:t>
      </w:r>
    </w:p>
    <w:p w:rsidR="00F14FB7" w:rsidRDefault="00F14FB7" w:rsidP="00570D6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36E31" w:rsidRDefault="00702CC7" w:rsidP="00570D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A02">
        <w:rPr>
          <w:sz w:val="28"/>
          <w:szCs w:val="28"/>
        </w:rPr>
        <w:t>лав</w:t>
      </w:r>
      <w:r w:rsidR="00436E31">
        <w:rPr>
          <w:sz w:val="28"/>
          <w:szCs w:val="28"/>
        </w:rPr>
        <w:t>а</w:t>
      </w:r>
      <w:r w:rsidR="00190A02">
        <w:rPr>
          <w:sz w:val="28"/>
          <w:szCs w:val="28"/>
        </w:rPr>
        <w:t xml:space="preserve"> </w:t>
      </w:r>
      <w:r w:rsidR="00A63BF6">
        <w:rPr>
          <w:sz w:val="28"/>
          <w:szCs w:val="28"/>
        </w:rPr>
        <w:t>местного самоуправления</w:t>
      </w:r>
      <w:r w:rsidR="005F78A3">
        <w:rPr>
          <w:sz w:val="28"/>
          <w:szCs w:val="28"/>
        </w:rPr>
        <w:tab/>
      </w:r>
      <w:r w:rsidR="005F78A3">
        <w:rPr>
          <w:sz w:val="28"/>
          <w:szCs w:val="28"/>
        </w:rPr>
        <w:tab/>
      </w:r>
      <w:r w:rsidR="005F78A3">
        <w:rPr>
          <w:sz w:val="28"/>
          <w:szCs w:val="28"/>
        </w:rPr>
        <w:tab/>
      </w:r>
      <w:r w:rsidR="005F78A3">
        <w:rPr>
          <w:sz w:val="28"/>
          <w:szCs w:val="28"/>
        </w:rPr>
        <w:tab/>
      </w:r>
      <w:r w:rsidR="005F78A3">
        <w:rPr>
          <w:sz w:val="28"/>
          <w:szCs w:val="28"/>
        </w:rPr>
        <w:tab/>
      </w:r>
      <w:r w:rsidR="005F78A3">
        <w:rPr>
          <w:sz w:val="28"/>
          <w:szCs w:val="28"/>
        </w:rPr>
        <w:tab/>
      </w:r>
      <w:r w:rsidR="00B54A0E">
        <w:rPr>
          <w:sz w:val="28"/>
          <w:szCs w:val="28"/>
        </w:rPr>
        <w:t>М.Ф. Петрова</w:t>
      </w:r>
    </w:p>
    <w:p w:rsidR="00436E31" w:rsidRDefault="00436E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4FB7" w:rsidRDefault="00F14FB7" w:rsidP="00B54A0E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F14FB7" w:rsidRDefault="00F14FB7" w:rsidP="003D57C8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и </w:t>
      </w:r>
    </w:p>
    <w:p w:rsidR="00E16741" w:rsidRDefault="00F14FB7" w:rsidP="003D57C8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турлинского муниципального </w:t>
      </w:r>
      <w:r w:rsidR="00E16741">
        <w:rPr>
          <w:b w:val="0"/>
          <w:sz w:val="28"/>
          <w:szCs w:val="28"/>
        </w:rPr>
        <w:t>округа</w:t>
      </w:r>
    </w:p>
    <w:p w:rsidR="00F14FB7" w:rsidRDefault="00E16741" w:rsidP="003D57C8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  <w:r w:rsidR="00F14FB7" w:rsidRPr="00952741">
        <w:rPr>
          <w:b w:val="0"/>
          <w:color w:val="FF0000"/>
          <w:sz w:val="28"/>
          <w:szCs w:val="28"/>
        </w:rPr>
        <w:t xml:space="preserve"> </w:t>
      </w:r>
    </w:p>
    <w:p w:rsidR="00F14FB7" w:rsidRPr="00AC5472" w:rsidRDefault="00570D6A" w:rsidP="003D57C8">
      <w:pPr>
        <w:pStyle w:val="a5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о</w:t>
      </w:r>
      <w:r w:rsidR="00F14FB7">
        <w:rPr>
          <w:b w:val="0"/>
          <w:sz w:val="28"/>
          <w:szCs w:val="28"/>
        </w:rPr>
        <w:t>т</w:t>
      </w:r>
      <w:r w:rsidR="00AC5472">
        <w:rPr>
          <w:b w:val="0"/>
          <w:sz w:val="28"/>
          <w:szCs w:val="28"/>
        </w:rPr>
        <w:t xml:space="preserve"> </w:t>
      </w:r>
      <w:r w:rsidR="00436E31">
        <w:rPr>
          <w:b w:val="0"/>
          <w:sz w:val="28"/>
          <w:szCs w:val="28"/>
        </w:rPr>
        <w:t xml:space="preserve">15.01.2026 </w:t>
      </w:r>
      <w:r w:rsidRPr="00570D6A">
        <w:rPr>
          <w:b w:val="0"/>
          <w:sz w:val="28"/>
          <w:szCs w:val="28"/>
        </w:rPr>
        <w:t xml:space="preserve"> </w:t>
      </w:r>
      <w:r w:rsidR="00F14FB7">
        <w:rPr>
          <w:b w:val="0"/>
          <w:sz w:val="28"/>
          <w:szCs w:val="28"/>
        </w:rPr>
        <w:t>№</w:t>
      </w:r>
      <w:r w:rsidR="00AC5472">
        <w:rPr>
          <w:b w:val="0"/>
          <w:sz w:val="28"/>
          <w:szCs w:val="28"/>
        </w:rPr>
        <w:t xml:space="preserve"> </w:t>
      </w:r>
      <w:r w:rsidR="00436E31">
        <w:rPr>
          <w:b w:val="0"/>
          <w:sz w:val="28"/>
          <w:szCs w:val="28"/>
        </w:rPr>
        <w:t>23</w:t>
      </w:r>
    </w:p>
    <w:p w:rsidR="00925C23" w:rsidRPr="00925C23" w:rsidRDefault="00925C23" w:rsidP="00370B9D">
      <w:pPr>
        <w:pStyle w:val="ConsPlusTitle"/>
        <w:spacing w:after="240"/>
        <w:jc w:val="center"/>
        <w:rPr>
          <w:sz w:val="16"/>
          <w:szCs w:val="16"/>
        </w:rPr>
      </w:pPr>
    </w:p>
    <w:p w:rsidR="00F11F1B" w:rsidRDefault="00F11F1B" w:rsidP="00370B9D">
      <w:pPr>
        <w:pStyle w:val="ConsPlusTitle"/>
        <w:spacing w:after="240"/>
        <w:jc w:val="center"/>
        <w:rPr>
          <w:color w:val="FF0000"/>
          <w:sz w:val="28"/>
          <w:szCs w:val="28"/>
        </w:rPr>
      </w:pPr>
      <w:r w:rsidRPr="00F11F1B">
        <w:rPr>
          <w:sz w:val="28"/>
          <w:szCs w:val="28"/>
        </w:rPr>
        <w:t>Изменения, которые вносятся в муниципальную программу</w:t>
      </w:r>
      <w:r>
        <w:rPr>
          <w:sz w:val="28"/>
          <w:szCs w:val="28"/>
        </w:rPr>
        <w:t xml:space="preserve"> </w:t>
      </w:r>
      <w:r w:rsidRPr="00F11F1B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Информационное общество Бутурлинского муниципального округа Нижегородской области</w:t>
      </w:r>
      <w:r w:rsidRPr="00F11F1B"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утвержденную постановлением администрации Бутурлинского муниципального района Нижегородской области от</w:t>
      </w:r>
      <w:r w:rsidR="00436E3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01 октября 2020 г</w:t>
      </w:r>
      <w:r w:rsidR="00827D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925</w:t>
      </w:r>
      <w:r w:rsidRPr="00F11F1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44E7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44E70">
        <w:rPr>
          <w:color w:val="000000"/>
          <w:sz w:val="28"/>
          <w:szCs w:val="28"/>
        </w:rPr>
        <w:t>изменениями, внесенными</w:t>
      </w:r>
      <w:r>
        <w:rPr>
          <w:color w:val="000000"/>
          <w:sz w:val="28"/>
          <w:szCs w:val="28"/>
        </w:rPr>
        <w:t xml:space="preserve"> постановлениями администрации Бутурлинского муниципального района Нижегородской области от 30 декабря 2020 г</w:t>
      </w:r>
      <w:r w:rsidR="00827D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289, администрации Бутурлинского муниципального округа Нижегородской области от 01 июня 2021 г</w:t>
      </w:r>
      <w:r w:rsidR="00827D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 628, от 01 декабря 2021 г</w:t>
      </w:r>
      <w:r w:rsidR="00827D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464, от 30 декабря 2021 г</w:t>
      </w:r>
      <w:r w:rsidR="00827D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705</w:t>
      </w:r>
      <w:r w:rsidR="009A1903">
        <w:rPr>
          <w:color w:val="000000"/>
          <w:sz w:val="28"/>
          <w:szCs w:val="28"/>
        </w:rPr>
        <w:t>, от 24 августа 2022 г. № 1033</w:t>
      </w:r>
      <w:r w:rsidR="00BA38FA">
        <w:rPr>
          <w:color w:val="000000"/>
          <w:sz w:val="28"/>
          <w:szCs w:val="28"/>
        </w:rPr>
        <w:t>, от 21 октября 2022 г. № 1340</w:t>
      </w:r>
      <w:r w:rsidR="00BA38BD">
        <w:rPr>
          <w:color w:val="000000"/>
          <w:sz w:val="28"/>
          <w:szCs w:val="28"/>
        </w:rPr>
        <w:t>, от 30 декабря 2022 г.</w:t>
      </w:r>
      <w:r w:rsidR="007F1DB8">
        <w:rPr>
          <w:color w:val="000000"/>
          <w:sz w:val="28"/>
          <w:szCs w:val="28"/>
        </w:rPr>
        <w:t xml:space="preserve"> № 1834</w:t>
      </w:r>
      <w:r w:rsidR="00BE4223">
        <w:rPr>
          <w:color w:val="000000"/>
          <w:sz w:val="28"/>
          <w:szCs w:val="28"/>
        </w:rPr>
        <w:t>,</w:t>
      </w:r>
      <w:r w:rsidR="00BE4223" w:rsidRPr="00BE4223">
        <w:t xml:space="preserve"> </w:t>
      </w:r>
      <w:r w:rsidR="00BE4223" w:rsidRPr="00BE4223">
        <w:rPr>
          <w:color w:val="000000"/>
          <w:sz w:val="28"/>
          <w:szCs w:val="28"/>
        </w:rPr>
        <w:t>от 31 августа 2023 г. № 1243, от 19 октября 2023 г. № 1501</w:t>
      </w:r>
      <w:r w:rsidR="00D712B7">
        <w:rPr>
          <w:color w:val="000000"/>
          <w:sz w:val="28"/>
          <w:szCs w:val="28"/>
        </w:rPr>
        <w:t xml:space="preserve">, </w:t>
      </w:r>
      <w:r w:rsidR="00D712B7" w:rsidRPr="00D712B7">
        <w:rPr>
          <w:color w:val="000000"/>
          <w:sz w:val="28"/>
          <w:szCs w:val="28"/>
        </w:rPr>
        <w:t>от 10</w:t>
      </w:r>
      <w:r w:rsidR="00D712B7">
        <w:rPr>
          <w:color w:val="000000"/>
          <w:sz w:val="28"/>
          <w:szCs w:val="28"/>
        </w:rPr>
        <w:t xml:space="preserve"> января </w:t>
      </w:r>
      <w:r w:rsidR="00D712B7" w:rsidRPr="00D712B7">
        <w:rPr>
          <w:color w:val="000000"/>
          <w:sz w:val="28"/>
          <w:szCs w:val="28"/>
        </w:rPr>
        <w:t>2024</w:t>
      </w:r>
      <w:r w:rsidR="00D712B7">
        <w:rPr>
          <w:color w:val="000000"/>
          <w:sz w:val="28"/>
          <w:szCs w:val="28"/>
        </w:rPr>
        <w:t xml:space="preserve"> г.</w:t>
      </w:r>
      <w:r w:rsidR="00D712B7" w:rsidRPr="00D712B7">
        <w:rPr>
          <w:color w:val="000000"/>
          <w:sz w:val="28"/>
          <w:szCs w:val="28"/>
        </w:rPr>
        <w:t xml:space="preserve"> № 3</w:t>
      </w:r>
      <w:r w:rsidR="006442B7">
        <w:rPr>
          <w:color w:val="000000"/>
          <w:sz w:val="28"/>
          <w:szCs w:val="28"/>
        </w:rPr>
        <w:t>, от 24 апреля 2024 г. № 634</w:t>
      </w:r>
      <w:r w:rsidR="00A84571">
        <w:rPr>
          <w:color w:val="000000"/>
          <w:sz w:val="28"/>
          <w:szCs w:val="28"/>
        </w:rPr>
        <w:t xml:space="preserve">, </w:t>
      </w:r>
      <w:r w:rsidR="000B6F29">
        <w:rPr>
          <w:color w:val="000000"/>
          <w:sz w:val="28"/>
          <w:szCs w:val="28"/>
        </w:rPr>
        <w:t>от 17 октября 2024 г. № 1597</w:t>
      </w:r>
      <w:r w:rsidR="00D928D1">
        <w:rPr>
          <w:color w:val="000000"/>
          <w:sz w:val="28"/>
          <w:szCs w:val="28"/>
        </w:rPr>
        <w:t xml:space="preserve">,          </w:t>
      </w:r>
      <w:r w:rsidR="005150B7">
        <w:rPr>
          <w:color w:val="000000"/>
          <w:sz w:val="28"/>
          <w:szCs w:val="28"/>
        </w:rPr>
        <w:t xml:space="preserve">от </w:t>
      </w:r>
      <w:r w:rsidR="00D928D1">
        <w:rPr>
          <w:color w:val="000000"/>
          <w:sz w:val="28"/>
          <w:szCs w:val="28"/>
        </w:rPr>
        <w:t>15 ноября 2024 г. № 1817</w:t>
      </w:r>
      <w:r w:rsidR="007C36C4">
        <w:rPr>
          <w:color w:val="000000"/>
          <w:sz w:val="28"/>
          <w:szCs w:val="28"/>
        </w:rPr>
        <w:t xml:space="preserve">, </w:t>
      </w:r>
      <w:r w:rsidR="005150B7">
        <w:rPr>
          <w:color w:val="000000"/>
          <w:sz w:val="28"/>
          <w:szCs w:val="28"/>
        </w:rPr>
        <w:t xml:space="preserve">от </w:t>
      </w:r>
      <w:r w:rsidR="007C36C4">
        <w:rPr>
          <w:color w:val="000000"/>
          <w:sz w:val="28"/>
          <w:szCs w:val="28"/>
        </w:rPr>
        <w:t>26 декабря 2024 г.</w:t>
      </w:r>
      <w:r w:rsidR="00FF18C3">
        <w:rPr>
          <w:color w:val="000000"/>
          <w:sz w:val="28"/>
          <w:szCs w:val="28"/>
        </w:rPr>
        <w:t xml:space="preserve"> № 2155</w:t>
      </w:r>
      <w:r w:rsidR="005150B7">
        <w:rPr>
          <w:color w:val="000000"/>
          <w:sz w:val="28"/>
          <w:szCs w:val="28"/>
        </w:rPr>
        <w:t>, от 17 июля 2025 г. № 971</w:t>
      </w:r>
      <w:r w:rsidR="00702CC7">
        <w:rPr>
          <w:color w:val="000000"/>
          <w:sz w:val="28"/>
          <w:szCs w:val="28"/>
        </w:rPr>
        <w:t>, от 13 октября 2025 г. № 1347</w:t>
      </w:r>
      <w:r>
        <w:rPr>
          <w:color w:val="000000"/>
          <w:sz w:val="28"/>
          <w:szCs w:val="28"/>
        </w:rPr>
        <w:t>)</w:t>
      </w:r>
    </w:p>
    <w:p w:rsidR="00412B20" w:rsidRPr="00BD46A0" w:rsidRDefault="000B6F29" w:rsidP="00C202E5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D46A0">
        <w:rPr>
          <w:b w:val="0"/>
          <w:sz w:val="28"/>
          <w:szCs w:val="28"/>
        </w:rPr>
        <w:t>В пункте 1</w:t>
      </w:r>
      <w:r w:rsidR="00C0029C" w:rsidRPr="00BD46A0">
        <w:rPr>
          <w:b w:val="0"/>
          <w:sz w:val="28"/>
          <w:szCs w:val="28"/>
        </w:rPr>
        <w:t xml:space="preserve">. </w:t>
      </w:r>
      <w:r w:rsidRPr="00BD46A0">
        <w:rPr>
          <w:b w:val="0"/>
          <w:sz w:val="28"/>
          <w:szCs w:val="28"/>
        </w:rPr>
        <w:t xml:space="preserve">ПАСПОРТ ПРОГРАММЫ в подпункте </w:t>
      </w:r>
      <w:r w:rsidR="00050017" w:rsidRPr="00BD46A0">
        <w:rPr>
          <w:b w:val="0"/>
          <w:sz w:val="28"/>
          <w:szCs w:val="28"/>
        </w:rPr>
        <w:t>Объемы бюджетных ассигнований программы за счет средств бюджета (в р</w:t>
      </w:r>
      <w:r w:rsidR="00BD46A0" w:rsidRPr="00BD46A0">
        <w:rPr>
          <w:b w:val="0"/>
          <w:sz w:val="28"/>
          <w:szCs w:val="28"/>
        </w:rPr>
        <w:t>азбивке по подпрограммам) слова</w:t>
      </w:r>
      <w:r w:rsidR="00BD46A0">
        <w:rPr>
          <w:b w:val="0"/>
          <w:sz w:val="28"/>
          <w:szCs w:val="28"/>
        </w:rPr>
        <w:t xml:space="preserve"> </w:t>
      </w:r>
      <w:r w:rsidR="00050017" w:rsidRPr="00BD46A0">
        <w:rPr>
          <w:b w:val="0"/>
          <w:sz w:val="28"/>
          <w:szCs w:val="28"/>
        </w:rPr>
        <w:t>«</w:t>
      </w:r>
      <w:r w:rsidR="005150B7" w:rsidRPr="00BD46A0">
        <w:rPr>
          <w:b w:val="0"/>
          <w:sz w:val="28"/>
          <w:szCs w:val="28"/>
        </w:rPr>
        <w:t xml:space="preserve">Всего на программу предусмотрено </w:t>
      </w:r>
      <w:r w:rsidR="003A3158">
        <w:rPr>
          <w:b w:val="0"/>
          <w:sz w:val="28"/>
          <w:szCs w:val="28"/>
        </w:rPr>
        <w:t>31594,01</w:t>
      </w:r>
      <w:r w:rsidR="005150B7" w:rsidRPr="00BD46A0">
        <w:rPr>
          <w:b w:val="0"/>
          <w:sz w:val="28"/>
          <w:szCs w:val="28"/>
        </w:rPr>
        <w:t xml:space="preserve"> тыс. руб., в том числе за счет средст</w:t>
      </w:r>
      <w:r w:rsidR="00BD46A0">
        <w:rPr>
          <w:b w:val="0"/>
          <w:sz w:val="28"/>
          <w:szCs w:val="28"/>
        </w:rPr>
        <w:t xml:space="preserve">в бюджета муниципального округа </w:t>
      </w:r>
      <w:r w:rsidR="003A3158">
        <w:rPr>
          <w:b w:val="0"/>
          <w:sz w:val="28"/>
          <w:szCs w:val="28"/>
        </w:rPr>
        <w:t>14499,28</w:t>
      </w:r>
      <w:r w:rsidR="005150B7" w:rsidRPr="00BD46A0">
        <w:rPr>
          <w:b w:val="0"/>
          <w:sz w:val="28"/>
          <w:szCs w:val="28"/>
        </w:rPr>
        <w:t xml:space="preserve"> тыс. руб., областного бюджета </w:t>
      </w:r>
      <w:r w:rsidR="003A3158">
        <w:rPr>
          <w:b w:val="0"/>
          <w:sz w:val="28"/>
          <w:szCs w:val="28"/>
        </w:rPr>
        <w:t>17094,73</w:t>
      </w:r>
      <w:r w:rsidR="005150B7" w:rsidRPr="00BD46A0">
        <w:rPr>
          <w:b w:val="0"/>
          <w:sz w:val="28"/>
          <w:szCs w:val="28"/>
        </w:rPr>
        <w:t xml:space="preserve"> тыс. руб.</w:t>
      </w:r>
      <w:r w:rsidR="00412B20" w:rsidRPr="00BD46A0">
        <w:rPr>
          <w:b w:val="0"/>
          <w:sz w:val="28"/>
          <w:szCs w:val="28"/>
        </w:rPr>
        <w:t xml:space="preserve"> </w:t>
      </w:r>
    </w:p>
    <w:p w:rsidR="00412B20" w:rsidRDefault="00412B20" w:rsidP="00412B20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По годам:</w:t>
      </w:r>
    </w:p>
    <w:p w:rsidR="005150B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1 год – 3132,2 тыс. руб.,</w:t>
      </w:r>
    </w:p>
    <w:p w:rsidR="005150B7" w:rsidRPr="0005001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050017">
        <w:rPr>
          <w:b w:val="0"/>
          <w:sz w:val="28"/>
          <w:szCs w:val="28"/>
        </w:rPr>
        <w:t xml:space="preserve"> год - 3186</w:t>
      </w:r>
      <w:r>
        <w:rPr>
          <w:b w:val="0"/>
          <w:sz w:val="28"/>
          <w:szCs w:val="28"/>
        </w:rPr>
        <w:t>,58</w:t>
      </w:r>
      <w:r w:rsidRPr="00050017">
        <w:rPr>
          <w:b w:val="0"/>
          <w:sz w:val="28"/>
          <w:szCs w:val="28"/>
        </w:rPr>
        <w:t xml:space="preserve"> тыс.</w:t>
      </w:r>
      <w:r>
        <w:rPr>
          <w:b w:val="0"/>
          <w:sz w:val="28"/>
          <w:szCs w:val="28"/>
        </w:rPr>
        <w:t xml:space="preserve"> </w:t>
      </w:r>
      <w:r w:rsidRPr="00050017">
        <w:rPr>
          <w:b w:val="0"/>
          <w:sz w:val="28"/>
          <w:szCs w:val="28"/>
        </w:rPr>
        <w:t>руб.,</w:t>
      </w:r>
    </w:p>
    <w:p w:rsidR="005150B7" w:rsidRPr="0005001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3</w:t>
      </w:r>
      <w:r w:rsidRPr="00050017">
        <w:rPr>
          <w:b w:val="0"/>
          <w:sz w:val="28"/>
          <w:szCs w:val="28"/>
        </w:rPr>
        <w:t xml:space="preserve"> год – </w:t>
      </w:r>
      <w:r w:rsidRPr="007B1E8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335</w:t>
      </w:r>
      <w:r w:rsidRPr="007B1E8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5</w:t>
      </w:r>
      <w:r w:rsidRPr="00050017">
        <w:rPr>
          <w:b w:val="0"/>
          <w:sz w:val="28"/>
          <w:szCs w:val="28"/>
        </w:rPr>
        <w:t xml:space="preserve"> тыс. руб.,</w:t>
      </w:r>
    </w:p>
    <w:p w:rsidR="005150B7" w:rsidRPr="0005001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4</w:t>
      </w:r>
      <w:r w:rsidRPr="00050017">
        <w:rPr>
          <w:b w:val="0"/>
          <w:sz w:val="28"/>
          <w:szCs w:val="28"/>
        </w:rPr>
        <w:t xml:space="preserve"> год – </w:t>
      </w:r>
      <w:r>
        <w:rPr>
          <w:b w:val="0"/>
          <w:sz w:val="28"/>
          <w:szCs w:val="28"/>
        </w:rPr>
        <w:t>3548,05</w:t>
      </w:r>
      <w:r w:rsidRPr="00050017">
        <w:rPr>
          <w:b w:val="0"/>
          <w:sz w:val="28"/>
          <w:szCs w:val="28"/>
        </w:rPr>
        <w:t xml:space="preserve"> тыс. руб.,</w:t>
      </w:r>
    </w:p>
    <w:p w:rsidR="005150B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5</w:t>
      </w:r>
      <w:r w:rsidRPr="00050017">
        <w:rPr>
          <w:b w:val="0"/>
          <w:sz w:val="28"/>
          <w:szCs w:val="28"/>
        </w:rPr>
        <w:t xml:space="preserve"> год – </w:t>
      </w:r>
      <w:r w:rsidR="003A3158">
        <w:rPr>
          <w:b w:val="0"/>
          <w:sz w:val="28"/>
          <w:szCs w:val="28"/>
        </w:rPr>
        <w:t>4720,58</w:t>
      </w:r>
      <w:r w:rsidRPr="00050017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,</w:t>
      </w:r>
    </w:p>
    <w:p w:rsidR="005150B7" w:rsidRDefault="005150B7" w:rsidP="005150B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6 год – 4223,7 тыс. руб.,</w:t>
      </w:r>
    </w:p>
    <w:p w:rsidR="003A3158" w:rsidRDefault="005150B7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7 год – 4223,7 тыс. руб.</w:t>
      </w:r>
      <w:r w:rsidR="003A3158">
        <w:rPr>
          <w:b w:val="0"/>
          <w:sz w:val="28"/>
          <w:szCs w:val="28"/>
        </w:rPr>
        <w:t>,</w:t>
      </w:r>
    </w:p>
    <w:p w:rsidR="00050017" w:rsidRPr="00050017" w:rsidRDefault="003A3158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8 год – 4223,7 тыс. руб.</w:t>
      </w:r>
      <w:r w:rsidR="00050017" w:rsidRPr="00C00558">
        <w:rPr>
          <w:b w:val="0"/>
          <w:sz w:val="28"/>
          <w:szCs w:val="28"/>
        </w:rPr>
        <w:t>» заменить словами</w:t>
      </w:r>
      <w:r w:rsidR="00BD46A0">
        <w:rPr>
          <w:b w:val="0"/>
          <w:sz w:val="28"/>
          <w:szCs w:val="28"/>
        </w:rPr>
        <w:t xml:space="preserve"> </w:t>
      </w:r>
      <w:r w:rsidR="00050017" w:rsidRPr="00C00558">
        <w:rPr>
          <w:b w:val="0"/>
          <w:sz w:val="28"/>
          <w:szCs w:val="28"/>
        </w:rPr>
        <w:t>«</w:t>
      </w:r>
      <w:r w:rsidR="00050017" w:rsidRPr="00050017">
        <w:rPr>
          <w:b w:val="0"/>
          <w:sz w:val="28"/>
          <w:szCs w:val="28"/>
        </w:rPr>
        <w:t xml:space="preserve">Всего на программу предусмотрено </w:t>
      </w:r>
      <w:r w:rsidR="00D64755">
        <w:rPr>
          <w:b w:val="0"/>
          <w:sz w:val="28"/>
          <w:szCs w:val="28"/>
        </w:rPr>
        <w:t>31180,58</w:t>
      </w:r>
      <w:r w:rsidR="00050017" w:rsidRPr="00050017">
        <w:rPr>
          <w:b w:val="0"/>
          <w:sz w:val="28"/>
          <w:szCs w:val="28"/>
        </w:rPr>
        <w:t xml:space="preserve"> тыс. руб., в том </w:t>
      </w:r>
      <w:r w:rsidR="00D34B88" w:rsidRPr="00050017">
        <w:rPr>
          <w:b w:val="0"/>
          <w:sz w:val="28"/>
          <w:szCs w:val="28"/>
        </w:rPr>
        <w:t>числе за</w:t>
      </w:r>
      <w:r w:rsidR="00050017" w:rsidRPr="00050017">
        <w:rPr>
          <w:b w:val="0"/>
          <w:sz w:val="28"/>
          <w:szCs w:val="28"/>
        </w:rPr>
        <w:t xml:space="preserve"> счет средств бюджета </w:t>
      </w:r>
      <w:r w:rsidR="00BD46A0">
        <w:rPr>
          <w:b w:val="0"/>
          <w:sz w:val="28"/>
          <w:szCs w:val="28"/>
        </w:rPr>
        <w:t xml:space="preserve">муниципального округа </w:t>
      </w:r>
      <w:r w:rsidR="00D64755">
        <w:rPr>
          <w:b w:val="0"/>
          <w:sz w:val="28"/>
          <w:szCs w:val="28"/>
        </w:rPr>
        <w:t>14254,75</w:t>
      </w:r>
      <w:r w:rsidR="00050017" w:rsidRPr="00050017">
        <w:rPr>
          <w:b w:val="0"/>
          <w:sz w:val="28"/>
          <w:szCs w:val="28"/>
        </w:rPr>
        <w:t xml:space="preserve"> тыс.</w:t>
      </w:r>
      <w:r w:rsidR="00BE1C23">
        <w:rPr>
          <w:b w:val="0"/>
          <w:sz w:val="28"/>
          <w:szCs w:val="28"/>
        </w:rPr>
        <w:t xml:space="preserve"> </w:t>
      </w:r>
      <w:r w:rsidR="00050017" w:rsidRPr="00050017">
        <w:rPr>
          <w:b w:val="0"/>
          <w:sz w:val="28"/>
          <w:szCs w:val="28"/>
        </w:rPr>
        <w:t xml:space="preserve">руб., областного бюджета </w:t>
      </w:r>
      <w:r w:rsidR="00CE1CD6">
        <w:rPr>
          <w:b w:val="0"/>
          <w:sz w:val="28"/>
          <w:szCs w:val="28"/>
        </w:rPr>
        <w:t>16925,83</w:t>
      </w:r>
      <w:r w:rsidR="00050017" w:rsidRPr="00050017">
        <w:rPr>
          <w:b w:val="0"/>
          <w:sz w:val="28"/>
          <w:szCs w:val="28"/>
        </w:rPr>
        <w:t xml:space="preserve"> тыс.</w:t>
      </w:r>
      <w:r w:rsidR="00D95B98">
        <w:rPr>
          <w:b w:val="0"/>
          <w:sz w:val="28"/>
          <w:szCs w:val="28"/>
        </w:rPr>
        <w:t xml:space="preserve"> </w:t>
      </w:r>
      <w:r w:rsidR="00050017" w:rsidRPr="00050017">
        <w:rPr>
          <w:b w:val="0"/>
          <w:sz w:val="28"/>
          <w:szCs w:val="28"/>
        </w:rPr>
        <w:t xml:space="preserve">руб. </w:t>
      </w:r>
    </w:p>
    <w:p w:rsidR="00050017" w:rsidRDefault="00050017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По годам:</w:t>
      </w:r>
    </w:p>
    <w:p w:rsidR="00717E89" w:rsidRDefault="00717E89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021 год – 3132,2 тыс. руб.,</w:t>
      </w:r>
    </w:p>
    <w:p w:rsidR="00717E89" w:rsidRPr="00050017" w:rsidRDefault="00717E89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050017">
        <w:rPr>
          <w:b w:val="0"/>
          <w:sz w:val="28"/>
          <w:szCs w:val="28"/>
        </w:rPr>
        <w:t xml:space="preserve"> год </w:t>
      </w:r>
      <w:r w:rsidR="00D34B88" w:rsidRPr="00050017">
        <w:rPr>
          <w:b w:val="0"/>
          <w:sz w:val="28"/>
          <w:szCs w:val="28"/>
        </w:rPr>
        <w:t>- 3186</w:t>
      </w:r>
      <w:r>
        <w:rPr>
          <w:b w:val="0"/>
          <w:sz w:val="28"/>
          <w:szCs w:val="28"/>
        </w:rPr>
        <w:t>,58</w:t>
      </w:r>
      <w:r w:rsidRPr="00050017">
        <w:rPr>
          <w:b w:val="0"/>
          <w:sz w:val="28"/>
          <w:szCs w:val="28"/>
        </w:rPr>
        <w:t xml:space="preserve"> тыс.</w:t>
      </w:r>
      <w:r>
        <w:rPr>
          <w:b w:val="0"/>
          <w:sz w:val="28"/>
          <w:szCs w:val="28"/>
        </w:rPr>
        <w:t xml:space="preserve"> </w:t>
      </w:r>
      <w:r w:rsidRPr="00050017">
        <w:rPr>
          <w:b w:val="0"/>
          <w:sz w:val="28"/>
          <w:szCs w:val="28"/>
        </w:rPr>
        <w:t>руб.,</w:t>
      </w:r>
    </w:p>
    <w:p w:rsidR="00050017" w:rsidRPr="00050017" w:rsidRDefault="00050017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 w:rsidR="007745EB">
        <w:rPr>
          <w:b w:val="0"/>
          <w:sz w:val="28"/>
          <w:szCs w:val="28"/>
        </w:rPr>
        <w:t>3</w:t>
      </w:r>
      <w:r w:rsidRPr="00050017">
        <w:rPr>
          <w:b w:val="0"/>
          <w:sz w:val="28"/>
          <w:szCs w:val="28"/>
        </w:rPr>
        <w:t xml:space="preserve"> год – </w:t>
      </w:r>
      <w:r w:rsidR="007244BF" w:rsidRPr="007B1E83">
        <w:rPr>
          <w:b w:val="0"/>
          <w:sz w:val="28"/>
          <w:szCs w:val="28"/>
        </w:rPr>
        <w:t>4</w:t>
      </w:r>
      <w:r w:rsidR="00FD7FB5">
        <w:rPr>
          <w:b w:val="0"/>
          <w:sz w:val="28"/>
          <w:szCs w:val="28"/>
        </w:rPr>
        <w:t>335</w:t>
      </w:r>
      <w:r w:rsidR="007244BF" w:rsidRPr="007B1E83">
        <w:rPr>
          <w:b w:val="0"/>
          <w:sz w:val="28"/>
          <w:szCs w:val="28"/>
        </w:rPr>
        <w:t>,</w:t>
      </w:r>
      <w:r w:rsidR="00FD7FB5">
        <w:rPr>
          <w:b w:val="0"/>
          <w:sz w:val="28"/>
          <w:szCs w:val="28"/>
        </w:rPr>
        <w:t>5</w:t>
      </w:r>
      <w:r w:rsidRPr="00050017">
        <w:rPr>
          <w:b w:val="0"/>
          <w:sz w:val="28"/>
          <w:szCs w:val="28"/>
        </w:rPr>
        <w:t xml:space="preserve"> тыс. руб.,</w:t>
      </w:r>
    </w:p>
    <w:p w:rsidR="00050017" w:rsidRPr="00050017" w:rsidRDefault="00050017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 w:rsidR="007745EB">
        <w:rPr>
          <w:b w:val="0"/>
          <w:sz w:val="28"/>
          <w:szCs w:val="28"/>
        </w:rPr>
        <w:t>4</w:t>
      </w:r>
      <w:r w:rsidRPr="00050017">
        <w:rPr>
          <w:b w:val="0"/>
          <w:sz w:val="28"/>
          <w:szCs w:val="28"/>
        </w:rPr>
        <w:t xml:space="preserve"> год – </w:t>
      </w:r>
      <w:r w:rsidR="00546153">
        <w:rPr>
          <w:b w:val="0"/>
          <w:sz w:val="28"/>
          <w:szCs w:val="28"/>
        </w:rPr>
        <w:t>3548,05</w:t>
      </w:r>
      <w:r w:rsidRPr="00050017">
        <w:rPr>
          <w:b w:val="0"/>
          <w:sz w:val="28"/>
          <w:szCs w:val="28"/>
        </w:rPr>
        <w:t xml:space="preserve"> тыс. руб.,</w:t>
      </w:r>
    </w:p>
    <w:p w:rsidR="00FD7FB5" w:rsidRDefault="00050017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50017">
        <w:rPr>
          <w:b w:val="0"/>
          <w:sz w:val="28"/>
          <w:szCs w:val="28"/>
        </w:rPr>
        <w:t>202</w:t>
      </w:r>
      <w:r w:rsidR="007745EB">
        <w:rPr>
          <w:b w:val="0"/>
          <w:sz w:val="28"/>
          <w:szCs w:val="28"/>
        </w:rPr>
        <w:t>5</w:t>
      </w:r>
      <w:r w:rsidRPr="00050017">
        <w:rPr>
          <w:b w:val="0"/>
          <w:sz w:val="28"/>
          <w:szCs w:val="28"/>
        </w:rPr>
        <w:t xml:space="preserve"> год – </w:t>
      </w:r>
      <w:r w:rsidR="003A3158">
        <w:rPr>
          <w:b w:val="0"/>
          <w:sz w:val="28"/>
          <w:szCs w:val="28"/>
        </w:rPr>
        <w:t>4751,</w:t>
      </w:r>
      <w:r w:rsidR="003A3158" w:rsidRPr="00CE1CD6">
        <w:rPr>
          <w:b w:val="0"/>
          <w:sz w:val="28"/>
          <w:szCs w:val="28"/>
        </w:rPr>
        <w:t>11</w:t>
      </w:r>
      <w:r w:rsidRPr="00050017">
        <w:rPr>
          <w:b w:val="0"/>
          <w:sz w:val="28"/>
          <w:szCs w:val="28"/>
        </w:rPr>
        <w:t xml:space="preserve"> тыс. руб.</w:t>
      </w:r>
      <w:r w:rsidR="00FD7FB5">
        <w:rPr>
          <w:b w:val="0"/>
          <w:sz w:val="28"/>
          <w:szCs w:val="28"/>
        </w:rPr>
        <w:t>,</w:t>
      </w:r>
    </w:p>
    <w:p w:rsidR="000B6F29" w:rsidRDefault="00FD7FB5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6 год – </w:t>
      </w:r>
      <w:r w:rsidR="003A3158">
        <w:rPr>
          <w:b w:val="0"/>
          <w:sz w:val="28"/>
          <w:szCs w:val="28"/>
        </w:rPr>
        <w:t>4342,</w:t>
      </w:r>
      <w:r w:rsidR="003A3158" w:rsidRPr="00CE1CD6">
        <w:rPr>
          <w:b w:val="0"/>
          <w:sz w:val="28"/>
          <w:szCs w:val="28"/>
        </w:rPr>
        <w:t>3</w:t>
      </w:r>
      <w:r w:rsidR="00CE1CD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тыс. руб.</w:t>
      </w:r>
      <w:r w:rsidR="000B6F29">
        <w:rPr>
          <w:b w:val="0"/>
          <w:sz w:val="28"/>
          <w:szCs w:val="28"/>
        </w:rPr>
        <w:t>,</w:t>
      </w:r>
    </w:p>
    <w:p w:rsidR="00576B84" w:rsidRDefault="000B6F29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7 год – </w:t>
      </w:r>
      <w:r w:rsidR="003A3158">
        <w:rPr>
          <w:b w:val="0"/>
          <w:sz w:val="28"/>
          <w:szCs w:val="28"/>
        </w:rPr>
        <w:t>3942,3</w:t>
      </w:r>
      <w:r w:rsidR="00CE1CD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тыс. руб.</w:t>
      </w:r>
      <w:r w:rsidR="00576B84">
        <w:rPr>
          <w:b w:val="0"/>
          <w:sz w:val="28"/>
          <w:szCs w:val="28"/>
        </w:rPr>
        <w:t>,</w:t>
      </w:r>
    </w:p>
    <w:p w:rsidR="00C0029C" w:rsidRDefault="00576B84" w:rsidP="0005001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8 год – </w:t>
      </w:r>
      <w:r w:rsidR="003A3158">
        <w:rPr>
          <w:b w:val="0"/>
          <w:sz w:val="28"/>
          <w:szCs w:val="28"/>
        </w:rPr>
        <w:t>3942,3</w:t>
      </w:r>
      <w:r w:rsidR="00CE1CD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тыс.</w:t>
      </w:r>
      <w:r w:rsidR="00243B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.</w:t>
      </w:r>
      <w:r w:rsidR="00050017" w:rsidRPr="00C00558">
        <w:rPr>
          <w:b w:val="0"/>
          <w:sz w:val="28"/>
          <w:szCs w:val="28"/>
        </w:rPr>
        <w:t>»</w:t>
      </w:r>
      <w:r w:rsidR="00FF172A">
        <w:rPr>
          <w:b w:val="0"/>
          <w:sz w:val="28"/>
          <w:szCs w:val="28"/>
        </w:rPr>
        <w:t>.</w:t>
      </w:r>
    </w:p>
    <w:p w:rsidR="00050017" w:rsidRPr="008A2173" w:rsidRDefault="00D94CF4" w:rsidP="008A217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050017" w:rsidRPr="008A2173">
        <w:rPr>
          <w:b w:val="0"/>
          <w:sz w:val="28"/>
          <w:szCs w:val="28"/>
        </w:rPr>
        <w:t>В пункте 2.4</w:t>
      </w:r>
      <w:r w:rsidR="00C0029C" w:rsidRPr="008A2173">
        <w:rPr>
          <w:b w:val="0"/>
          <w:sz w:val="28"/>
          <w:szCs w:val="28"/>
        </w:rPr>
        <w:t xml:space="preserve">. </w:t>
      </w:r>
      <w:r w:rsidR="00050017" w:rsidRPr="008A2173">
        <w:rPr>
          <w:b w:val="0"/>
          <w:sz w:val="28"/>
          <w:szCs w:val="28"/>
        </w:rPr>
        <w:t>Перечень основных мероприятий муниципальной программы</w:t>
      </w:r>
      <w:r w:rsidR="00E26FA2" w:rsidRPr="008A2173">
        <w:rPr>
          <w:sz w:val="28"/>
          <w:szCs w:val="28"/>
        </w:rPr>
        <w:t xml:space="preserve"> </w:t>
      </w:r>
      <w:r w:rsidR="00C0029C" w:rsidRPr="00342530">
        <w:rPr>
          <w:b w:val="0"/>
          <w:sz w:val="28"/>
          <w:szCs w:val="28"/>
        </w:rPr>
        <w:t>Т</w:t>
      </w:r>
      <w:r w:rsidR="00050017" w:rsidRPr="00342530">
        <w:rPr>
          <w:b w:val="0"/>
          <w:sz w:val="28"/>
          <w:szCs w:val="28"/>
        </w:rPr>
        <w:t>аблицу 1</w:t>
      </w:r>
      <w:r w:rsidR="00C0029C" w:rsidRPr="00342530">
        <w:rPr>
          <w:b w:val="0"/>
          <w:sz w:val="28"/>
          <w:szCs w:val="28"/>
        </w:rPr>
        <w:t xml:space="preserve">. </w:t>
      </w:r>
      <w:r w:rsidR="00050017" w:rsidRPr="00342530">
        <w:rPr>
          <w:b w:val="0"/>
          <w:sz w:val="28"/>
          <w:szCs w:val="28"/>
        </w:rPr>
        <w:t>План реализации муниципальной программы</w:t>
      </w:r>
      <w:r w:rsidR="00C0029C" w:rsidRPr="008A2173">
        <w:rPr>
          <w:sz w:val="28"/>
          <w:szCs w:val="28"/>
        </w:rPr>
        <w:t xml:space="preserve"> </w:t>
      </w:r>
      <w:r w:rsidR="00050017" w:rsidRPr="008A2173">
        <w:rPr>
          <w:b w:val="0"/>
          <w:sz w:val="28"/>
          <w:szCs w:val="28"/>
        </w:rPr>
        <w:t>изложить в новой редакции:</w:t>
      </w:r>
    </w:p>
    <w:p w:rsidR="00F14FB7" w:rsidRPr="00050017" w:rsidRDefault="00050017" w:rsidP="00050017">
      <w:pPr>
        <w:ind w:firstLine="709"/>
        <w:contextualSpacing/>
        <w:jc w:val="both"/>
      </w:pPr>
      <w:r w:rsidRPr="00050017">
        <w:t>«</w:t>
      </w:r>
    </w:p>
    <w:p w:rsidR="00F14FB7" w:rsidRDefault="00F14FB7" w:rsidP="003B6A37">
      <w:pPr>
        <w:spacing w:line="360" w:lineRule="auto"/>
        <w:ind w:firstLine="540"/>
        <w:jc w:val="center"/>
        <w:rPr>
          <w:color w:val="000000"/>
          <w:sz w:val="28"/>
          <w:szCs w:val="28"/>
        </w:rPr>
      </w:pPr>
      <w:r w:rsidRPr="00342530">
        <w:rPr>
          <w:color w:val="000000"/>
          <w:sz w:val="28"/>
          <w:szCs w:val="28"/>
        </w:rPr>
        <w:t>Таблица 1. План реализации муниципальной программы</w:t>
      </w:r>
    </w:p>
    <w:tbl>
      <w:tblPr>
        <w:tblStyle w:val="a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1"/>
        <w:gridCol w:w="854"/>
        <w:gridCol w:w="658"/>
        <w:gridCol w:w="1161"/>
        <w:gridCol w:w="757"/>
        <w:gridCol w:w="812"/>
        <w:gridCol w:w="756"/>
        <w:gridCol w:w="699"/>
        <w:gridCol w:w="756"/>
        <w:gridCol w:w="742"/>
        <w:gridCol w:w="798"/>
        <w:gridCol w:w="775"/>
        <w:gridCol w:w="850"/>
      </w:tblGrid>
      <w:tr w:rsidR="003B6A37" w:rsidTr="00E2061D">
        <w:tc>
          <w:tcPr>
            <w:tcW w:w="1581" w:type="dxa"/>
            <w:vMerge w:val="restart"/>
          </w:tcPr>
          <w:p w:rsidR="004D3AFC" w:rsidRPr="00AB063B" w:rsidRDefault="004D3AFC" w:rsidP="00BA38B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4" w:type="dxa"/>
            <w:vMerge w:val="restart"/>
            <w:textDirection w:val="btLr"/>
          </w:tcPr>
          <w:p w:rsidR="004D3AFC" w:rsidRPr="00AB063B" w:rsidRDefault="004D3AFC" w:rsidP="004D3AF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658" w:type="dxa"/>
            <w:vMerge w:val="restart"/>
            <w:textDirection w:val="btLr"/>
          </w:tcPr>
          <w:p w:rsidR="004D3AFC" w:rsidRPr="00AB063B" w:rsidRDefault="004D3AFC" w:rsidP="004D3AF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161" w:type="dxa"/>
            <w:vMerge w:val="restart"/>
            <w:textDirection w:val="btLr"/>
          </w:tcPr>
          <w:p w:rsidR="004D3AFC" w:rsidRPr="00AB063B" w:rsidRDefault="004D3AFC" w:rsidP="00AB063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6945" w:type="dxa"/>
            <w:gridSpan w:val="9"/>
          </w:tcPr>
          <w:p w:rsidR="004D3AFC" w:rsidRPr="00AB063B" w:rsidRDefault="004D3AFC" w:rsidP="00BA38B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3B6A37" w:rsidTr="00E2061D">
        <w:trPr>
          <w:trHeight w:val="1982"/>
        </w:trPr>
        <w:tc>
          <w:tcPr>
            <w:tcW w:w="1581" w:type="dxa"/>
            <w:vMerge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12" w:type="dxa"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56" w:type="dxa"/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  <w:lang w:val="en-US"/>
              </w:rPr>
              <w:t xml:space="preserve">2028 </w:t>
            </w:r>
            <w:r w:rsidRPr="00AB063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AFC" w:rsidRPr="00AB063B" w:rsidRDefault="004D3AFC" w:rsidP="00117978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3B6A37" w:rsidTr="00E2061D">
        <w:trPr>
          <w:trHeight w:val="190"/>
        </w:trPr>
        <w:tc>
          <w:tcPr>
            <w:tcW w:w="1581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8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D3AFC" w:rsidTr="00E2061D">
        <w:tc>
          <w:tcPr>
            <w:tcW w:w="4254" w:type="dxa"/>
            <w:gridSpan w:val="4"/>
          </w:tcPr>
          <w:p w:rsidR="004D3AFC" w:rsidRPr="00AB063B" w:rsidRDefault="004D3AFC" w:rsidP="004D3AFC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Цель: Повышение эффективности деятельности органов местного самоуправления и муниципальных учреждений Бутурлинского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  <w:tc>
          <w:tcPr>
            <w:tcW w:w="757" w:type="dxa"/>
          </w:tcPr>
          <w:p w:rsidR="004D3AFC" w:rsidRPr="00AB063B" w:rsidRDefault="004D3AFC" w:rsidP="003B6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812" w:type="dxa"/>
          </w:tcPr>
          <w:p w:rsidR="004D3AFC" w:rsidRPr="00AB063B" w:rsidRDefault="004D3AFC" w:rsidP="004D3A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756" w:type="dxa"/>
          </w:tcPr>
          <w:p w:rsidR="004D3AFC" w:rsidRPr="00AB063B" w:rsidRDefault="004D3AFC" w:rsidP="004D3A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4D3AFC" w:rsidRPr="00AB063B" w:rsidRDefault="004D3AFC" w:rsidP="004D3AFC">
            <w:pPr>
              <w:jc w:val="center"/>
              <w:rPr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D3AFC" w:rsidRPr="00AB063B" w:rsidRDefault="00CB08C4" w:rsidP="004D3A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D3AFC" w:rsidRPr="00AB063B" w:rsidRDefault="00CB08C4" w:rsidP="00D64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2,3</w:t>
            </w:r>
            <w:r w:rsidR="00D647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4D3AFC" w:rsidRPr="00AB063B" w:rsidRDefault="00CB08C4" w:rsidP="00D64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</w:t>
            </w:r>
            <w:r w:rsidR="00D647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D3AFC" w:rsidRPr="00AB063B" w:rsidRDefault="00CB08C4" w:rsidP="00D647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42,3</w:t>
            </w:r>
            <w:r w:rsidR="00D64755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AFC" w:rsidRPr="00E2061D" w:rsidRDefault="00CB08C4" w:rsidP="00D647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80,5</w:t>
            </w:r>
            <w:r w:rsidR="00D64755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3B6A37" w:rsidTr="00E2061D">
        <w:tc>
          <w:tcPr>
            <w:tcW w:w="1581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1.</w:t>
            </w:r>
          </w:p>
          <w:p w:rsidR="003B6A37" w:rsidRPr="00AB063B" w:rsidRDefault="003B6A37" w:rsidP="003B6A3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854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3B6A37" w:rsidRPr="00AB063B" w:rsidRDefault="003B6A37" w:rsidP="00CB08C4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CB08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3B6A37" w:rsidRPr="00AB063B" w:rsidRDefault="003B6A37" w:rsidP="003B6A37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Бутурлинского муниципального округа </w:t>
            </w:r>
          </w:p>
        </w:tc>
        <w:tc>
          <w:tcPr>
            <w:tcW w:w="757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2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</w:tr>
      <w:tr w:rsidR="003B6A37" w:rsidTr="00E2061D">
        <w:tc>
          <w:tcPr>
            <w:tcW w:w="1581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1</w:t>
            </w:r>
          </w:p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Формирование и ведение реестра услуг, предоставляемых администрацией Бутурлинского муниципального округа </w:t>
            </w:r>
          </w:p>
        </w:tc>
        <w:tc>
          <w:tcPr>
            <w:tcW w:w="854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3B6A37" w:rsidRPr="00AB063B" w:rsidRDefault="003B6A37" w:rsidP="00CB08C4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CB08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Специалист отдела хозяйственного и технического обслуживания организационно-правового управление администрации Бутурлинского муниципаль</w:t>
            </w:r>
            <w:r w:rsidRPr="00AB063B">
              <w:rPr>
                <w:color w:val="000000"/>
                <w:sz w:val="18"/>
                <w:szCs w:val="18"/>
              </w:rPr>
              <w:lastRenderedPageBreak/>
              <w:t xml:space="preserve">ного округа </w:t>
            </w:r>
          </w:p>
        </w:tc>
        <w:tc>
          <w:tcPr>
            <w:tcW w:w="757" w:type="dxa"/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12" w:type="dxa"/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344CB" w:rsidTr="00E2061D">
        <w:trPr>
          <w:trHeight w:val="1961"/>
        </w:trPr>
        <w:tc>
          <w:tcPr>
            <w:tcW w:w="1581" w:type="dxa"/>
          </w:tcPr>
          <w:p w:rsidR="002344CB" w:rsidRPr="00AB063B" w:rsidRDefault="002344CB" w:rsidP="003B6A37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2.</w:t>
            </w:r>
          </w:p>
          <w:p w:rsidR="002344CB" w:rsidRPr="00AB063B" w:rsidRDefault="002344CB" w:rsidP="002344C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я работы с населением по внедрению использования официального интернет-портала государственных услуг</w:t>
            </w:r>
          </w:p>
        </w:tc>
        <w:tc>
          <w:tcPr>
            <w:tcW w:w="854" w:type="dxa"/>
          </w:tcPr>
          <w:p w:rsidR="002344CB" w:rsidRPr="00AB063B" w:rsidRDefault="002344CB" w:rsidP="003B6A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2344CB" w:rsidRPr="00AB063B" w:rsidRDefault="002344CB" w:rsidP="00CB08C4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CB08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 w:val="restart"/>
          </w:tcPr>
          <w:p w:rsidR="002344CB" w:rsidRPr="00AB063B" w:rsidRDefault="002344CB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757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2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3B6A37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3.</w:t>
            </w:r>
          </w:p>
          <w:p w:rsidR="002344CB" w:rsidRPr="00AB063B" w:rsidRDefault="002344CB" w:rsidP="003B6A37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Развитие электронного межведомственного взаимодействия при предоставлении услуг</w:t>
            </w:r>
          </w:p>
        </w:tc>
        <w:tc>
          <w:tcPr>
            <w:tcW w:w="854" w:type="dxa"/>
          </w:tcPr>
          <w:p w:rsidR="002344CB" w:rsidRPr="00AB063B" w:rsidRDefault="002344CB" w:rsidP="003B6A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2344CB" w:rsidRPr="00AB063B" w:rsidRDefault="002344CB" w:rsidP="00CB08C4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CB08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2344CB" w:rsidRPr="00AB063B" w:rsidRDefault="002344CB" w:rsidP="003B6A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2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6A37" w:rsidTr="00E2061D">
        <w:tc>
          <w:tcPr>
            <w:tcW w:w="1581" w:type="dxa"/>
          </w:tcPr>
          <w:p w:rsidR="003B6A37" w:rsidRPr="00AB063B" w:rsidRDefault="003B6A37" w:rsidP="003B6A37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2.</w:t>
            </w:r>
          </w:p>
          <w:p w:rsidR="003B6A37" w:rsidRPr="00AB063B" w:rsidRDefault="003B6A37" w:rsidP="003B6A37">
            <w:pPr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Развитие СМИ, в т.ч. обеспечение доступа к информации о деятельности органов МСУ</w:t>
            </w:r>
            <w:r w:rsidRPr="00AB06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58" w:type="dxa"/>
          </w:tcPr>
          <w:p w:rsidR="003B6A37" w:rsidRPr="00AB063B" w:rsidRDefault="003B6A37" w:rsidP="00CB08C4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CB08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3B6A37" w:rsidRPr="00AB063B" w:rsidRDefault="003B6A37" w:rsidP="003B6A37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, МАУ «Редакция газеты «Бутурлинская жизнь»</w:t>
            </w:r>
          </w:p>
        </w:tc>
        <w:tc>
          <w:tcPr>
            <w:tcW w:w="757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208,9</w:t>
            </w:r>
          </w:p>
        </w:tc>
        <w:tc>
          <w:tcPr>
            <w:tcW w:w="812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332,33</w:t>
            </w:r>
          </w:p>
        </w:tc>
        <w:tc>
          <w:tcPr>
            <w:tcW w:w="756" w:type="dxa"/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39,08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91,3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6A37" w:rsidRPr="00AB063B" w:rsidRDefault="003B6A37" w:rsidP="00CB08C4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9</w:t>
            </w:r>
            <w:r w:rsidR="00CB08C4">
              <w:rPr>
                <w:b/>
                <w:sz w:val="18"/>
                <w:szCs w:val="18"/>
              </w:rPr>
              <w:t>71</w:t>
            </w:r>
            <w:r w:rsidRPr="00AB063B">
              <w:rPr>
                <w:b/>
                <w:sz w:val="18"/>
                <w:szCs w:val="18"/>
              </w:rPr>
              <w:t>,</w:t>
            </w:r>
            <w:r w:rsidR="00CB08C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B6A37" w:rsidRPr="00AB063B" w:rsidRDefault="00CB08C4" w:rsidP="00D64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2,3</w:t>
            </w:r>
            <w:r w:rsidR="00D647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B6A37" w:rsidRPr="00AB063B" w:rsidRDefault="00CB08C4" w:rsidP="00D64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</w:t>
            </w:r>
            <w:r w:rsidR="00D647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B6A37" w:rsidRPr="00AB063B" w:rsidRDefault="00CB08C4" w:rsidP="00D64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</w:t>
            </w:r>
            <w:r w:rsidR="00D647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6A37" w:rsidRPr="00E2061D" w:rsidRDefault="00FD56BB" w:rsidP="00D647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089,8</w:t>
            </w:r>
            <w:r w:rsidR="00D64755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3B6A37" w:rsidTr="00E2061D">
        <w:tc>
          <w:tcPr>
            <w:tcW w:w="1581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2.1.</w:t>
            </w:r>
          </w:p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беспечение деятельности ведения и развития официального сайта Бутурлинского округа</w:t>
            </w:r>
          </w:p>
        </w:tc>
        <w:tc>
          <w:tcPr>
            <w:tcW w:w="854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3B6A37" w:rsidRPr="00AB063B" w:rsidRDefault="003B6A37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3B6A37" w:rsidRPr="00AB063B" w:rsidRDefault="003B6A37" w:rsidP="003B6A37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757" w:type="dxa"/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2" w:type="dxa"/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56" w:type="dxa"/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6A37" w:rsidRPr="00AB063B" w:rsidRDefault="003B6A37" w:rsidP="003B6A37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34,00</w:t>
            </w:r>
          </w:p>
        </w:tc>
      </w:tr>
      <w:tr w:rsidR="00FD56BB" w:rsidTr="00E2061D">
        <w:tc>
          <w:tcPr>
            <w:tcW w:w="1581" w:type="dxa"/>
          </w:tcPr>
          <w:p w:rsidR="00FD56BB" w:rsidRPr="00AB063B" w:rsidRDefault="00FD56BB" w:rsidP="00FD56B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2.2.</w:t>
            </w:r>
          </w:p>
          <w:p w:rsidR="00FD56BB" w:rsidRPr="00AB063B" w:rsidRDefault="00FD56BB" w:rsidP="00FD56B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казание содействия в организации деятельности МАУ «Редакция газеты «Бутурлинская жизнь»</w:t>
            </w:r>
          </w:p>
        </w:tc>
        <w:tc>
          <w:tcPr>
            <w:tcW w:w="854" w:type="dxa"/>
          </w:tcPr>
          <w:p w:rsidR="00FD56BB" w:rsidRPr="00AB063B" w:rsidRDefault="00FD56BB" w:rsidP="00FD56B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FD56BB" w:rsidRPr="00AB063B" w:rsidRDefault="00FD56B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FD56BB" w:rsidRPr="00AB063B" w:rsidRDefault="00FD56BB" w:rsidP="00FD56B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, МАУ «Редакция газеты «Бутурлинская жизнь»</w:t>
            </w:r>
          </w:p>
        </w:tc>
        <w:tc>
          <w:tcPr>
            <w:tcW w:w="757" w:type="dxa"/>
          </w:tcPr>
          <w:p w:rsidR="00FD56BB" w:rsidRPr="00AB063B" w:rsidRDefault="00FD56BB" w:rsidP="00FD56B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198,9</w:t>
            </w:r>
          </w:p>
        </w:tc>
        <w:tc>
          <w:tcPr>
            <w:tcW w:w="812" w:type="dxa"/>
          </w:tcPr>
          <w:p w:rsidR="00FD56BB" w:rsidRPr="00AB063B" w:rsidRDefault="00FD56BB" w:rsidP="00FD56B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320,33</w:t>
            </w:r>
          </w:p>
        </w:tc>
        <w:tc>
          <w:tcPr>
            <w:tcW w:w="756" w:type="dxa"/>
          </w:tcPr>
          <w:p w:rsidR="00FD56BB" w:rsidRPr="00AB063B" w:rsidRDefault="00FD56BB" w:rsidP="00FD56B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527,08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FD56BB" w:rsidRPr="00AB063B" w:rsidRDefault="00FD56BB" w:rsidP="00FD56B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191,3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D56BB" w:rsidRPr="00FD56BB" w:rsidRDefault="00FD56BB" w:rsidP="00FD56BB">
            <w:pPr>
              <w:rPr>
                <w:sz w:val="18"/>
                <w:szCs w:val="18"/>
              </w:rPr>
            </w:pPr>
            <w:r w:rsidRPr="00FD56BB">
              <w:rPr>
                <w:sz w:val="18"/>
                <w:szCs w:val="18"/>
              </w:rPr>
              <w:t>3971,0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D56BB" w:rsidRPr="00FD56BB" w:rsidRDefault="00FD56BB" w:rsidP="00D64755">
            <w:pPr>
              <w:rPr>
                <w:sz w:val="18"/>
                <w:szCs w:val="18"/>
              </w:rPr>
            </w:pPr>
            <w:r w:rsidRPr="00FD56BB">
              <w:rPr>
                <w:sz w:val="18"/>
                <w:szCs w:val="18"/>
              </w:rPr>
              <w:t>3882,3</w:t>
            </w:r>
            <w:r w:rsidR="00D64755">
              <w:rPr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FD56BB" w:rsidRPr="00FD56BB" w:rsidRDefault="00FD56BB" w:rsidP="00D64755">
            <w:pPr>
              <w:rPr>
                <w:sz w:val="18"/>
                <w:szCs w:val="18"/>
              </w:rPr>
            </w:pPr>
            <w:r w:rsidRPr="00FD56BB">
              <w:rPr>
                <w:sz w:val="18"/>
                <w:szCs w:val="18"/>
              </w:rPr>
              <w:t>3482,3</w:t>
            </w:r>
            <w:r w:rsidR="00D64755">
              <w:rPr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FD56BB" w:rsidRPr="00FD56BB" w:rsidRDefault="00FD56BB" w:rsidP="00D64755">
            <w:pPr>
              <w:rPr>
                <w:sz w:val="18"/>
                <w:szCs w:val="18"/>
              </w:rPr>
            </w:pPr>
            <w:r w:rsidRPr="00FD56BB">
              <w:rPr>
                <w:sz w:val="18"/>
                <w:szCs w:val="18"/>
              </w:rPr>
              <w:t>3482,3</w:t>
            </w:r>
            <w:r w:rsidR="00D6475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6BB" w:rsidRPr="00AB063B" w:rsidRDefault="00FD56BB" w:rsidP="00D64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5,8</w:t>
            </w:r>
            <w:r w:rsidR="00D64755">
              <w:rPr>
                <w:color w:val="000000"/>
                <w:sz w:val="18"/>
                <w:szCs w:val="18"/>
              </w:rPr>
              <w:t>5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3.</w:t>
            </w:r>
          </w:p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</w:p>
        </w:tc>
        <w:tc>
          <w:tcPr>
            <w:tcW w:w="854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2344CB" w:rsidRPr="00AB063B" w:rsidRDefault="002344C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 w:val="restart"/>
          </w:tcPr>
          <w:p w:rsidR="002344CB" w:rsidRPr="00AB063B" w:rsidRDefault="002344CB" w:rsidP="002344C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757" w:type="dxa"/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812" w:type="dxa"/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756" w:type="dxa"/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82,32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1.</w:t>
            </w:r>
          </w:p>
          <w:p w:rsidR="002344CB" w:rsidRPr="00AB063B" w:rsidRDefault="002344CB" w:rsidP="002344C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беспечение сохранности документов</w:t>
            </w:r>
            <w:r w:rsidRPr="00AB06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2344CB" w:rsidRPr="00AB063B" w:rsidRDefault="002344C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,45</w:t>
            </w:r>
          </w:p>
        </w:tc>
        <w:tc>
          <w:tcPr>
            <w:tcW w:w="812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6,0</w:t>
            </w:r>
          </w:p>
        </w:tc>
        <w:tc>
          <w:tcPr>
            <w:tcW w:w="756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8,45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2.</w:t>
            </w:r>
          </w:p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Создание страхового фонда </w:t>
            </w:r>
            <w:r w:rsidRPr="00AB063B">
              <w:rPr>
                <w:color w:val="000000"/>
                <w:sz w:val="18"/>
                <w:szCs w:val="18"/>
              </w:rPr>
              <w:lastRenderedPageBreak/>
              <w:t xml:space="preserve">документов </w:t>
            </w:r>
          </w:p>
        </w:tc>
        <w:tc>
          <w:tcPr>
            <w:tcW w:w="854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58" w:type="dxa"/>
          </w:tcPr>
          <w:p w:rsidR="002344CB" w:rsidRPr="00AB063B" w:rsidRDefault="002344C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2,55</w:t>
            </w:r>
          </w:p>
        </w:tc>
        <w:tc>
          <w:tcPr>
            <w:tcW w:w="812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4,0</w:t>
            </w:r>
          </w:p>
        </w:tc>
        <w:tc>
          <w:tcPr>
            <w:tcW w:w="756" w:type="dxa"/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46,55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3.</w:t>
            </w:r>
          </w:p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Создание муниципального архива электронных документов</w:t>
            </w:r>
          </w:p>
        </w:tc>
        <w:tc>
          <w:tcPr>
            <w:tcW w:w="854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2344CB" w:rsidRPr="00AB063B" w:rsidRDefault="002344C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2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2344CB" w:rsidTr="00E2061D">
        <w:tc>
          <w:tcPr>
            <w:tcW w:w="1581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4.</w:t>
            </w:r>
          </w:p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Создание в муниципальном архиве читального зала, в т.ч. с использованием электронного фонда архивных документов </w:t>
            </w:r>
          </w:p>
        </w:tc>
        <w:tc>
          <w:tcPr>
            <w:tcW w:w="854" w:type="dxa"/>
          </w:tcPr>
          <w:p w:rsidR="002344CB" w:rsidRPr="00AB063B" w:rsidRDefault="002344CB" w:rsidP="002344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2344CB" w:rsidRPr="00AB063B" w:rsidRDefault="002344C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2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44CB" w:rsidRPr="00AB063B" w:rsidRDefault="002344CB" w:rsidP="002344CB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4.</w:t>
            </w:r>
          </w:p>
          <w:p w:rsidR="00AB063B" w:rsidRPr="00AB063B" w:rsidRDefault="00AB063B" w:rsidP="00AB063B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 w:val="restart"/>
          </w:tcPr>
          <w:p w:rsidR="00AB063B" w:rsidRPr="00AB063B" w:rsidRDefault="00AB063B" w:rsidP="00AB063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757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898,3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FD56B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FD56B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FD56B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E653BF" w:rsidRDefault="00D862AE" w:rsidP="00AB06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8,41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1.</w:t>
            </w:r>
          </w:p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Развитие корпоративной локальной сети передачи данных администрации Бутурлинского муниципального округа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AB063B" w:rsidRPr="00AB063B" w:rsidRDefault="00AB063B" w:rsidP="00AB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24,8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AB063B" w:rsidRDefault="00E653BF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2.</w:t>
            </w:r>
          </w:p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Модернизация автоматизированных рабочих мест, в т.ч. приобретение компьютерной техники и оргтехники, сетевого и телекоммуникационного оборудования 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AB063B" w:rsidRPr="00AB063B" w:rsidRDefault="00AB063B" w:rsidP="00AB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15,0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644,25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725,1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84,4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8,89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3.</w:t>
            </w:r>
          </w:p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ереаттестация АРМ по секретному делопроизводств</w:t>
            </w:r>
            <w:r>
              <w:rPr>
                <w:color w:val="000000"/>
                <w:sz w:val="18"/>
                <w:szCs w:val="18"/>
              </w:rPr>
              <w:t>у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AB063B" w:rsidRPr="00AB063B" w:rsidRDefault="00AB063B" w:rsidP="00AB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38,5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5,44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78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4.</w:t>
            </w:r>
          </w:p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иобретение расходных материалов для компьютерной и копировальной техники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AB063B" w:rsidRPr="00AB063B" w:rsidRDefault="00AB063B" w:rsidP="00AB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20,0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20,0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  <w:highlight w:val="yellow"/>
              </w:rPr>
            </w:pPr>
            <w:r w:rsidRPr="00AB063B">
              <w:rPr>
                <w:sz w:val="18"/>
                <w:szCs w:val="18"/>
              </w:rPr>
              <w:t>93,5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D862AE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AB063B" w:rsidRPr="00AB063B">
              <w:rPr>
                <w:sz w:val="18"/>
                <w:szCs w:val="18"/>
              </w:rPr>
              <w:t>,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063B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063B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063B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52</w:t>
            </w:r>
          </w:p>
        </w:tc>
      </w:tr>
      <w:tr w:rsidR="00AB063B" w:rsidTr="00E2061D">
        <w:tc>
          <w:tcPr>
            <w:tcW w:w="1581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5.</w:t>
            </w:r>
          </w:p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бучение сотрудников, ответственных за защиту информации в администрации Бутурлинского муниципального округа </w:t>
            </w:r>
          </w:p>
        </w:tc>
        <w:tc>
          <w:tcPr>
            <w:tcW w:w="854" w:type="dxa"/>
          </w:tcPr>
          <w:p w:rsidR="00AB063B" w:rsidRPr="00AB063B" w:rsidRDefault="00AB063B" w:rsidP="00AB06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AB063B" w:rsidRPr="00AB063B" w:rsidRDefault="00AB063B" w:rsidP="00FD56BB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FD56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AB063B" w:rsidRPr="00AB063B" w:rsidRDefault="00AB063B" w:rsidP="00AB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2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756" w:type="dxa"/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AB063B" w:rsidRPr="00AB063B" w:rsidRDefault="00AB063B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B063B" w:rsidRPr="00AB063B" w:rsidRDefault="00AB063B" w:rsidP="00AB063B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B063B" w:rsidRPr="00AB063B" w:rsidRDefault="00514CB8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AB063B" w:rsidRPr="00AB063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AB063B"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AB063B"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063B" w:rsidRPr="00AB063B" w:rsidRDefault="00514CB8" w:rsidP="00AB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</w:tbl>
    <w:p w:rsidR="00F14FB7" w:rsidRDefault="00F14FB7" w:rsidP="00AB063B">
      <w:pPr>
        <w:jc w:val="right"/>
        <w:rPr>
          <w:sz w:val="28"/>
          <w:szCs w:val="28"/>
        </w:rPr>
      </w:pPr>
      <w:r w:rsidRPr="002177AC">
        <w:rPr>
          <w:color w:val="FF0000"/>
        </w:rPr>
        <w:t> </w:t>
      </w:r>
      <w:r w:rsidR="0037673B" w:rsidRPr="0037673B">
        <w:rPr>
          <w:sz w:val="28"/>
          <w:szCs w:val="28"/>
        </w:rPr>
        <w:t>»</w:t>
      </w:r>
      <w:r w:rsidR="00D00F31">
        <w:rPr>
          <w:sz w:val="28"/>
          <w:szCs w:val="28"/>
        </w:rPr>
        <w:t>.</w:t>
      </w:r>
    </w:p>
    <w:p w:rsidR="002E4F68" w:rsidRDefault="00D64755" w:rsidP="0092591F">
      <w:pPr>
        <w:pStyle w:val="ConsPlusTitle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lastRenderedPageBreak/>
        <w:t>3</w:t>
      </w:r>
      <w:r w:rsidR="008A2173" w:rsidRPr="008A2173">
        <w:rPr>
          <w:b w:val="0"/>
          <w:sz w:val="28"/>
          <w:szCs w:val="28"/>
        </w:rPr>
        <w:t>.</w:t>
      </w:r>
      <w:r w:rsidR="008A2173">
        <w:rPr>
          <w:sz w:val="28"/>
          <w:szCs w:val="28"/>
        </w:rPr>
        <w:t xml:space="preserve"> </w:t>
      </w:r>
      <w:r w:rsidR="002E4F68" w:rsidRPr="002E4F68">
        <w:rPr>
          <w:b w:val="0"/>
          <w:sz w:val="28"/>
          <w:szCs w:val="28"/>
        </w:rPr>
        <w:t xml:space="preserve">В пункте 2.5. </w:t>
      </w:r>
      <w:r w:rsidR="002E4F68" w:rsidRPr="002E4F68">
        <w:rPr>
          <w:b w:val="0"/>
          <w:color w:val="000000"/>
          <w:sz w:val="28"/>
          <w:szCs w:val="28"/>
        </w:rPr>
        <w:t>Индикаторы достижения цели и непосредственные результаты реализации муниципальной программы</w:t>
      </w:r>
      <w:r w:rsidR="002E4F68">
        <w:rPr>
          <w:b w:val="0"/>
          <w:color w:val="000000"/>
          <w:sz w:val="28"/>
          <w:szCs w:val="28"/>
        </w:rPr>
        <w:t xml:space="preserve"> Таблицу 2. Сведения об индикаторах и непосредственных результатах изложить в новой редакции:</w:t>
      </w:r>
    </w:p>
    <w:p w:rsidR="002E4F68" w:rsidRDefault="002E4F68" w:rsidP="0092591F">
      <w:pPr>
        <w:pStyle w:val="ConsPlusTitle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</w:p>
    <w:p w:rsidR="00FF21A4" w:rsidRPr="008C5036" w:rsidRDefault="00FF21A4" w:rsidP="00FF21A4">
      <w:pPr>
        <w:widowControl w:val="0"/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 </w:t>
      </w:r>
      <w:r w:rsidRPr="008C5036">
        <w:rPr>
          <w:color w:val="000000"/>
          <w:sz w:val="28"/>
          <w:szCs w:val="28"/>
        </w:rPr>
        <w:t>Сведения об индикаторах и непосредственных результатах</w:t>
      </w:r>
    </w:p>
    <w:p w:rsidR="00FF21A4" w:rsidRDefault="00FF21A4" w:rsidP="00FF21A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3472"/>
        <w:gridCol w:w="695"/>
        <w:gridCol w:w="621"/>
        <w:gridCol w:w="714"/>
        <w:gridCol w:w="699"/>
        <w:gridCol w:w="770"/>
        <w:gridCol w:w="740"/>
        <w:gridCol w:w="850"/>
        <w:gridCol w:w="762"/>
        <w:gridCol w:w="798"/>
      </w:tblGrid>
      <w:tr w:rsidR="00FF21A4" w:rsidTr="00FF21A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C20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C20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Наименование индикатора/ непосредственного результат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C202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C20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FF21A4" w:rsidTr="00FF21A4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F21A4" w:rsidTr="00FF21A4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униципальная программа</w:t>
            </w:r>
          </w:p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«Информационное общество Бутурлинского муниципального округа Нижегородской област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Индикатор 1.</w:t>
            </w:r>
          </w:p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1 </w:t>
            </w:r>
            <w:r w:rsidR="005C7B6C" w:rsidRPr="00D00F31">
              <w:rPr>
                <w:color w:val="000000"/>
                <w:sz w:val="18"/>
                <w:szCs w:val="18"/>
              </w:rPr>
              <w:t>индикатор: доля</w:t>
            </w:r>
            <w:r w:rsidRPr="00D00F31">
              <w:rPr>
                <w:color w:val="000000"/>
                <w:sz w:val="18"/>
                <w:szCs w:val="18"/>
              </w:rPr>
              <w:t xml:space="preserve"> </w:t>
            </w:r>
            <w:r w:rsidR="005C7B6C" w:rsidRPr="00D00F31">
              <w:rPr>
                <w:color w:val="000000"/>
                <w:sz w:val="18"/>
                <w:szCs w:val="18"/>
              </w:rPr>
              <w:t>услуг,</w:t>
            </w:r>
            <w:r w:rsidRPr="00D00F31">
              <w:rPr>
                <w:color w:val="000000"/>
                <w:sz w:val="18"/>
                <w:szCs w:val="18"/>
              </w:rPr>
              <w:t xml:space="preserve"> оказываемых в электронном виде от общего количества оказываемых услуг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Непосредственный результат 1. количество специалистов по защите (технической защите) информации органов местного самоуправления Бутурлинского муниципального органа, проходящих обучение по вопросам информацион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2 индикатор - уровень обеспеченности местным печатным СМИ жителей Бутурлинского района   газетой «Бутурлинская жизнь»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Непосредственный результат 2 – информационное обеспечение жителей Бутурлинского муниципального окру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6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D94C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D94CF4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D94C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D94CF4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D94C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D94CF4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3 индикатор – объем страхового фонда на территории Бутурлинского муниципального округ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F21A4" w:rsidTr="00FF21A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Непосредственный результат 3 – увеличение страхового фонда на территории Бутурлинского муниципального округ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A4" w:rsidRPr="00D00F31" w:rsidRDefault="00FF21A4" w:rsidP="00FF2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FF21A4" w:rsidRPr="00FF21A4" w:rsidRDefault="00FF21A4" w:rsidP="00FF21A4">
      <w:pPr>
        <w:pStyle w:val="ConsPlusTitle"/>
        <w:spacing w:line="360" w:lineRule="auto"/>
        <w:ind w:firstLine="709"/>
        <w:jc w:val="right"/>
        <w:rPr>
          <w:b w:val="0"/>
          <w:sz w:val="28"/>
          <w:szCs w:val="28"/>
        </w:rPr>
      </w:pPr>
      <w:r w:rsidRPr="00FF21A4">
        <w:rPr>
          <w:b w:val="0"/>
          <w:sz w:val="28"/>
          <w:szCs w:val="28"/>
        </w:rPr>
        <w:t>»</w:t>
      </w:r>
      <w:r w:rsidR="00D00F31">
        <w:rPr>
          <w:b w:val="0"/>
          <w:sz w:val="28"/>
          <w:szCs w:val="28"/>
        </w:rPr>
        <w:t>.</w:t>
      </w:r>
    </w:p>
    <w:p w:rsidR="00BD46A0" w:rsidRDefault="00D64755" w:rsidP="00FF21A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F21A4">
        <w:rPr>
          <w:b w:val="0"/>
          <w:sz w:val="28"/>
          <w:szCs w:val="28"/>
        </w:rPr>
        <w:t xml:space="preserve">. </w:t>
      </w:r>
      <w:r w:rsidR="003D46A2" w:rsidRPr="0092591F">
        <w:rPr>
          <w:b w:val="0"/>
          <w:sz w:val="28"/>
          <w:szCs w:val="28"/>
        </w:rPr>
        <w:t>В пункте 2.7 Обоснов</w:t>
      </w:r>
      <w:r w:rsidR="00FF21A4">
        <w:rPr>
          <w:b w:val="0"/>
          <w:sz w:val="28"/>
          <w:szCs w:val="28"/>
        </w:rPr>
        <w:t>ание объема финансовых ресурсов</w:t>
      </w:r>
      <w:r w:rsidR="005C7B6C">
        <w:rPr>
          <w:b w:val="0"/>
          <w:sz w:val="28"/>
          <w:szCs w:val="28"/>
        </w:rPr>
        <w:t>:</w:t>
      </w:r>
    </w:p>
    <w:p w:rsidR="003D46A2" w:rsidRPr="003D46A2" w:rsidRDefault="00D64755" w:rsidP="00FF21A4">
      <w:pPr>
        <w:pStyle w:val="ConsPlusTitle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7B6C">
        <w:rPr>
          <w:b w:val="0"/>
          <w:sz w:val="28"/>
          <w:szCs w:val="28"/>
        </w:rPr>
        <w:t>.1.</w:t>
      </w:r>
      <w:r w:rsidR="00FF21A4">
        <w:rPr>
          <w:b w:val="0"/>
          <w:sz w:val="28"/>
          <w:szCs w:val="28"/>
        </w:rPr>
        <w:t xml:space="preserve"> </w:t>
      </w:r>
      <w:r w:rsidR="003D46A2" w:rsidRPr="00FF21A4">
        <w:rPr>
          <w:b w:val="0"/>
          <w:sz w:val="28"/>
          <w:szCs w:val="28"/>
        </w:rPr>
        <w:t xml:space="preserve">Таблицу </w:t>
      </w:r>
      <w:r w:rsidR="00FF21A4" w:rsidRPr="00FF21A4">
        <w:rPr>
          <w:b w:val="0"/>
          <w:sz w:val="28"/>
          <w:szCs w:val="28"/>
        </w:rPr>
        <w:t>4</w:t>
      </w:r>
      <w:r w:rsidR="00FF21A4">
        <w:rPr>
          <w:b w:val="0"/>
          <w:sz w:val="28"/>
          <w:szCs w:val="28"/>
        </w:rPr>
        <w:t xml:space="preserve">. </w:t>
      </w:r>
      <w:r w:rsidR="003D46A2" w:rsidRPr="00FF21A4">
        <w:rPr>
          <w:b w:val="0"/>
          <w:sz w:val="28"/>
          <w:szCs w:val="28"/>
        </w:rPr>
        <w:t>Ресурсное обеспечение реализации Программы за счет средств областного бюджета и бюджета муниципального округа изложить в новой редакции:</w:t>
      </w:r>
    </w:p>
    <w:p w:rsidR="00F14FB7" w:rsidRDefault="003D46A2" w:rsidP="003D4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58">
        <w:rPr>
          <w:sz w:val="28"/>
          <w:szCs w:val="28"/>
        </w:rPr>
        <w:t>«</w:t>
      </w:r>
    </w:p>
    <w:p w:rsidR="003D46A2" w:rsidRPr="00342530" w:rsidRDefault="003D46A2" w:rsidP="009967B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342530">
        <w:rPr>
          <w:sz w:val="28"/>
          <w:szCs w:val="28"/>
        </w:rPr>
        <w:t>Таблица 4</w:t>
      </w:r>
      <w:r w:rsidR="00342530" w:rsidRPr="00342530">
        <w:rPr>
          <w:sz w:val="28"/>
          <w:szCs w:val="28"/>
        </w:rPr>
        <w:t>.</w:t>
      </w:r>
      <w:r w:rsidRPr="00342530">
        <w:rPr>
          <w:sz w:val="28"/>
          <w:szCs w:val="28"/>
        </w:rPr>
        <w:t xml:space="preserve"> Ресурсное обеспечение реализации Программы</w:t>
      </w:r>
    </w:p>
    <w:p w:rsidR="003D46A2" w:rsidRPr="00A3298B" w:rsidRDefault="003D46A2" w:rsidP="009967B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342530">
        <w:rPr>
          <w:sz w:val="28"/>
          <w:szCs w:val="28"/>
        </w:rPr>
        <w:t>за счет средств областного бюджета и бюджета муниципального округа</w:t>
      </w:r>
    </w:p>
    <w:p w:rsidR="00F14FB7" w:rsidRPr="00A3298B" w:rsidRDefault="00F14FB7" w:rsidP="00A329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989" w:type="dxa"/>
        <w:tblCellSpacing w:w="5" w:type="nil"/>
        <w:tblInd w:w="-8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882"/>
        <w:gridCol w:w="1442"/>
        <w:gridCol w:w="672"/>
        <w:gridCol w:w="924"/>
        <w:gridCol w:w="924"/>
        <w:gridCol w:w="924"/>
        <w:gridCol w:w="923"/>
        <w:gridCol w:w="910"/>
        <w:gridCol w:w="910"/>
        <w:gridCol w:w="910"/>
        <w:gridCol w:w="826"/>
      </w:tblGrid>
      <w:tr w:rsidR="00342530" w:rsidRPr="00C32641" w:rsidTr="005C7B6C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0" w:rsidRPr="00975A59" w:rsidRDefault="00342530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Стату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0" w:rsidRPr="00975A59" w:rsidRDefault="00342530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Подпрограмма муниципальной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0" w:rsidRPr="00975A59" w:rsidRDefault="00342530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7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0" w:rsidRPr="00975A59" w:rsidRDefault="00342530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Расходы (тыс. руб.), годы</w:t>
            </w:r>
          </w:p>
        </w:tc>
      </w:tr>
      <w:tr w:rsidR="00975A59" w:rsidRPr="00F84767" w:rsidTr="005C7B6C">
        <w:trPr>
          <w:tblCellSpacing w:w="5" w:type="nil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1 год планового периода (2022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2 год планового периода</w:t>
            </w:r>
          </w:p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3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3 год планового периода</w:t>
            </w:r>
          </w:p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4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4 год планового периода</w:t>
            </w:r>
          </w:p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5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5 год планового периода</w:t>
            </w:r>
          </w:p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6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EB75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6 год планового периода (2027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EB75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год планового периода (202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975A59" w:rsidTr="005C7B6C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AA3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975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9" w:rsidRPr="00975A59" w:rsidRDefault="00975A59" w:rsidP="00C234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6D06BB" w:rsidTr="006D06BB">
        <w:trPr>
          <w:trHeight w:val="368"/>
          <w:tblCellSpacing w:w="5" w:type="nil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BB" w:rsidRPr="00975A59" w:rsidRDefault="006D06BB" w:rsidP="006D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 xml:space="preserve">Муниципальная программа «Информационное </w:t>
            </w:r>
            <w:r w:rsidRPr="00975A59">
              <w:rPr>
                <w:sz w:val="18"/>
                <w:szCs w:val="18"/>
              </w:rPr>
              <w:lastRenderedPageBreak/>
              <w:t>общество Бутурлинского муниципального округа Нижегородской област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B" w:rsidRPr="00975A59" w:rsidRDefault="006D06BB" w:rsidP="006D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975A59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5A59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975A59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5A59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975A59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75A59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975A59" w:rsidRDefault="006D06BB" w:rsidP="006D06BB">
            <w:pPr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6D06BB" w:rsidRDefault="006D06BB" w:rsidP="006D06BB">
            <w:pPr>
              <w:rPr>
                <w:b/>
                <w:sz w:val="18"/>
                <w:szCs w:val="18"/>
              </w:rPr>
            </w:pPr>
            <w:r w:rsidRPr="006D06BB"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6D06BB" w:rsidRDefault="006D06BB" w:rsidP="00504F44">
            <w:pPr>
              <w:rPr>
                <w:b/>
                <w:sz w:val="18"/>
                <w:szCs w:val="18"/>
              </w:rPr>
            </w:pPr>
            <w:r w:rsidRPr="006D06BB">
              <w:rPr>
                <w:b/>
                <w:sz w:val="18"/>
                <w:szCs w:val="18"/>
              </w:rPr>
              <w:t>4342,3</w:t>
            </w:r>
            <w:r w:rsidR="00504F4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6D06BB" w:rsidRDefault="006D06BB" w:rsidP="00504F44">
            <w:pPr>
              <w:rPr>
                <w:b/>
                <w:sz w:val="18"/>
                <w:szCs w:val="18"/>
              </w:rPr>
            </w:pPr>
            <w:r w:rsidRPr="006D06BB">
              <w:rPr>
                <w:b/>
                <w:sz w:val="18"/>
                <w:szCs w:val="18"/>
              </w:rPr>
              <w:t>3942,3</w:t>
            </w:r>
            <w:r w:rsidR="00504F4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6D06BB" w:rsidRDefault="006D06BB" w:rsidP="00504F44">
            <w:pPr>
              <w:rPr>
                <w:b/>
                <w:sz w:val="18"/>
                <w:szCs w:val="18"/>
              </w:rPr>
            </w:pPr>
            <w:r w:rsidRPr="006D06BB">
              <w:rPr>
                <w:b/>
                <w:sz w:val="18"/>
                <w:szCs w:val="18"/>
              </w:rPr>
              <w:t>3942,3</w:t>
            </w:r>
            <w:r w:rsidR="00504F4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BB" w:rsidRPr="006D06BB" w:rsidRDefault="006D06BB" w:rsidP="00504F44">
            <w:pPr>
              <w:rPr>
                <w:b/>
                <w:sz w:val="18"/>
                <w:szCs w:val="18"/>
              </w:rPr>
            </w:pPr>
            <w:r w:rsidRPr="006D06BB">
              <w:rPr>
                <w:b/>
                <w:sz w:val="18"/>
                <w:szCs w:val="18"/>
              </w:rPr>
              <w:t>31180,5</w:t>
            </w:r>
            <w:r w:rsidR="00504F44">
              <w:rPr>
                <w:b/>
                <w:sz w:val="18"/>
                <w:szCs w:val="18"/>
              </w:rPr>
              <w:t>8</w:t>
            </w:r>
          </w:p>
        </w:tc>
      </w:tr>
      <w:tr w:rsidR="005C7B6C" w:rsidTr="005C7B6C">
        <w:trPr>
          <w:tblCellSpacing w:w="5" w:type="nil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муниципальный заказчик-</w:t>
            </w:r>
            <w:r w:rsidRPr="00975A59">
              <w:rPr>
                <w:sz w:val="18"/>
                <w:szCs w:val="18"/>
              </w:rPr>
              <w:lastRenderedPageBreak/>
              <w:t>координато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lastRenderedPageBreak/>
              <w:t>152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680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2368,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1301,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,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,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,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4,75</w:t>
            </w:r>
          </w:p>
        </w:tc>
      </w:tr>
      <w:tr w:rsidR="005C7B6C" w:rsidTr="005C7B6C">
        <w:trPr>
          <w:trHeight w:val="922"/>
          <w:tblCellSpacing w:w="5" w:type="nil"/>
        </w:trPr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Соисполнители</w:t>
            </w:r>
          </w:p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60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506,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1967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975A59" w:rsidRDefault="005C7B6C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224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C" w:rsidRPr="00504F44" w:rsidRDefault="00504F44" w:rsidP="005C7B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5,83</w:t>
            </w:r>
          </w:p>
        </w:tc>
      </w:tr>
    </w:tbl>
    <w:p w:rsidR="00F14FB7" w:rsidRPr="00F74183" w:rsidRDefault="00F74183" w:rsidP="00F74183">
      <w:pPr>
        <w:jc w:val="right"/>
        <w:rPr>
          <w:sz w:val="28"/>
          <w:szCs w:val="28"/>
        </w:rPr>
      </w:pPr>
      <w:r w:rsidRPr="00F74183">
        <w:rPr>
          <w:sz w:val="28"/>
          <w:szCs w:val="28"/>
        </w:rPr>
        <w:t>»</w:t>
      </w:r>
    </w:p>
    <w:p w:rsidR="00B97183" w:rsidRDefault="00D64755" w:rsidP="00B97183">
      <w:pPr>
        <w:widowControl w:val="0"/>
        <w:autoSpaceDE w:val="0"/>
        <w:autoSpaceDN w:val="0"/>
        <w:adjustRightInd w:val="0"/>
        <w:spacing w:line="360" w:lineRule="auto"/>
        <w:ind w:firstLine="708"/>
        <w:outlineLvl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3D46A2">
        <w:rPr>
          <w:sz w:val="28"/>
          <w:szCs w:val="28"/>
        </w:rPr>
        <w:t xml:space="preserve">.2. </w:t>
      </w:r>
      <w:r w:rsidR="003D46A2" w:rsidRPr="003D46A2">
        <w:rPr>
          <w:sz w:val="28"/>
          <w:szCs w:val="28"/>
        </w:rPr>
        <w:t>Таблицу</w:t>
      </w:r>
      <w:r w:rsidR="003D46A2">
        <w:rPr>
          <w:sz w:val="28"/>
          <w:szCs w:val="28"/>
        </w:rPr>
        <w:t xml:space="preserve"> 5</w:t>
      </w:r>
      <w:r w:rsidR="005C7B6C">
        <w:rPr>
          <w:sz w:val="28"/>
          <w:szCs w:val="28"/>
        </w:rPr>
        <w:t>.</w:t>
      </w:r>
      <w:r w:rsidR="003D46A2">
        <w:rPr>
          <w:sz w:val="28"/>
          <w:szCs w:val="28"/>
        </w:rPr>
        <w:t xml:space="preserve"> </w:t>
      </w:r>
      <w:r w:rsidR="003D46A2" w:rsidRPr="003D46A2">
        <w:rPr>
          <w:sz w:val="28"/>
          <w:szCs w:val="28"/>
        </w:rPr>
        <w:t>Прогнозная оценка расходов на реализацию</w:t>
      </w:r>
      <w:r w:rsidR="003D46A2">
        <w:rPr>
          <w:sz w:val="28"/>
          <w:szCs w:val="28"/>
        </w:rPr>
        <w:t xml:space="preserve"> </w:t>
      </w:r>
      <w:r w:rsidR="003D46A2" w:rsidRPr="003D46A2">
        <w:rPr>
          <w:sz w:val="28"/>
          <w:szCs w:val="28"/>
        </w:rPr>
        <w:t>Программы за счет всех источников изложить в новой редакции:</w:t>
      </w:r>
    </w:p>
    <w:p w:rsidR="0092591F" w:rsidRDefault="00BA03A3" w:rsidP="005C7B6C">
      <w:pPr>
        <w:widowControl w:val="0"/>
        <w:autoSpaceDE w:val="0"/>
        <w:autoSpaceDN w:val="0"/>
        <w:adjustRightInd w:val="0"/>
        <w:ind w:firstLine="708"/>
        <w:outlineLvl w:val="4"/>
        <w:rPr>
          <w:sz w:val="28"/>
          <w:szCs w:val="28"/>
        </w:rPr>
      </w:pPr>
      <w:r w:rsidRPr="00BA03A3">
        <w:rPr>
          <w:sz w:val="28"/>
          <w:szCs w:val="28"/>
        </w:rPr>
        <w:t>«</w:t>
      </w:r>
    </w:p>
    <w:p w:rsidR="00151A81" w:rsidRPr="0092591F" w:rsidRDefault="00151A81" w:rsidP="0092591F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Таблица 5. Прогнозна</w:t>
      </w:r>
      <w:r w:rsidR="0092591F">
        <w:rPr>
          <w:sz w:val="28"/>
          <w:szCs w:val="28"/>
        </w:rPr>
        <w:t xml:space="preserve">я оценка расходов на реализацию </w:t>
      </w:r>
      <w:r>
        <w:rPr>
          <w:sz w:val="28"/>
          <w:szCs w:val="28"/>
        </w:rPr>
        <w:t>Программы за счет всех источников</w:t>
      </w:r>
    </w:p>
    <w:tbl>
      <w:tblPr>
        <w:tblStyle w:val="aa"/>
        <w:tblW w:w="10782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1267"/>
        <w:gridCol w:w="709"/>
        <w:gridCol w:w="708"/>
        <w:gridCol w:w="851"/>
        <w:gridCol w:w="744"/>
        <w:gridCol w:w="784"/>
        <w:gridCol w:w="784"/>
        <w:gridCol w:w="728"/>
        <w:gridCol w:w="725"/>
        <w:gridCol w:w="913"/>
      </w:tblGrid>
      <w:tr w:rsidR="001C6B91" w:rsidTr="00C202E5">
        <w:tc>
          <w:tcPr>
            <w:tcW w:w="1435" w:type="dxa"/>
            <w:vMerge w:val="restart"/>
          </w:tcPr>
          <w:p w:rsidR="001C6B91" w:rsidRPr="00D00F31" w:rsidRDefault="001C6B9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C6B91" w:rsidRPr="00D00F31" w:rsidRDefault="001C6B9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267" w:type="dxa"/>
            <w:vMerge w:val="restart"/>
          </w:tcPr>
          <w:p w:rsidR="001C6B91" w:rsidRPr="00D00F31" w:rsidRDefault="001C6B9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Оценка расходов (тыс. руб.), годы</w:t>
            </w:r>
          </w:p>
        </w:tc>
      </w:tr>
      <w:tr w:rsidR="00D00F31" w:rsidTr="00BD46A0">
        <w:tc>
          <w:tcPr>
            <w:tcW w:w="1435" w:type="dxa"/>
            <w:vMerge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4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8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8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28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725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13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D00F31" w:rsidTr="00BD46A0">
        <w:tc>
          <w:tcPr>
            <w:tcW w:w="1435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8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D00F31" w:rsidRPr="00D00F31" w:rsidRDefault="00D00F31" w:rsidP="00151A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D06BB" w:rsidTr="00BD46A0">
        <w:tc>
          <w:tcPr>
            <w:tcW w:w="2569" w:type="dxa"/>
            <w:gridSpan w:val="2"/>
            <w:vMerge w:val="restart"/>
          </w:tcPr>
          <w:p w:rsidR="006D06BB" w:rsidRPr="00D00F31" w:rsidRDefault="006D06BB" w:rsidP="006D06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Муниципальная программа «Информационное общество Бутурлинского муниципального округа Нижегородской области»</w:t>
            </w:r>
          </w:p>
        </w:tc>
        <w:tc>
          <w:tcPr>
            <w:tcW w:w="1267" w:type="dxa"/>
          </w:tcPr>
          <w:p w:rsidR="006D06BB" w:rsidRPr="00D00F31" w:rsidRDefault="006D06BB" w:rsidP="006D06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6D06BB" w:rsidRPr="00D00F31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708" w:type="dxa"/>
          </w:tcPr>
          <w:p w:rsidR="006D06BB" w:rsidRPr="00D00F31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851" w:type="dxa"/>
          </w:tcPr>
          <w:p w:rsidR="006D06BB" w:rsidRPr="00D00F31" w:rsidRDefault="006D06BB" w:rsidP="006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744" w:type="dxa"/>
          </w:tcPr>
          <w:p w:rsidR="006D06BB" w:rsidRPr="00D00F31" w:rsidRDefault="006D06BB" w:rsidP="006D06BB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784" w:type="dxa"/>
          </w:tcPr>
          <w:p w:rsidR="006D06BB" w:rsidRPr="00AB063B" w:rsidRDefault="006D06BB" w:rsidP="006D06B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784" w:type="dxa"/>
          </w:tcPr>
          <w:p w:rsidR="006D06BB" w:rsidRPr="00AB063B" w:rsidRDefault="006D06BB" w:rsidP="0066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2,3</w:t>
            </w:r>
            <w:r w:rsidR="00665DC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8" w:type="dxa"/>
          </w:tcPr>
          <w:p w:rsidR="006D06BB" w:rsidRPr="00AB063B" w:rsidRDefault="006D06BB" w:rsidP="0066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</w:t>
            </w:r>
            <w:r w:rsidR="00665DC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5" w:type="dxa"/>
          </w:tcPr>
          <w:p w:rsidR="006D06BB" w:rsidRPr="00AB063B" w:rsidRDefault="006D06BB" w:rsidP="00665D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42,3</w:t>
            </w:r>
            <w:r w:rsidR="00665DC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6D06BB" w:rsidRPr="00F86298" w:rsidRDefault="006D06BB" w:rsidP="00F862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6298">
              <w:rPr>
                <w:b/>
                <w:color w:val="000000"/>
                <w:sz w:val="18"/>
                <w:szCs w:val="18"/>
              </w:rPr>
              <w:t>31180,5</w:t>
            </w:r>
            <w:r w:rsidR="00F86298" w:rsidRPr="00F86298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D46A0" w:rsidTr="00BD46A0">
        <w:tc>
          <w:tcPr>
            <w:tcW w:w="2569" w:type="dxa"/>
            <w:gridSpan w:val="2"/>
            <w:vMerge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526,4</w:t>
            </w:r>
          </w:p>
        </w:tc>
        <w:tc>
          <w:tcPr>
            <w:tcW w:w="70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680,11</w:t>
            </w:r>
          </w:p>
        </w:tc>
        <w:tc>
          <w:tcPr>
            <w:tcW w:w="851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368,24</w:t>
            </w:r>
          </w:p>
        </w:tc>
        <w:tc>
          <w:tcPr>
            <w:tcW w:w="74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301,65</w:t>
            </w:r>
          </w:p>
        </w:tc>
        <w:tc>
          <w:tcPr>
            <w:tcW w:w="784" w:type="dxa"/>
          </w:tcPr>
          <w:p w:rsidR="00BD46A0" w:rsidRPr="006D06BB" w:rsidRDefault="008D6B69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D6B69">
              <w:rPr>
                <w:b/>
                <w:sz w:val="18"/>
                <w:szCs w:val="18"/>
              </w:rPr>
              <w:t>2308,91</w:t>
            </w:r>
          </w:p>
        </w:tc>
        <w:tc>
          <w:tcPr>
            <w:tcW w:w="784" w:type="dxa"/>
          </w:tcPr>
          <w:p w:rsidR="00BD46A0" w:rsidRPr="006D06BB" w:rsidRDefault="008D6B69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956,48</w:t>
            </w:r>
          </w:p>
        </w:tc>
        <w:tc>
          <w:tcPr>
            <w:tcW w:w="728" w:type="dxa"/>
          </w:tcPr>
          <w:p w:rsidR="00BD46A0" w:rsidRPr="006D06BB" w:rsidRDefault="008D6B69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56,48</w:t>
            </w:r>
          </w:p>
        </w:tc>
        <w:tc>
          <w:tcPr>
            <w:tcW w:w="725" w:type="dxa"/>
          </w:tcPr>
          <w:p w:rsidR="00BD46A0" w:rsidRPr="008D6B69" w:rsidRDefault="008D6B69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6,48</w:t>
            </w:r>
          </w:p>
        </w:tc>
        <w:tc>
          <w:tcPr>
            <w:tcW w:w="913" w:type="dxa"/>
          </w:tcPr>
          <w:p w:rsidR="00BD46A0" w:rsidRPr="006D06BB" w:rsidRDefault="00842C9E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254,75</w:t>
            </w:r>
          </w:p>
        </w:tc>
      </w:tr>
      <w:tr w:rsidR="00B634D1" w:rsidTr="00BD46A0">
        <w:tc>
          <w:tcPr>
            <w:tcW w:w="2569" w:type="dxa"/>
            <w:gridSpan w:val="2"/>
            <w:vMerge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605,8</w:t>
            </w:r>
          </w:p>
        </w:tc>
        <w:tc>
          <w:tcPr>
            <w:tcW w:w="708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506,47</w:t>
            </w:r>
          </w:p>
        </w:tc>
        <w:tc>
          <w:tcPr>
            <w:tcW w:w="851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967,26</w:t>
            </w:r>
          </w:p>
        </w:tc>
        <w:tc>
          <w:tcPr>
            <w:tcW w:w="744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B634D1" w:rsidRPr="00D00F31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B634D1" w:rsidRPr="006D06BB" w:rsidRDefault="00B634D1" w:rsidP="00B6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86298">
              <w:rPr>
                <w:b/>
                <w:sz w:val="18"/>
                <w:szCs w:val="18"/>
              </w:rPr>
              <w:t>16925,83</w:t>
            </w:r>
          </w:p>
        </w:tc>
      </w:tr>
      <w:tr w:rsidR="00BD46A0" w:rsidTr="00BD46A0">
        <w:tc>
          <w:tcPr>
            <w:tcW w:w="2569" w:type="dxa"/>
            <w:gridSpan w:val="2"/>
            <w:vMerge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46A0" w:rsidTr="00BD46A0">
        <w:tc>
          <w:tcPr>
            <w:tcW w:w="2569" w:type="dxa"/>
            <w:gridSpan w:val="2"/>
            <w:vMerge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46A0" w:rsidTr="00BD46A0">
        <w:tc>
          <w:tcPr>
            <w:tcW w:w="2569" w:type="dxa"/>
            <w:gridSpan w:val="2"/>
            <w:vMerge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BD46A0" w:rsidRPr="00D00F31" w:rsidRDefault="00BD46A0" w:rsidP="00BD46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1.</w:t>
            </w:r>
          </w:p>
          <w:p w:rsidR="008D13B2" w:rsidRPr="00D00F31" w:rsidRDefault="008D13B2" w:rsidP="008D13B2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Повышение качества предоставления государственных и муниципальных услуг 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 xml:space="preserve">(5) прочие </w:t>
            </w:r>
            <w:r w:rsidRPr="00D00F31">
              <w:rPr>
                <w:color w:val="000000" w:themeColor="text1"/>
                <w:sz w:val="18"/>
                <w:szCs w:val="18"/>
              </w:rPr>
              <w:lastRenderedPageBreak/>
              <w:t>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1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Формирование и ведение реестра услуг, предоставляемых администрацией Бутурлинского муниципального округа</w:t>
            </w: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2.</w:t>
            </w:r>
          </w:p>
          <w:p w:rsidR="008D13B2" w:rsidRPr="00D00F31" w:rsidRDefault="008D13B2" w:rsidP="008D13B2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рганизация работы с населением по внедрению использования официального интернет-портала государственных услуг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3.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Развитие электронного межведомственного взаимодействия при предоставлении услуг</w:t>
            </w: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(2) расходы областного бюджета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&lt;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2.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08,9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332,33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3539,08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91,35</w:t>
            </w:r>
          </w:p>
        </w:tc>
        <w:tc>
          <w:tcPr>
            <w:tcW w:w="784" w:type="dxa"/>
          </w:tcPr>
          <w:p w:rsidR="008D13B2" w:rsidRPr="00D00F31" w:rsidRDefault="006D06BB" w:rsidP="008D1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,05</w:t>
            </w:r>
          </w:p>
        </w:tc>
        <w:tc>
          <w:tcPr>
            <w:tcW w:w="784" w:type="dxa"/>
          </w:tcPr>
          <w:p w:rsidR="008D13B2" w:rsidRPr="00D00F31" w:rsidRDefault="00FF2255" w:rsidP="00665D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82,3</w:t>
            </w:r>
            <w:r w:rsidR="00665DC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8" w:type="dxa"/>
          </w:tcPr>
          <w:p w:rsidR="008D13B2" w:rsidRPr="00D00F31" w:rsidRDefault="00665DCC" w:rsidP="00665D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482,38</w:t>
            </w:r>
          </w:p>
        </w:tc>
        <w:tc>
          <w:tcPr>
            <w:tcW w:w="725" w:type="dxa"/>
          </w:tcPr>
          <w:p w:rsidR="008D13B2" w:rsidRPr="00D00F31" w:rsidRDefault="00665DCC" w:rsidP="0066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8</w:t>
            </w:r>
          </w:p>
        </w:tc>
        <w:tc>
          <w:tcPr>
            <w:tcW w:w="913" w:type="dxa"/>
          </w:tcPr>
          <w:p w:rsidR="008D13B2" w:rsidRPr="00D00F31" w:rsidRDefault="00665DCC" w:rsidP="0066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89,85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51,8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5,86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571,82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944,95</w:t>
            </w:r>
          </w:p>
        </w:tc>
        <w:tc>
          <w:tcPr>
            <w:tcW w:w="784" w:type="dxa"/>
          </w:tcPr>
          <w:p w:rsidR="008D13B2" w:rsidRPr="00D00F31" w:rsidRDefault="006D06BB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8,85</w:t>
            </w:r>
          </w:p>
        </w:tc>
        <w:tc>
          <w:tcPr>
            <w:tcW w:w="784" w:type="dxa"/>
          </w:tcPr>
          <w:p w:rsidR="008D13B2" w:rsidRPr="00D00F31" w:rsidRDefault="00FF2255" w:rsidP="0066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6,4</w:t>
            </w:r>
            <w:r w:rsidR="00665DC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8" w:type="dxa"/>
          </w:tcPr>
          <w:p w:rsidR="008D13B2" w:rsidRPr="00D00F31" w:rsidRDefault="00665DCC" w:rsidP="0066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6,48</w:t>
            </w:r>
          </w:p>
        </w:tc>
        <w:tc>
          <w:tcPr>
            <w:tcW w:w="725" w:type="dxa"/>
          </w:tcPr>
          <w:p w:rsidR="008D13B2" w:rsidRPr="00D00F31" w:rsidRDefault="00665DCC" w:rsidP="0066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,48</w:t>
            </w:r>
          </w:p>
        </w:tc>
        <w:tc>
          <w:tcPr>
            <w:tcW w:w="913" w:type="dxa"/>
          </w:tcPr>
          <w:p w:rsidR="008D13B2" w:rsidRPr="00D00F31" w:rsidRDefault="00A24393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24393">
              <w:rPr>
                <w:b/>
                <w:sz w:val="18"/>
                <w:szCs w:val="18"/>
              </w:rPr>
              <w:t>9312,72</w:t>
            </w:r>
          </w:p>
        </w:tc>
      </w:tr>
      <w:tr w:rsidR="008D13B2" w:rsidRPr="00A24393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457,1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506,47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967,26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8D13B2" w:rsidRPr="00D00F31" w:rsidRDefault="00FF2255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8D13B2" w:rsidRPr="00D00F31" w:rsidRDefault="00665DCC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8D13B2" w:rsidRPr="00D00F31" w:rsidRDefault="00665DCC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8D13B2" w:rsidRPr="00A24393" w:rsidRDefault="00A24393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4393">
              <w:rPr>
                <w:b/>
                <w:sz w:val="18"/>
                <w:szCs w:val="18"/>
              </w:rPr>
              <w:t>16777,13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13B2" w:rsidTr="00BD46A0">
        <w:tc>
          <w:tcPr>
            <w:tcW w:w="1435" w:type="dxa"/>
            <w:vMerge w:val="restart"/>
          </w:tcPr>
          <w:p w:rsidR="008D13B2" w:rsidRPr="00D00F31" w:rsidRDefault="008D13B2" w:rsidP="008D13B2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2.1.</w:t>
            </w:r>
          </w:p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беспечение деятельности ведения и развития официального сайта Бутурлинского округа</w:t>
            </w:r>
          </w:p>
        </w:tc>
        <w:tc>
          <w:tcPr>
            <w:tcW w:w="1134" w:type="dxa"/>
            <w:vMerge w:val="restart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74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D13B2" w:rsidRPr="00D00F31" w:rsidRDefault="008D13B2" w:rsidP="008D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4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4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(5) прочие источники (средства предприятий,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393" w:rsidTr="00BD46A0">
        <w:tc>
          <w:tcPr>
            <w:tcW w:w="1435" w:type="dxa"/>
            <w:vMerge w:val="restart"/>
          </w:tcPr>
          <w:p w:rsidR="00A24393" w:rsidRPr="00D00F31" w:rsidRDefault="00A24393" w:rsidP="00A24393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2.2.</w:t>
            </w:r>
          </w:p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казание содействия в организации деятельности МАУ «Редакция газеты «Бутурлинская жизнь»</w:t>
            </w:r>
          </w:p>
        </w:tc>
        <w:tc>
          <w:tcPr>
            <w:tcW w:w="1134" w:type="dxa"/>
            <w:vMerge w:val="restart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A24393" w:rsidRPr="00D00F31" w:rsidRDefault="00A24393" w:rsidP="00A24393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198,9</w:t>
            </w:r>
          </w:p>
        </w:tc>
        <w:tc>
          <w:tcPr>
            <w:tcW w:w="708" w:type="dxa"/>
          </w:tcPr>
          <w:p w:rsidR="00A24393" w:rsidRPr="00D00F31" w:rsidRDefault="00A24393" w:rsidP="00A24393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320,33</w:t>
            </w:r>
          </w:p>
          <w:p w:rsidR="00A24393" w:rsidRPr="00D00F31" w:rsidRDefault="00A24393" w:rsidP="00A24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4393" w:rsidRPr="00D00F31" w:rsidRDefault="00A24393" w:rsidP="00A24393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3527,08</w:t>
            </w:r>
          </w:p>
        </w:tc>
        <w:tc>
          <w:tcPr>
            <w:tcW w:w="744" w:type="dxa"/>
          </w:tcPr>
          <w:p w:rsidR="00A24393" w:rsidRPr="00D00F31" w:rsidRDefault="00A24393" w:rsidP="00A24393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91,35</w:t>
            </w:r>
          </w:p>
        </w:tc>
        <w:tc>
          <w:tcPr>
            <w:tcW w:w="784" w:type="dxa"/>
          </w:tcPr>
          <w:p w:rsidR="00A24393" w:rsidRPr="00A24393" w:rsidRDefault="00A24393" w:rsidP="00A24393">
            <w:pPr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3971,05</w:t>
            </w:r>
          </w:p>
        </w:tc>
        <w:tc>
          <w:tcPr>
            <w:tcW w:w="784" w:type="dxa"/>
          </w:tcPr>
          <w:p w:rsidR="00A24393" w:rsidRPr="00A24393" w:rsidRDefault="00A24393" w:rsidP="00A24393">
            <w:pPr>
              <w:jc w:val="center"/>
              <w:rPr>
                <w:sz w:val="18"/>
                <w:szCs w:val="18"/>
                <w:highlight w:val="yellow"/>
              </w:rPr>
            </w:pPr>
            <w:r w:rsidRPr="00A24393">
              <w:rPr>
                <w:sz w:val="18"/>
                <w:szCs w:val="18"/>
              </w:rPr>
              <w:t>3882,38</w:t>
            </w:r>
          </w:p>
        </w:tc>
        <w:tc>
          <w:tcPr>
            <w:tcW w:w="728" w:type="dxa"/>
          </w:tcPr>
          <w:p w:rsidR="00A24393" w:rsidRPr="00A24393" w:rsidRDefault="00A24393" w:rsidP="00A24393">
            <w:pPr>
              <w:jc w:val="center"/>
              <w:rPr>
                <w:sz w:val="18"/>
                <w:szCs w:val="18"/>
                <w:highlight w:val="yellow"/>
              </w:rPr>
            </w:pPr>
            <w:r w:rsidRPr="00A24393">
              <w:rPr>
                <w:sz w:val="18"/>
                <w:szCs w:val="18"/>
              </w:rPr>
              <w:t>3482,38</w:t>
            </w:r>
          </w:p>
        </w:tc>
        <w:tc>
          <w:tcPr>
            <w:tcW w:w="725" w:type="dxa"/>
          </w:tcPr>
          <w:p w:rsidR="00A24393" w:rsidRPr="00A24393" w:rsidRDefault="00A24393" w:rsidP="00A24393">
            <w:pPr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3482,38</w:t>
            </w:r>
          </w:p>
        </w:tc>
        <w:tc>
          <w:tcPr>
            <w:tcW w:w="913" w:type="dxa"/>
          </w:tcPr>
          <w:p w:rsidR="00A24393" w:rsidRPr="00D00F31" w:rsidRDefault="00D41D53" w:rsidP="00A24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5,85</w:t>
            </w:r>
          </w:p>
        </w:tc>
      </w:tr>
      <w:tr w:rsidR="00A24393" w:rsidTr="00BD46A0">
        <w:tc>
          <w:tcPr>
            <w:tcW w:w="1435" w:type="dxa"/>
            <w:vMerge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41,8</w:t>
            </w:r>
          </w:p>
        </w:tc>
        <w:tc>
          <w:tcPr>
            <w:tcW w:w="708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13,86</w:t>
            </w:r>
          </w:p>
        </w:tc>
        <w:tc>
          <w:tcPr>
            <w:tcW w:w="851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1559,82</w:t>
            </w:r>
          </w:p>
        </w:tc>
        <w:tc>
          <w:tcPr>
            <w:tcW w:w="744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944,95</w:t>
            </w:r>
          </w:p>
        </w:tc>
        <w:tc>
          <w:tcPr>
            <w:tcW w:w="784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24393">
              <w:rPr>
                <w:bCs/>
                <w:sz w:val="18"/>
                <w:szCs w:val="18"/>
              </w:rPr>
              <w:t>1528,85</w:t>
            </w:r>
          </w:p>
        </w:tc>
        <w:tc>
          <w:tcPr>
            <w:tcW w:w="784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24393">
              <w:rPr>
                <w:bCs/>
                <w:sz w:val="18"/>
                <w:szCs w:val="18"/>
              </w:rPr>
              <w:t>1496,48</w:t>
            </w:r>
          </w:p>
        </w:tc>
        <w:tc>
          <w:tcPr>
            <w:tcW w:w="728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24393">
              <w:rPr>
                <w:bCs/>
                <w:sz w:val="18"/>
                <w:szCs w:val="18"/>
              </w:rPr>
              <w:t>1096,48</w:t>
            </w:r>
          </w:p>
        </w:tc>
        <w:tc>
          <w:tcPr>
            <w:tcW w:w="725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1096,48</w:t>
            </w:r>
          </w:p>
        </w:tc>
        <w:tc>
          <w:tcPr>
            <w:tcW w:w="913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4393">
              <w:rPr>
                <w:sz w:val="18"/>
                <w:szCs w:val="18"/>
              </w:rPr>
              <w:t>9278,72</w:t>
            </w:r>
          </w:p>
        </w:tc>
      </w:tr>
      <w:tr w:rsidR="00A24393" w:rsidTr="00BD46A0">
        <w:tc>
          <w:tcPr>
            <w:tcW w:w="1435" w:type="dxa"/>
            <w:vMerge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457,1</w:t>
            </w:r>
          </w:p>
        </w:tc>
        <w:tc>
          <w:tcPr>
            <w:tcW w:w="708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506,47</w:t>
            </w:r>
          </w:p>
        </w:tc>
        <w:tc>
          <w:tcPr>
            <w:tcW w:w="851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1967,26</w:t>
            </w:r>
          </w:p>
        </w:tc>
        <w:tc>
          <w:tcPr>
            <w:tcW w:w="744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A24393" w:rsidRPr="00A24393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393">
              <w:rPr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A24393" w:rsidRPr="00D00F31" w:rsidRDefault="00A24393" w:rsidP="00A24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4393">
              <w:rPr>
                <w:sz w:val="18"/>
                <w:szCs w:val="18"/>
              </w:rPr>
              <w:t>16777,13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3.</w:t>
            </w:r>
          </w:p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,32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,32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1.</w:t>
            </w:r>
          </w:p>
          <w:p w:rsidR="00853A3D" w:rsidRPr="00D00F31" w:rsidRDefault="00853A3D" w:rsidP="00853A3D">
            <w:pPr>
              <w:jc w:val="both"/>
              <w:rPr>
                <w:color w:val="FF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беспечение сохранности документов</w:t>
            </w:r>
            <w:r w:rsidRPr="00D00F3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2,45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,45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,45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,45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2.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2,55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6,55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2,55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6,55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3.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Мероприятие 3.4.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Создание в муниципальном архиве читального зала, в т.ч. с использованием электронного фонда архивных документов</w:t>
            </w: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4.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98,3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784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8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5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913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8,41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49,6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784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8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5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913" w:type="dxa"/>
          </w:tcPr>
          <w:p w:rsidR="00853A3D" w:rsidRPr="00D00F31" w:rsidRDefault="003D0009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9,71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3A3D" w:rsidTr="00BD46A0">
        <w:tc>
          <w:tcPr>
            <w:tcW w:w="1435" w:type="dxa"/>
            <w:vMerge w:val="restart"/>
          </w:tcPr>
          <w:p w:rsidR="00853A3D" w:rsidRPr="00D00F31" w:rsidRDefault="00853A3D" w:rsidP="00853A3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1.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Развитие корпоративной локальной сети передачи данных администрации Бутурлинского муниципального округа</w:t>
            </w:r>
          </w:p>
        </w:tc>
        <w:tc>
          <w:tcPr>
            <w:tcW w:w="1134" w:type="dxa"/>
            <w:vMerge w:val="restart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24,8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(4)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3A3D" w:rsidTr="00BD46A0">
        <w:tc>
          <w:tcPr>
            <w:tcW w:w="1435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53A3D" w:rsidRPr="00D00F31" w:rsidRDefault="00853A3D" w:rsidP="00853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6B91" w:rsidTr="00BD46A0">
        <w:tc>
          <w:tcPr>
            <w:tcW w:w="1435" w:type="dxa"/>
            <w:vMerge w:val="restart"/>
          </w:tcPr>
          <w:p w:rsidR="001C6B91" w:rsidRPr="00D00F31" w:rsidRDefault="001C6B91" w:rsidP="001C6B91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2.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5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44,25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25,1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4,48</w:t>
            </w:r>
          </w:p>
        </w:tc>
        <w:tc>
          <w:tcPr>
            <w:tcW w:w="784" w:type="dxa"/>
          </w:tcPr>
          <w:p w:rsidR="001C6B91" w:rsidRPr="00D00F31" w:rsidRDefault="009D2EFE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1C6B91" w:rsidRPr="00D00F31">
              <w:rPr>
                <w:sz w:val="18"/>
                <w:szCs w:val="18"/>
              </w:rPr>
              <w:t>,06</w:t>
            </w:r>
          </w:p>
        </w:tc>
        <w:tc>
          <w:tcPr>
            <w:tcW w:w="784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8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5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13" w:type="dxa"/>
          </w:tcPr>
          <w:p w:rsidR="001C6B91" w:rsidRPr="00D00F31" w:rsidRDefault="003A278D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,89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5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44,25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25,1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4,48</w:t>
            </w:r>
          </w:p>
        </w:tc>
        <w:tc>
          <w:tcPr>
            <w:tcW w:w="784" w:type="dxa"/>
          </w:tcPr>
          <w:p w:rsidR="001C6B91" w:rsidRPr="00D00F31" w:rsidRDefault="009D2EFE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1C6B91" w:rsidRPr="00D00F31">
              <w:rPr>
                <w:sz w:val="18"/>
                <w:szCs w:val="18"/>
              </w:rPr>
              <w:t>,06</w:t>
            </w:r>
          </w:p>
        </w:tc>
        <w:tc>
          <w:tcPr>
            <w:tcW w:w="784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8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5" w:type="dxa"/>
          </w:tcPr>
          <w:p w:rsidR="001C6B91" w:rsidRPr="00D00F31" w:rsidRDefault="003A278D" w:rsidP="001C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13" w:type="dxa"/>
          </w:tcPr>
          <w:p w:rsidR="001C6B91" w:rsidRPr="00D00F31" w:rsidRDefault="003A278D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,89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68A2" w:rsidTr="00BD46A0">
        <w:tc>
          <w:tcPr>
            <w:tcW w:w="1435" w:type="dxa"/>
            <w:vMerge w:val="restart"/>
          </w:tcPr>
          <w:p w:rsidR="00B768A2" w:rsidRPr="00D00F31" w:rsidRDefault="00B768A2" w:rsidP="00B768A2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3.</w:t>
            </w:r>
          </w:p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Переаттестация АРМ по секретному делопроизводству</w:t>
            </w:r>
          </w:p>
        </w:tc>
        <w:tc>
          <w:tcPr>
            <w:tcW w:w="1134" w:type="dxa"/>
            <w:vMerge w:val="restart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708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851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84" w:type="dxa"/>
          </w:tcPr>
          <w:p w:rsidR="00B768A2" w:rsidRPr="00D00F31" w:rsidRDefault="00B768A2" w:rsidP="00B768A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  <w:r w:rsidRPr="00D00F3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13" w:type="dxa"/>
          </w:tcPr>
          <w:p w:rsidR="00B768A2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B768A2" w:rsidP="00B76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  <w:r w:rsidR="001C6B91" w:rsidRPr="00D00F3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13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6B91" w:rsidTr="00BD46A0">
        <w:tc>
          <w:tcPr>
            <w:tcW w:w="1435" w:type="dxa"/>
            <w:vMerge w:val="restart"/>
          </w:tcPr>
          <w:p w:rsidR="001C6B91" w:rsidRPr="00D00F31" w:rsidRDefault="001C6B91" w:rsidP="001C6B91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4.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Приобретение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расходных материалов для компьютерной и копировальной техники</w:t>
            </w:r>
          </w:p>
        </w:tc>
        <w:tc>
          <w:tcPr>
            <w:tcW w:w="1134" w:type="dxa"/>
            <w:vMerge w:val="restart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3,52</w:t>
            </w:r>
          </w:p>
        </w:tc>
        <w:tc>
          <w:tcPr>
            <w:tcW w:w="784" w:type="dxa"/>
          </w:tcPr>
          <w:p w:rsidR="001C6B91" w:rsidRPr="00D00F31" w:rsidRDefault="009D2EFE" w:rsidP="001C6B9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768A2">
              <w:rPr>
                <w:sz w:val="18"/>
                <w:szCs w:val="18"/>
              </w:rPr>
              <w:t>733,52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3,52</w:t>
            </w:r>
          </w:p>
        </w:tc>
        <w:tc>
          <w:tcPr>
            <w:tcW w:w="784" w:type="dxa"/>
          </w:tcPr>
          <w:p w:rsidR="001C6B91" w:rsidRPr="00D00F31" w:rsidRDefault="009D2EFE" w:rsidP="001C6B9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6B91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B768A2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768A2">
              <w:rPr>
                <w:sz w:val="18"/>
                <w:szCs w:val="18"/>
              </w:rPr>
              <w:t>733,52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6B91" w:rsidTr="00BD46A0">
        <w:tc>
          <w:tcPr>
            <w:tcW w:w="1435" w:type="dxa"/>
            <w:vMerge w:val="restart"/>
          </w:tcPr>
          <w:p w:rsidR="001C6B91" w:rsidRPr="00D00F31" w:rsidRDefault="001C6B91" w:rsidP="001C6B91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5.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бучение сотрудников, ответственных за защиту информации в администрации Бутурлинского муниципального округа</w:t>
            </w:r>
          </w:p>
        </w:tc>
        <w:tc>
          <w:tcPr>
            <w:tcW w:w="1134" w:type="dxa"/>
            <w:vMerge w:val="restart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F2393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F2393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F2393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C6B91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F2393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  <w:tr w:rsidR="001F2393" w:rsidTr="00BD46A0">
        <w:tc>
          <w:tcPr>
            <w:tcW w:w="1435" w:type="dxa"/>
            <w:vMerge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851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44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F2393" w:rsidRPr="00D00F31" w:rsidRDefault="001F2393" w:rsidP="001F2393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F2393" w:rsidRPr="00D00F31" w:rsidRDefault="001F2393" w:rsidP="001F2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6B91" w:rsidTr="00BD46A0">
        <w:tc>
          <w:tcPr>
            <w:tcW w:w="1435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1C6B91" w:rsidRPr="00D00F31" w:rsidRDefault="001C6B91" w:rsidP="001C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14FB7" w:rsidRPr="00F74183" w:rsidRDefault="00151A81" w:rsidP="00D00F31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516BE0">
        <w:rPr>
          <w:sz w:val="28"/>
          <w:szCs w:val="28"/>
        </w:rPr>
        <w:t>».</w:t>
      </w:r>
    </w:p>
    <w:sectPr w:rsidR="00F14FB7" w:rsidRPr="00F74183" w:rsidSect="00BA03A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61" w:rsidRDefault="00A03061" w:rsidP="00BA03A3">
      <w:r>
        <w:separator/>
      </w:r>
    </w:p>
  </w:endnote>
  <w:endnote w:type="continuationSeparator" w:id="0">
    <w:p w:rsidR="00A03061" w:rsidRDefault="00A03061" w:rsidP="00BA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61" w:rsidRDefault="00A03061" w:rsidP="00BA03A3">
      <w:r>
        <w:separator/>
      </w:r>
    </w:p>
  </w:footnote>
  <w:footnote w:type="continuationSeparator" w:id="0">
    <w:p w:rsidR="00A03061" w:rsidRDefault="00A03061" w:rsidP="00BA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1"/>
    <w:multiLevelType w:val="hybridMultilevel"/>
    <w:tmpl w:val="FA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75B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7F39DA"/>
    <w:multiLevelType w:val="multilevel"/>
    <w:tmpl w:val="9B44270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3" w15:restartNumberingAfterBreak="0">
    <w:nsid w:val="626F77D5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98C39F8"/>
    <w:multiLevelType w:val="hybridMultilevel"/>
    <w:tmpl w:val="6C9861A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6C"/>
    <w:rsid w:val="0000088A"/>
    <w:rsid w:val="00001431"/>
    <w:rsid w:val="0000525A"/>
    <w:rsid w:val="00006B0E"/>
    <w:rsid w:val="0002553E"/>
    <w:rsid w:val="00025F44"/>
    <w:rsid w:val="0003638F"/>
    <w:rsid w:val="0004240F"/>
    <w:rsid w:val="00042A31"/>
    <w:rsid w:val="000458B0"/>
    <w:rsid w:val="00050017"/>
    <w:rsid w:val="00067A10"/>
    <w:rsid w:val="00090B53"/>
    <w:rsid w:val="0009391E"/>
    <w:rsid w:val="000942CA"/>
    <w:rsid w:val="000A0387"/>
    <w:rsid w:val="000A2707"/>
    <w:rsid w:val="000A6C6E"/>
    <w:rsid w:val="000B6F29"/>
    <w:rsid w:val="000B7829"/>
    <w:rsid w:val="000C1941"/>
    <w:rsid w:val="000C3E81"/>
    <w:rsid w:val="000C6A90"/>
    <w:rsid w:val="000C6DE7"/>
    <w:rsid w:val="000D3B18"/>
    <w:rsid w:val="000D5224"/>
    <w:rsid w:val="000E19A3"/>
    <w:rsid w:val="000E1D3B"/>
    <w:rsid w:val="000E1E24"/>
    <w:rsid w:val="000F0DDD"/>
    <w:rsid w:val="000F3512"/>
    <w:rsid w:val="000F5EB5"/>
    <w:rsid w:val="0010114C"/>
    <w:rsid w:val="001019B5"/>
    <w:rsid w:val="00101E5D"/>
    <w:rsid w:val="00104BFD"/>
    <w:rsid w:val="00111A83"/>
    <w:rsid w:val="001130A8"/>
    <w:rsid w:val="001164F0"/>
    <w:rsid w:val="00117978"/>
    <w:rsid w:val="00131922"/>
    <w:rsid w:val="001322CD"/>
    <w:rsid w:val="0013241E"/>
    <w:rsid w:val="00134F0F"/>
    <w:rsid w:val="00135BE2"/>
    <w:rsid w:val="00137161"/>
    <w:rsid w:val="00143714"/>
    <w:rsid w:val="00144086"/>
    <w:rsid w:val="001443F5"/>
    <w:rsid w:val="00147CD4"/>
    <w:rsid w:val="00151A81"/>
    <w:rsid w:val="001622DB"/>
    <w:rsid w:val="00162435"/>
    <w:rsid w:val="0017244A"/>
    <w:rsid w:val="00172EDC"/>
    <w:rsid w:val="0017318F"/>
    <w:rsid w:val="00174ECE"/>
    <w:rsid w:val="001752F5"/>
    <w:rsid w:val="0017631E"/>
    <w:rsid w:val="00183E6C"/>
    <w:rsid w:val="00184C24"/>
    <w:rsid w:val="00186A3B"/>
    <w:rsid w:val="00190A02"/>
    <w:rsid w:val="00191A7E"/>
    <w:rsid w:val="00194148"/>
    <w:rsid w:val="00195AD9"/>
    <w:rsid w:val="001A0951"/>
    <w:rsid w:val="001A1215"/>
    <w:rsid w:val="001A1B63"/>
    <w:rsid w:val="001A3E02"/>
    <w:rsid w:val="001A3EA0"/>
    <w:rsid w:val="001A6098"/>
    <w:rsid w:val="001B0DEC"/>
    <w:rsid w:val="001C1185"/>
    <w:rsid w:val="001C6B91"/>
    <w:rsid w:val="001C71AF"/>
    <w:rsid w:val="001C7837"/>
    <w:rsid w:val="001D71CA"/>
    <w:rsid w:val="001E0EE6"/>
    <w:rsid w:val="001E1537"/>
    <w:rsid w:val="001E2353"/>
    <w:rsid w:val="001E7134"/>
    <w:rsid w:val="001F0A6A"/>
    <w:rsid w:val="001F2393"/>
    <w:rsid w:val="001F2CB7"/>
    <w:rsid w:val="001F385F"/>
    <w:rsid w:val="00204017"/>
    <w:rsid w:val="002050EB"/>
    <w:rsid w:val="002060D4"/>
    <w:rsid w:val="00212F31"/>
    <w:rsid w:val="002177AC"/>
    <w:rsid w:val="002223A6"/>
    <w:rsid w:val="00225550"/>
    <w:rsid w:val="0022743E"/>
    <w:rsid w:val="002344CB"/>
    <w:rsid w:val="002351AB"/>
    <w:rsid w:val="00242119"/>
    <w:rsid w:val="0024222A"/>
    <w:rsid w:val="00242B69"/>
    <w:rsid w:val="00243BD8"/>
    <w:rsid w:val="0024786C"/>
    <w:rsid w:val="002558CA"/>
    <w:rsid w:val="002578C9"/>
    <w:rsid w:val="00260CF2"/>
    <w:rsid w:val="00264C08"/>
    <w:rsid w:val="0026529B"/>
    <w:rsid w:val="00266B64"/>
    <w:rsid w:val="00267D11"/>
    <w:rsid w:val="002738B5"/>
    <w:rsid w:val="00281C8E"/>
    <w:rsid w:val="00282828"/>
    <w:rsid w:val="00282BA9"/>
    <w:rsid w:val="0029015F"/>
    <w:rsid w:val="002901F6"/>
    <w:rsid w:val="002902CF"/>
    <w:rsid w:val="00290FCF"/>
    <w:rsid w:val="00294CAF"/>
    <w:rsid w:val="002A6AA7"/>
    <w:rsid w:val="002A6BFD"/>
    <w:rsid w:val="002B1306"/>
    <w:rsid w:val="002B1464"/>
    <w:rsid w:val="002B7290"/>
    <w:rsid w:val="002C04E4"/>
    <w:rsid w:val="002C18E5"/>
    <w:rsid w:val="002C287F"/>
    <w:rsid w:val="002C7F43"/>
    <w:rsid w:val="002D34A9"/>
    <w:rsid w:val="002D400C"/>
    <w:rsid w:val="002D4A35"/>
    <w:rsid w:val="002D52B6"/>
    <w:rsid w:val="002D737B"/>
    <w:rsid w:val="002D7FF3"/>
    <w:rsid w:val="002E33CF"/>
    <w:rsid w:val="002E4F68"/>
    <w:rsid w:val="002F1839"/>
    <w:rsid w:val="002F4263"/>
    <w:rsid w:val="002F7A70"/>
    <w:rsid w:val="002F7A85"/>
    <w:rsid w:val="00301D6E"/>
    <w:rsid w:val="00303002"/>
    <w:rsid w:val="0030477F"/>
    <w:rsid w:val="00306519"/>
    <w:rsid w:val="00312664"/>
    <w:rsid w:val="00313684"/>
    <w:rsid w:val="00316385"/>
    <w:rsid w:val="003166C8"/>
    <w:rsid w:val="00320719"/>
    <w:rsid w:val="00325348"/>
    <w:rsid w:val="00336D4C"/>
    <w:rsid w:val="0034089C"/>
    <w:rsid w:val="00341732"/>
    <w:rsid w:val="00342530"/>
    <w:rsid w:val="0034381A"/>
    <w:rsid w:val="00343F8B"/>
    <w:rsid w:val="0034506E"/>
    <w:rsid w:val="00346CE7"/>
    <w:rsid w:val="00353EBF"/>
    <w:rsid w:val="0035668C"/>
    <w:rsid w:val="00357381"/>
    <w:rsid w:val="00360F19"/>
    <w:rsid w:val="003622CF"/>
    <w:rsid w:val="00365E75"/>
    <w:rsid w:val="0037018D"/>
    <w:rsid w:val="00370B9D"/>
    <w:rsid w:val="0037481A"/>
    <w:rsid w:val="0037673B"/>
    <w:rsid w:val="00377276"/>
    <w:rsid w:val="00380B3B"/>
    <w:rsid w:val="00381AB3"/>
    <w:rsid w:val="00384707"/>
    <w:rsid w:val="00386F20"/>
    <w:rsid w:val="003870C8"/>
    <w:rsid w:val="00390340"/>
    <w:rsid w:val="00392708"/>
    <w:rsid w:val="003965D9"/>
    <w:rsid w:val="003A278D"/>
    <w:rsid w:val="003A29D6"/>
    <w:rsid w:val="003A3158"/>
    <w:rsid w:val="003A372F"/>
    <w:rsid w:val="003A5684"/>
    <w:rsid w:val="003B15BE"/>
    <w:rsid w:val="003B4A5A"/>
    <w:rsid w:val="003B6A37"/>
    <w:rsid w:val="003B7AE0"/>
    <w:rsid w:val="003C1595"/>
    <w:rsid w:val="003C393E"/>
    <w:rsid w:val="003C4398"/>
    <w:rsid w:val="003C7E48"/>
    <w:rsid w:val="003D0009"/>
    <w:rsid w:val="003D46A2"/>
    <w:rsid w:val="003D5708"/>
    <w:rsid w:val="003D57C8"/>
    <w:rsid w:val="003D7E2C"/>
    <w:rsid w:val="003E0D6A"/>
    <w:rsid w:val="003E2452"/>
    <w:rsid w:val="003E2A68"/>
    <w:rsid w:val="003E3CE6"/>
    <w:rsid w:val="003E6F31"/>
    <w:rsid w:val="003F453B"/>
    <w:rsid w:val="004064CF"/>
    <w:rsid w:val="00412B20"/>
    <w:rsid w:val="0042311C"/>
    <w:rsid w:val="004252F1"/>
    <w:rsid w:val="0042617E"/>
    <w:rsid w:val="00436E31"/>
    <w:rsid w:val="004431D6"/>
    <w:rsid w:val="0044674F"/>
    <w:rsid w:val="00446E9C"/>
    <w:rsid w:val="00452498"/>
    <w:rsid w:val="0046303A"/>
    <w:rsid w:val="0046351A"/>
    <w:rsid w:val="00464A1D"/>
    <w:rsid w:val="00464BB7"/>
    <w:rsid w:val="00470110"/>
    <w:rsid w:val="004763EF"/>
    <w:rsid w:val="00480F2A"/>
    <w:rsid w:val="00492689"/>
    <w:rsid w:val="00493C81"/>
    <w:rsid w:val="00494805"/>
    <w:rsid w:val="00495960"/>
    <w:rsid w:val="004966B5"/>
    <w:rsid w:val="0049724A"/>
    <w:rsid w:val="004978EE"/>
    <w:rsid w:val="004A7207"/>
    <w:rsid w:val="004B39C8"/>
    <w:rsid w:val="004B5CED"/>
    <w:rsid w:val="004B6362"/>
    <w:rsid w:val="004C438D"/>
    <w:rsid w:val="004D2636"/>
    <w:rsid w:val="004D3AFC"/>
    <w:rsid w:val="004D6FC8"/>
    <w:rsid w:val="004E1269"/>
    <w:rsid w:val="004E1A85"/>
    <w:rsid w:val="004E29EA"/>
    <w:rsid w:val="004E66BF"/>
    <w:rsid w:val="00500082"/>
    <w:rsid w:val="00504F44"/>
    <w:rsid w:val="005127CE"/>
    <w:rsid w:val="00514CB8"/>
    <w:rsid w:val="005150B7"/>
    <w:rsid w:val="0051546E"/>
    <w:rsid w:val="00516BE0"/>
    <w:rsid w:val="005246A0"/>
    <w:rsid w:val="00527C9F"/>
    <w:rsid w:val="00530B64"/>
    <w:rsid w:val="00530BE5"/>
    <w:rsid w:val="00533289"/>
    <w:rsid w:val="005349D9"/>
    <w:rsid w:val="00536AAB"/>
    <w:rsid w:val="005378AF"/>
    <w:rsid w:val="005401CE"/>
    <w:rsid w:val="005438E0"/>
    <w:rsid w:val="00546153"/>
    <w:rsid w:val="005512CD"/>
    <w:rsid w:val="00552E2F"/>
    <w:rsid w:val="005568A2"/>
    <w:rsid w:val="00556EC5"/>
    <w:rsid w:val="005655DF"/>
    <w:rsid w:val="00570D6A"/>
    <w:rsid w:val="00572B74"/>
    <w:rsid w:val="00574A92"/>
    <w:rsid w:val="00574DE6"/>
    <w:rsid w:val="00576B84"/>
    <w:rsid w:val="00581621"/>
    <w:rsid w:val="00582D60"/>
    <w:rsid w:val="00583D25"/>
    <w:rsid w:val="00586A5E"/>
    <w:rsid w:val="00590543"/>
    <w:rsid w:val="00591912"/>
    <w:rsid w:val="0059301C"/>
    <w:rsid w:val="00593A27"/>
    <w:rsid w:val="005A47A0"/>
    <w:rsid w:val="005A66E3"/>
    <w:rsid w:val="005B2BE4"/>
    <w:rsid w:val="005B6214"/>
    <w:rsid w:val="005C3936"/>
    <w:rsid w:val="005C6ACA"/>
    <w:rsid w:val="005C7B6C"/>
    <w:rsid w:val="005D043D"/>
    <w:rsid w:val="005D22FF"/>
    <w:rsid w:val="005D4237"/>
    <w:rsid w:val="005E49AC"/>
    <w:rsid w:val="005E5526"/>
    <w:rsid w:val="005F589F"/>
    <w:rsid w:val="005F78A3"/>
    <w:rsid w:val="00601385"/>
    <w:rsid w:val="0060737A"/>
    <w:rsid w:val="00611D6A"/>
    <w:rsid w:val="00612FD4"/>
    <w:rsid w:val="0061446A"/>
    <w:rsid w:val="00635B65"/>
    <w:rsid w:val="00635F92"/>
    <w:rsid w:val="00636A98"/>
    <w:rsid w:val="006442B7"/>
    <w:rsid w:val="00644E70"/>
    <w:rsid w:val="00645453"/>
    <w:rsid w:val="00661D88"/>
    <w:rsid w:val="00665DCC"/>
    <w:rsid w:val="006716B2"/>
    <w:rsid w:val="006724E3"/>
    <w:rsid w:val="00673DC5"/>
    <w:rsid w:val="00677BE9"/>
    <w:rsid w:val="00677F32"/>
    <w:rsid w:val="00682AA1"/>
    <w:rsid w:val="006A26C9"/>
    <w:rsid w:val="006A4A29"/>
    <w:rsid w:val="006A680A"/>
    <w:rsid w:val="006C289C"/>
    <w:rsid w:val="006C71F9"/>
    <w:rsid w:val="006D024B"/>
    <w:rsid w:val="006D06BB"/>
    <w:rsid w:val="006D7D13"/>
    <w:rsid w:val="006E5CF0"/>
    <w:rsid w:val="006E6521"/>
    <w:rsid w:val="006F1426"/>
    <w:rsid w:val="006F717B"/>
    <w:rsid w:val="0070246D"/>
    <w:rsid w:val="00702627"/>
    <w:rsid w:val="00702CC7"/>
    <w:rsid w:val="00702E22"/>
    <w:rsid w:val="0070304F"/>
    <w:rsid w:val="00705C80"/>
    <w:rsid w:val="00707077"/>
    <w:rsid w:val="00717E89"/>
    <w:rsid w:val="00721098"/>
    <w:rsid w:val="007244BF"/>
    <w:rsid w:val="0074017D"/>
    <w:rsid w:val="00740C9D"/>
    <w:rsid w:val="00740E87"/>
    <w:rsid w:val="0074697C"/>
    <w:rsid w:val="0075302D"/>
    <w:rsid w:val="007552B6"/>
    <w:rsid w:val="00762DAA"/>
    <w:rsid w:val="0076645E"/>
    <w:rsid w:val="00771999"/>
    <w:rsid w:val="007745EB"/>
    <w:rsid w:val="00782ECC"/>
    <w:rsid w:val="00784050"/>
    <w:rsid w:val="00784402"/>
    <w:rsid w:val="00784BA2"/>
    <w:rsid w:val="0079440C"/>
    <w:rsid w:val="00794BF5"/>
    <w:rsid w:val="007A1EDE"/>
    <w:rsid w:val="007A3B38"/>
    <w:rsid w:val="007A47F8"/>
    <w:rsid w:val="007B1E83"/>
    <w:rsid w:val="007B5D6D"/>
    <w:rsid w:val="007C2A5D"/>
    <w:rsid w:val="007C36C4"/>
    <w:rsid w:val="007D60F7"/>
    <w:rsid w:val="007E1971"/>
    <w:rsid w:val="007E5256"/>
    <w:rsid w:val="007E5993"/>
    <w:rsid w:val="007F1DB8"/>
    <w:rsid w:val="00803222"/>
    <w:rsid w:val="00810816"/>
    <w:rsid w:val="008121C0"/>
    <w:rsid w:val="00815AFF"/>
    <w:rsid w:val="00823209"/>
    <w:rsid w:val="00825645"/>
    <w:rsid w:val="00827D76"/>
    <w:rsid w:val="00831137"/>
    <w:rsid w:val="00836C5B"/>
    <w:rsid w:val="00842C9E"/>
    <w:rsid w:val="00844B5D"/>
    <w:rsid w:val="00851E2F"/>
    <w:rsid w:val="008534BC"/>
    <w:rsid w:val="00853A3D"/>
    <w:rsid w:val="008566AA"/>
    <w:rsid w:val="00856FB8"/>
    <w:rsid w:val="00864428"/>
    <w:rsid w:val="00874455"/>
    <w:rsid w:val="0089721F"/>
    <w:rsid w:val="008972A0"/>
    <w:rsid w:val="008A2173"/>
    <w:rsid w:val="008A2E57"/>
    <w:rsid w:val="008A6FFA"/>
    <w:rsid w:val="008C4049"/>
    <w:rsid w:val="008C5036"/>
    <w:rsid w:val="008C53E4"/>
    <w:rsid w:val="008C6AAD"/>
    <w:rsid w:val="008D13B2"/>
    <w:rsid w:val="008D16E2"/>
    <w:rsid w:val="008D6B69"/>
    <w:rsid w:val="008E11FD"/>
    <w:rsid w:val="008E778E"/>
    <w:rsid w:val="0090130C"/>
    <w:rsid w:val="00903CA8"/>
    <w:rsid w:val="0092429B"/>
    <w:rsid w:val="00925513"/>
    <w:rsid w:val="0092591F"/>
    <w:rsid w:val="00925C23"/>
    <w:rsid w:val="0092718A"/>
    <w:rsid w:val="00932F89"/>
    <w:rsid w:val="00934FE3"/>
    <w:rsid w:val="00952741"/>
    <w:rsid w:val="0095321B"/>
    <w:rsid w:val="00957648"/>
    <w:rsid w:val="00972569"/>
    <w:rsid w:val="00975A59"/>
    <w:rsid w:val="00981C6C"/>
    <w:rsid w:val="009937EE"/>
    <w:rsid w:val="00993B50"/>
    <w:rsid w:val="009967B0"/>
    <w:rsid w:val="00997E28"/>
    <w:rsid w:val="009A0AB0"/>
    <w:rsid w:val="009A0B0D"/>
    <w:rsid w:val="009A1903"/>
    <w:rsid w:val="009A23CA"/>
    <w:rsid w:val="009A69B7"/>
    <w:rsid w:val="009B219A"/>
    <w:rsid w:val="009B3631"/>
    <w:rsid w:val="009C1BE0"/>
    <w:rsid w:val="009C1E0B"/>
    <w:rsid w:val="009D2EFE"/>
    <w:rsid w:val="009D3495"/>
    <w:rsid w:val="009E0F79"/>
    <w:rsid w:val="009E14B1"/>
    <w:rsid w:val="009E4423"/>
    <w:rsid w:val="009E66EB"/>
    <w:rsid w:val="009F3BD4"/>
    <w:rsid w:val="009F514B"/>
    <w:rsid w:val="009F7F8C"/>
    <w:rsid w:val="00A03061"/>
    <w:rsid w:val="00A0421C"/>
    <w:rsid w:val="00A0642C"/>
    <w:rsid w:val="00A0702B"/>
    <w:rsid w:val="00A078D3"/>
    <w:rsid w:val="00A1556C"/>
    <w:rsid w:val="00A20BDA"/>
    <w:rsid w:val="00A23B8D"/>
    <w:rsid w:val="00A24393"/>
    <w:rsid w:val="00A3298B"/>
    <w:rsid w:val="00A3328F"/>
    <w:rsid w:val="00A3558C"/>
    <w:rsid w:val="00A36EB7"/>
    <w:rsid w:val="00A40D3A"/>
    <w:rsid w:val="00A4399D"/>
    <w:rsid w:val="00A47337"/>
    <w:rsid w:val="00A47589"/>
    <w:rsid w:val="00A51A3C"/>
    <w:rsid w:val="00A51DEC"/>
    <w:rsid w:val="00A60698"/>
    <w:rsid w:val="00A63BF6"/>
    <w:rsid w:val="00A66037"/>
    <w:rsid w:val="00A76154"/>
    <w:rsid w:val="00A814AC"/>
    <w:rsid w:val="00A84571"/>
    <w:rsid w:val="00A9188F"/>
    <w:rsid w:val="00AA33AB"/>
    <w:rsid w:val="00AA5111"/>
    <w:rsid w:val="00AA5406"/>
    <w:rsid w:val="00AA5702"/>
    <w:rsid w:val="00AB063B"/>
    <w:rsid w:val="00AB6456"/>
    <w:rsid w:val="00AB763F"/>
    <w:rsid w:val="00AC3B0D"/>
    <w:rsid w:val="00AC5472"/>
    <w:rsid w:val="00AE0F82"/>
    <w:rsid w:val="00AE1E91"/>
    <w:rsid w:val="00AE389D"/>
    <w:rsid w:val="00AE6A98"/>
    <w:rsid w:val="00AE6CF4"/>
    <w:rsid w:val="00AE75B8"/>
    <w:rsid w:val="00AF0832"/>
    <w:rsid w:val="00AF18F0"/>
    <w:rsid w:val="00AF721A"/>
    <w:rsid w:val="00B0016C"/>
    <w:rsid w:val="00B01D52"/>
    <w:rsid w:val="00B0203C"/>
    <w:rsid w:val="00B0345B"/>
    <w:rsid w:val="00B041BA"/>
    <w:rsid w:val="00B07CFA"/>
    <w:rsid w:val="00B17DB3"/>
    <w:rsid w:val="00B26266"/>
    <w:rsid w:val="00B30E28"/>
    <w:rsid w:val="00B32BC6"/>
    <w:rsid w:val="00B33D74"/>
    <w:rsid w:val="00B36818"/>
    <w:rsid w:val="00B37B30"/>
    <w:rsid w:val="00B510CA"/>
    <w:rsid w:val="00B51D46"/>
    <w:rsid w:val="00B52B1F"/>
    <w:rsid w:val="00B54A0E"/>
    <w:rsid w:val="00B54BD1"/>
    <w:rsid w:val="00B54C35"/>
    <w:rsid w:val="00B5733D"/>
    <w:rsid w:val="00B574FB"/>
    <w:rsid w:val="00B57F24"/>
    <w:rsid w:val="00B634D1"/>
    <w:rsid w:val="00B66FD5"/>
    <w:rsid w:val="00B67A08"/>
    <w:rsid w:val="00B71B5F"/>
    <w:rsid w:val="00B768A2"/>
    <w:rsid w:val="00B817F8"/>
    <w:rsid w:val="00B837CB"/>
    <w:rsid w:val="00B97183"/>
    <w:rsid w:val="00BA03A3"/>
    <w:rsid w:val="00BA38BD"/>
    <w:rsid w:val="00BA38FA"/>
    <w:rsid w:val="00BA40E9"/>
    <w:rsid w:val="00BA5E4F"/>
    <w:rsid w:val="00BA7A16"/>
    <w:rsid w:val="00BB2CAD"/>
    <w:rsid w:val="00BB682E"/>
    <w:rsid w:val="00BB7EF7"/>
    <w:rsid w:val="00BC1498"/>
    <w:rsid w:val="00BC1A8E"/>
    <w:rsid w:val="00BC4EC7"/>
    <w:rsid w:val="00BD46A0"/>
    <w:rsid w:val="00BD558E"/>
    <w:rsid w:val="00BE1C23"/>
    <w:rsid w:val="00BE2C51"/>
    <w:rsid w:val="00BE4223"/>
    <w:rsid w:val="00BE6FB0"/>
    <w:rsid w:val="00BF45F8"/>
    <w:rsid w:val="00BF5CF1"/>
    <w:rsid w:val="00C0029C"/>
    <w:rsid w:val="00C0121C"/>
    <w:rsid w:val="00C058A6"/>
    <w:rsid w:val="00C0594C"/>
    <w:rsid w:val="00C0665E"/>
    <w:rsid w:val="00C073DC"/>
    <w:rsid w:val="00C13993"/>
    <w:rsid w:val="00C20290"/>
    <w:rsid w:val="00C202E5"/>
    <w:rsid w:val="00C234D7"/>
    <w:rsid w:val="00C24EC9"/>
    <w:rsid w:val="00C304E2"/>
    <w:rsid w:val="00C31F49"/>
    <w:rsid w:val="00C320FA"/>
    <w:rsid w:val="00C32641"/>
    <w:rsid w:val="00C34ED8"/>
    <w:rsid w:val="00C36180"/>
    <w:rsid w:val="00C400ED"/>
    <w:rsid w:val="00C411CF"/>
    <w:rsid w:val="00C457E2"/>
    <w:rsid w:val="00C4786E"/>
    <w:rsid w:val="00C47B65"/>
    <w:rsid w:val="00C51524"/>
    <w:rsid w:val="00C52DA9"/>
    <w:rsid w:val="00C65BBA"/>
    <w:rsid w:val="00C661B2"/>
    <w:rsid w:val="00C71187"/>
    <w:rsid w:val="00C84254"/>
    <w:rsid w:val="00C8437B"/>
    <w:rsid w:val="00C84D21"/>
    <w:rsid w:val="00C8554C"/>
    <w:rsid w:val="00C912D8"/>
    <w:rsid w:val="00C9415B"/>
    <w:rsid w:val="00C95924"/>
    <w:rsid w:val="00CA389D"/>
    <w:rsid w:val="00CB0884"/>
    <w:rsid w:val="00CB08C4"/>
    <w:rsid w:val="00CB28BC"/>
    <w:rsid w:val="00CB34B5"/>
    <w:rsid w:val="00CB6B14"/>
    <w:rsid w:val="00CB6DB4"/>
    <w:rsid w:val="00CB7B2E"/>
    <w:rsid w:val="00CC062C"/>
    <w:rsid w:val="00CC126E"/>
    <w:rsid w:val="00CC335D"/>
    <w:rsid w:val="00CC36AA"/>
    <w:rsid w:val="00CD0820"/>
    <w:rsid w:val="00CD0D1C"/>
    <w:rsid w:val="00CD126D"/>
    <w:rsid w:val="00CD541D"/>
    <w:rsid w:val="00CD5B43"/>
    <w:rsid w:val="00CD644C"/>
    <w:rsid w:val="00CE1CD6"/>
    <w:rsid w:val="00CE276C"/>
    <w:rsid w:val="00CE2BEE"/>
    <w:rsid w:val="00CE3D96"/>
    <w:rsid w:val="00CE5DD0"/>
    <w:rsid w:val="00CE6870"/>
    <w:rsid w:val="00CF1350"/>
    <w:rsid w:val="00D00F31"/>
    <w:rsid w:val="00D038DF"/>
    <w:rsid w:val="00D10D98"/>
    <w:rsid w:val="00D1361C"/>
    <w:rsid w:val="00D303F8"/>
    <w:rsid w:val="00D33E5E"/>
    <w:rsid w:val="00D34B88"/>
    <w:rsid w:val="00D352D2"/>
    <w:rsid w:val="00D40699"/>
    <w:rsid w:val="00D41D53"/>
    <w:rsid w:val="00D47564"/>
    <w:rsid w:val="00D478C9"/>
    <w:rsid w:val="00D51D5B"/>
    <w:rsid w:val="00D52D37"/>
    <w:rsid w:val="00D5669A"/>
    <w:rsid w:val="00D57173"/>
    <w:rsid w:val="00D609E0"/>
    <w:rsid w:val="00D63637"/>
    <w:rsid w:val="00D64755"/>
    <w:rsid w:val="00D71029"/>
    <w:rsid w:val="00D712B7"/>
    <w:rsid w:val="00D72198"/>
    <w:rsid w:val="00D73727"/>
    <w:rsid w:val="00D74F4D"/>
    <w:rsid w:val="00D82487"/>
    <w:rsid w:val="00D82EC5"/>
    <w:rsid w:val="00D83144"/>
    <w:rsid w:val="00D8578A"/>
    <w:rsid w:val="00D862AE"/>
    <w:rsid w:val="00D91007"/>
    <w:rsid w:val="00D928D1"/>
    <w:rsid w:val="00D93BE8"/>
    <w:rsid w:val="00D94CF4"/>
    <w:rsid w:val="00D95B98"/>
    <w:rsid w:val="00DB43A5"/>
    <w:rsid w:val="00DB605B"/>
    <w:rsid w:val="00DC24C5"/>
    <w:rsid w:val="00DC79BD"/>
    <w:rsid w:val="00DD34D3"/>
    <w:rsid w:val="00DD393E"/>
    <w:rsid w:val="00DD5DAB"/>
    <w:rsid w:val="00DD6C9A"/>
    <w:rsid w:val="00DE006A"/>
    <w:rsid w:val="00DE2809"/>
    <w:rsid w:val="00DE3159"/>
    <w:rsid w:val="00DE4FA1"/>
    <w:rsid w:val="00DE7317"/>
    <w:rsid w:val="00DF52F2"/>
    <w:rsid w:val="00DF5DD3"/>
    <w:rsid w:val="00DF7AB1"/>
    <w:rsid w:val="00E0164C"/>
    <w:rsid w:val="00E06562"/>
    <w:rsid w:val="00E11B0F"/>
    <w:rsid w:val="00E1330C"/>
    <w:rsid w:val="00E14838"/>
    <w:rsid w:val="00E14CEF"/>
    <w:rsid w:val="00E166F9"/>
    <w:rsid w:val="00E16741"/>
    <w:rsid w:val="00E2061D"/>
    <w:rsid w:val="00E2340A"/>
    <w:rsid w:val="00E25CCC"/>
    <w:rsid w:val="00E2663B"/>
    <w:rsid w:val="00E26AC2"/>
    <w:rsid w:val="00E26FA2"/>
    <w:rsid w:val="00E272E1"/>
    <w:rsid w:val="00E3032F"/>
    <w:rsid w:val="00E33AAF"/>
    <w:rsid w:val="00E352AC"/>
    <w:rsid w:val="00E365F7"/>
    <w:rsid w:val="00E4697D"/>
    <w:rsid w:val="00E46EF8"/>
    <w:rsid w:val="00E52C79"/>
    <w:rsid w:val="00E6309C"/>
    <w:rsid w:val="00E641B5"/>
    <w:rsid w:val="00E653BF"/>
    <w:rsid w:val="00E65F07"/>
    <w:rsid w:val="00E66D2C"/>
    <w:rsid w:val="00E74F1F"/>
    <w:rsid w:val="00E806DB"/>
    <w:rsid w:val="00E820CB"/>
    <w:rsid w:val="00E844C9"/>
    <w:rsid w:val="00E85943"/>
    <w:rsid w:val="00E869C0"/>
    <w:rsid w:val="00E86E45"/>
    <w:rsid w:val="00E90908"/>
    <w:rsid w:val="00E9315C"/>
    <w:rsid w:val="00E933D6"/>
    <w:rsid w:val="00EA2238"/>
    <w:rsid w:val="00EA57CE"/>
    <w:rsid w:val="00EA6499"/>
    <w:rsid w:val="00EA7AD0"/>
    <w:rsid w:val="00EB19E1"/>
    <w:rsid w:val="00EB2F0B"/>
    <w:rsid w:val="00EB752D"/>
    <w:rsid w:val="00EB7AB8"/>
    <w:rsid w:val="00EC0F86"/>
    <w:rsid w:val="00EC6695"/>
    <w:rsid w:val="00EC6A35"/>
    <w:rsid w:val="00ED1D23"/>
    <w:rsid w:val="00ED4E98"/>
    <w:rsid w:val="00EE16B7"/>
    <w:rsid w:val="00EE2658"/>
    <w:rsid w:val="00EE343E"/>
    <w:rsid w:val="00EF365D"/>
    <w:rsid w:val="00EF59EC"/>
    <w:rsid w:val="00EF7DC9"/>
    <w:rsid w:val="00F01856"/>
    <w:rsid w:val="00F1116F"/>
    <w:rsid w:val="00F11F1B"/>
    <w:rsid w:val="00F14FB7"/>
    <w:rsid w:val="00F22BEC"/>
    <w:rsid w:val="00F2363E"/>
    <w:rsid w:val="00F23762"/>
    <w:rsid w:val="00F23D60"/>
    <w:rsid w:val="00F259FE"/>
    <w:rsid w:val="00F32B40"/>
    <w:rsid w:val="00F41E0F"/>
    <w:rsid w:val="00F43135"/>
    <w:rsid w:val="00F47AB3"/>
    <w:rsid w:val="00F51F97"/>
    <w:rsid w:val="00F5322F"/>
    <w:rsid w:val="00F60021"/>
    <w:rsid w:val="00F60035"/>
    <w:rsid w:val="00F614CE"/>
    <w:rsid w:val="00F67D08"/>
    <w:rsid w:val="00F7032E"/>
    <w:rsid w:val="00F74183"/>
    <w:rsid w:val="00F7459B"/>
    <w:rsid w:val="00F76C4E"/>
    <w:rsid w:val="00F840A8"/>
    <w:rsid w:val="00F84767"/>
    <w:rsid w:val="00F86298"/>
    <w:rsid w:val="00F906FF"/>
    <w:rsid w:val="00F91BA2"/>
    <w:rsid w:val="00F973EB"/>
    <w:rsid w:val="00FA464C"/>
    <w:rsid w:val="00FA7645"/>
    <w:rsid w:val="00FC1706"/>
    <w:rsid w:val="00FC63AE"/>
    <w:rsid w:val="00FD0DB2"/>
    <w:rsid w:val="00FD56BB"/>
    <w:rsid w:val="00FD7A0B"/>
    <w:rsid w:val="00FD7FB5"/>
    <w:rsid w:val="00FE14E0"/>
    <w:rsid w:val="00FF172A"/>
    <w:rsid w:val="00FF18C3"/>
    <w:rsid w:val="00FF1AF8"/>
    <w:rsid w:val="00FF21A4"/>
    <w:rsid w:val="00FF2255"/>
    <w:rsid w:val="00FF2880"/>
    <w:rsid w:val="00FF43BC"/>
    <w:rsid w:val="00FF56A2"/>
    <w:rsid w:val="00FF574C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01E51-8B44-46E0-8D17-39C44C4B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6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8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78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3D57C8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3D57C8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D57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D57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3D57C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DE4FA1"/>
    <w:pPr>
      <w:ind w:left="720"/>
      <w:contextualSpacing/>
    </w:pPr>
  </w:style>
  <w:style w:type="paragraph" w:customStyle="1" w:styleId="ConsPlusCell">
    <w:name w:val="ConsPlusCell"/>
    <w:uiPriority w:val="99"/>
    <w:rsid w:val="00217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A12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basedOn w:val="a0"/>
    <w:uiPriority w:val="99"/>
    <w:rsid w:val="001A1215"/>
    <w:rPr>
      <w:rFonts w:cs="Times New Roman"/>
    </w:rPr>
  </w:style>
  <w:style w:type="table" w:styleId="aa">
    <w:name w:val="Table Grid"/>
    <w:basedOn w:val="a1"/>
    <w:locked/>
    <w:rsid w:val="00A20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E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5669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69A"/>
    <w:rPr>
      <w:color w:val="800080" w:themeColor="followedHyperlink"/>
      <w:u w:val="single"/>
    </w:rPr>
  </w:style>
  <w:style w:type="character" w:styleId="af">
    <w:name w:val="Intense Emphasis"/>
    <w:basedOn w:val="a0"/>
    <w:uiPriority w:val="21"/>
    <w:qFormat/>
    <w:rsid w:val="00A84571"/>
    <w:rPr>
      <w:i/>
      <w:iCs/>
      <w:color w:val="4F81BD" w:themeColor="accent1"/>
    </w:rPr>
  </w:style>
  <w:style w:type="paragraph" w:styleId="af0">
    <w:name w:val="footer"/>
    <w:basedOn w:val="a"/>
    <w:link w:val="af1"/>
    <w:uiPriority w:val="99"/>
    <w:unhideWhenUsed/>
    <w:rsid w:val="00BA03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03A3"/>
    <w:rPr>
      <w:rFonts w:ascii="Times New Roman" w:eastAsia="Times New Roman" w:hAnsi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151A81"/>
  </w:style>
  <w:style w:type="table" w:customStyle="1" w:styleId="10">
    <w:name w:val="Сетка таблицы1"/>
    <w:basedOn w:val="a1"/>
    <w:next w:val="aa"/>
    <w:rsid w:val="00151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CF70-7728-44E0-B0B1-B4BCB62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adm</dc:creator>
  <cp:lastModifiedBy>kadr-2</cp:lastModifiedBy>
  <cp:revision>88</cp:revision>
  <cp:lastPrinted>2024-12-25T06:19:00Z</cp:lastPrinted>
  <dcterms:created xsi:type="dcterms:W3CDTF">2024-09-16T08:50:00Z</dcterms:created>
  <dcterms:modified xsi:type="dcterms:W3CDTF">2026-01-15T11:29:00Z</dcterms:modified>
</cp:coreProperties>
</file>